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9C" w:rsidRDefault="002A1C9C" w:rsidP="0008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80C3E" w:rsidRDefault="00380C3E" w:rsidP="0008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A1C9C" w:rsidRPr="000850DF" w:rsidRDefault="002A1C9C" w:rsidP="0008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E214D" w:rsidRPr="00422C43" w:rsidRDefault="000850DF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2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E9DBFD" wp14:editId="39A934A1">
            <wp:simplePos x="0" y="0"/>
            <wp:positionH relativeFrom="margin">
              <wp:posOffset>2370455</wp:posOffset>
            </wp:positionH>
            <wp:positionV relativeFrom="margin">
              <wp:posOffset>625475</wp:posOffset>
            </wp:positionV>
            <wp:extent cx="800100" cy="9048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422C43" w:rsidRDefault="006E214D" w:rsidP="006E214D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2C43">
        <w:rPr>
          <w:rFonts w:ascii="Times New Roman" w:eastAsia="Calibri" w:hAnsi="Times New Roman" w:cs="Times New Roman"/>
          <w:sz w:val="20"/>
          <w:szCs w:val="20"/>
        </w:rPr>
        <w:t>ПРОФСОЮЗ РАБОТНИКОВ НАРОДНОГО ОБРАЗОВАНИЯ И НАУКИ РОССИЙСКОЙ ФЕДЕРАЦИИ</w:t>
      </w:r>
    </w:p>
    <w:p w:rsidR="006E214D" w:rsidRPr="00422C43" w:rsidRDefault="006E214D" w:rsidP="006E214D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2C43">
        <w:rPr>
          <w:rFonts w:ascii="Times New Roman" w:eastAsia="Calibri" w:hAnsi="Times New Roman" w:cs="Times New Roman"/>
          <w:sz w:val="20"/>
          <w:szCs w:val="20"/>
        </w:rPr>
        <w:t>(ОБЩЕРОССИЙСКИЙ ПРОФСОЮЗ ОБРАЗОВАНИЯ)</w:t>
      </w:r>
    </w:p>
    <w:p w:rsidR="006E214D" w:rsidRPr="00422C43" w:rsidRDefault="006E214D" w:rsidP="006E214D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2C43">
        <w:rPr>
          <w:rFonts w:ascii="Times New Roman" w:eastAsia="Calibri" w:hAnsi="Times New Roman" w:cs="Times New Roman"/>
          <w:sz w:val="20"/>
          <w:szCs w:val="20"/>
        </w:rPr>
        <w:t>БЕЛГОРОДСКАЯ ОБЛАСТНАЯ ОРГАНИЗАЦИЯ</w:t>
      </w:r>
    </w:p>
    <w:p w:rsidR="006E214D" w:rsidRPr="00422C43" w:rsidRDefault="006E214D" w:rsidP="006E214D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C43">
        <w:rPr>
          <w:rFonts w:ascii="Times New Roman" w:eastAsia="Calibri" w:hAnsi="Times New Roman" w:cs="Times New Roman"/>
          <w:b/>
          <w:sz w:val="24"/>
          <w:szCs w:val="24"/>
        </w:rPr>
        <w:t>БЕЛГОРОДСКАЯ ГОРОДСКАЯ ОРГАНИЗАЦИЯ</w:t>
      </w:r>
    </w:p>
    <w:p w:rsidR="006E214D" w:rsidRPr="00422C43" w:rsidRDefault="006E214D" w:rsidP="006E214D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C43">
        <w:rPr>
          <w:rFonts w:ascii="Times New Roman" w:eastAsia="Calibri" w:hAnsi="Times New Roman" w:cs="Times New Roman"/>
          <w:b/>
          <w:sz w:val="28"/>
          <w:szCs w:val="28"/>
        </w:rPr>
        <w:t>ПРЕЗИДИУМ ГОРОДСКОГО КОМИТЕТА ПРОФСОЮЗА</w:t>
      </w:r>
    </w:p>
    <w:p w:rsidR="006E214D" w:rsidRPr="00422C43" w:rsidRDefault="006E214D" w:rsidP="006E214D">
      <w:pPr>
        <w:pBdr>
          <w:bottom w:val="single" w:sz="12" w:space="1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C43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6E214D" w:rsidRPr="00422C43" w:rsidRDefault="006E214D" w:rsidP="006E214D">
      <w:pPr>
        <w:tabs>
          <w:tab w:val="left" w:pos="400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14D" w:rsidRPr="00422C43" w:rsidRDefault="006E214D" w:rsidP="006E214D">
      <w:pPr>
        <w:tabs>
          <w:tab w:val="left" w:pos="4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2C43">
        <w:rPr>
          <w:rFonts w:ascii="Times New Roman" w:eastAsia="Calibri" w:hAnsi="Times New Roman" w:cs="Times New Roman"/>
          <w:sz w:val="24"/>
          <w:szCs w:val="24"/>
        </w:rPr>
        <w:t>«__</w:t>
      </w:r>
      <w:r w:rsidR="00EB4E00">
        <w:rPr>
          <w:rFonts w:ascii="Times New Roman" w:eastAsia="Calibri" w:hAnsi="Times New Roman" w:cs="Times New Roman"/>
          <w:sz w:val="24"/>
          <w:szCs w:val="24"/>
        </w:rPr>
        <w:t>24</w:t>
      </w:r>
      <w:r w:rsidRPr="00422C43">
        <w:rPr>
          <w:rFonts w:ascii="Times New Roman" w:eastAsia="Calibri" w:hAnsi="Times New Roman" w:cs="Times New Roman"/>
          <w:sz w:val="24"/>
          <w:szCs w:val="24"/>
        </w:rPr>
        <w:t>__» __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422C43">
        <w:rPr>
          <w:rFonts w:ascii="Times New Roman" w:eastAsia="Calibri" w:hAnsi="Times New Roman" w:cs="Times New Roman"/>
          <w:sz w:val="24"/>
          <w:szCs w:val="24"/>
        </w:rPr>
        <w:t>__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22C43">
        <w:rPr>
          <w:rFonts w:ascii="Times New Roman" w:eastAsia="Calibri" w:hAnsi="Times New Roman" w:cs="Times New Roman"/>
          <w:sz w:val="24"/>
          <w:szCs w:val="24"/>
        </w:rPr>
        <w:t xml:space="preserve">__г.                      г. Белгород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22C43">
        <w:rPr>
          <w:rFonts w:ascii="Times New Roman" w:eastAsia="Calibri" w:hAnsi="Times New Roman" w:cs="Times New Roman"/>
          <w:sz w:val="24"/>
          <w:szCs w:val="24"/>
        </w:rPr>
        <w:t>№ __</w:t>
      </w:r>
      <w:r>
        <w:rPr>
          <w:rFonts w:ascii="Times New Roman" w:eastAsia="Calibri" w:hAnsi="Times New Roman" w:cs="Times New Roman"/>
          <w:sz w:val="24"/>
          <w:szCs w:val="24"/>
        </w:rPr>
        <w:t>14__</w:t>
      </w:r>
    </w:p>
    <w:p w:rsidR="006E214D" w:rsidRPr="00422C43" w:rsidRDefault="006E214D" w:rsidP="006E21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214D" w:rsidRPr="00422C43" w:rsidRDefault="006E214D" w:rsidP="006E21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C43">
        <w:rPr>
          <w:rFonts w:ascii="Times New Roman" w:eastAsia="Calibri" w:hAnsi="Times New Roman" w:cs="Times New Roman"/>
          <w:sz w:val="28"/>
          <w:szCs w:val="28"/>
        </w:rPr>
        <w:t>членов президиума – 15 чел.</w:t>
      </w:r>
    </w:p>
    <w:p w:rsidR="006E214D" w:rsidRPr="00422C43" w:rsidRDefault="006E214D" w:rsidP="006E21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C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22C43">
        <w:rPr>
          <w:rFonts w:ascii="Times New Roman" w:eastAsia="Calibri" w:hAnsi="Times New Roman" w:cs="Times New Roman"/>
          <w:sz w:val="28"/>
          <w:szCs w:val="28"/>
        </w:rPr>
        <w:t>присутствовало –14 чел.</w:t>
      </w:r>
    </w:p>
    <w:p w:rsidR="006E214D" w:rsidRPr="00422C43" w:rsidRDefault="006E214D" w:rsidP="006E2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14D" w:rsidRPr="00422C43" w:rsidRDefault="006E214D" w:rsidP="006E2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14D" w:rsidRPr="00422C43" w:rsidRDefault="006E214D" w:rsidP="006E214D">
      <w:pPr>
        <w:pStyle w:val="a3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22C43">
        <w:rPr>
          <w:rFonts w:ascii="Times New Roman" w:hAnsi="Times New Roman" w:cs="Times New Roman"/>
          <w:b/>
          <w:sz w:val="28"/>
          <w:szCs w:val="28"/>
          <w:lang w:bidi="en-US"/>
        </w:rPr>
        <w:t>Об итогах конкурса</w:t>
      </w:r>
    </w:p>
    <w:p w:rsidR="006E214D" w:rsidRPr="006E214D" w:rsidRDefault="006E214D" w:rsidP="006E21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E214D">
        <w:rPr>
          <w:rFonts w:ascii="Times New Roman" w:eastAsia="Calibri" w:hAnsi="Times New Roman" w:cs="Times New Roman"/>
          <w:b/>
          <w:sz w:val="28"/>
          <w:szCs w:val="28"/>
        </w:rPr>
        <w:t>«Профсоюзная новогодняя игрушка»</w:t>
      </w:r>
    </w:p>
    <w:p w:rsidR="006E214D" w:rsidRPr="00422C43" w:rsidRDefault="006E214D" w:rsidP="006E21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14D" w:rsidRDefault="006E214D" w:rsidP="006E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Default="006E214D" w:rsidP="006E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E214D" w:rsidRPr="00372A2D" w:rsidRDefault="006E214D" w:rsidP="00372A2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A2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372A2D">
        <w:rPr>
          <w:rFonts w:ascii="Times New Roman" w:hAnsi="Times New Roman" w:cs="Times New Roman"/>
          <w:sz w:val="28"/>
          <w:szCs w:val="28"/>
        </w:rPr>
        <w:t>работы Белгородской городской организации профсоюза работников народного образования</w:t>
      </w:r>
      <w:proofErr w:type="gramEnd"/>
      <w:r w:rsidRPr="00372A2D">
        <w:rPr>
          <w:rFonts w:ascii="Times New Roman" w:hAnsi="Times New Roman" w:cs="Times New Roman"/>
          <w:sz w:val="28"/>
          <w:szCs w:val="28"/>
        </w:rPr>
        <w:t xml:space="preserve"> и науки РФ на 2020 год был проведен  конкурс </w:t>
      </w:r>
      <w:r w:rsidR="006829C9" w:rsidRPr="00372A2D">
        <w:rPr>
          <w:rFonts w:ascii="Times New Roman" w:hAnsi="Times New Roman" w:cs="Times New Roman"/>
          <w:sz w:val="28"/>
          <w:szCs w:val="28"/>
        </w:rPr>
        <w:t xml:space="preserve"> «Профсоюзная новогодняя игрушка».</w:t>
      </w:r>
    </w:p>
    <w:p w:rsidR="006829C9" w:rsidRPr="00372A2D" w:rsidRDefault="006E214D" w:rsidP="00372A2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A2D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6829C9" w:rsidRPr="0037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его образного и цветового решения елочной игрушки для новогодней елки.</w:t>
      </w:r>
    </w:p>
    <w:p w:rsidR="006E214D" w:rsidRPr="00372A2D" w:rsidRDefault="00247C12" w:rsidP="00CA1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A2D">
        <w:rPr>
          <w:rFonts w:ascii="Times New Roman" w:hAnsi="Times New Roman" w:cs="Times New Roman"/>
          <w:sz w:val="28"/>
          <w:szCs w:val="28"/>
        </w:rPr>
        <w:t>На конкурс поступили заявки от 197 участников, членов первичных профсоюзных организаций общеобразовательных, дошкольных образовательных учреждений</w:t>
      </w:r>
      <w:r w:rsidR="006E214D" w:rsidRPr="00372A2D">
        <w:rPr>
          <w:rFonts w:ascii="Times New Roman" w:hAnsi="Times New Roman" w:cs="Times New Roman"/>
          <w:sz w:val="28"/>
          <w:szCs w:val="28"/>
        </w:rPr>
        <w:t xml:space="preserve"> </w:t>
      </w:r>
      <w:r w:rsidRPr="00372A2D"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 детей.</w:t>
      </w:r>
      <w:r w:rsidR="006E214D" w:rsidRPr="00372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F12" w:rsidRPr="00372A2D" w:rsidRDefault="006E214D" w:rsidP="00372A2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2A2D">
        <w:rPr>
          <w:rFonts w:ascii="Times New Roman" w:hAnsi="Times New Roman" w:cs="Times New Roman"/>
          <w:sz w:val="28"/>
          <w:szCs w:val="28"/>
        </w:rPr>
        <w:t xml:space="preserve"> </w:t>
      </w:r>
      <w:r w:rsidRPr="00372A2D">
        <w:rPr>
          <w:rFonts w:ascii="Times New Roman" w:hAnsi="Times New Roman" w:cs="Times New Roman"/>
          <w:sz w:val="28"/>
          <w:szCs w:val="28"/>
        </w:rPr>
        <w:tab/>
        <w:t xml:space="preserve">Жюри </w:t>
      </w:r>
      <w:r w:rsidRPr="00965286">
        <w:rPr>
          <w:rFonts w:ascii="Times New Roman" w:hAnsi="Times New Roman" w:cs="Times New Roman"/>
          <w:sz w:val="28"/>
          <w:szCs w:val="28"/>
        </w:rPr>
        <w:t>отметило</w:t>
      </w:r>
      <w:r w:rsidRPr="00372A2D">
        <w:rPr>
          <w:rFonts w:ascii="Times New Roman" w:hAnsi="Times New Roman" w:cs="Times New Roman"/>
          <w:sz w:val="28"/>
          <w:szCs w:val="28"/>
        </w:rPr>
        <w:t xml:space="preserve">, что большинство работ соответствует </w:t>
      </w:r>
      <w:r w:rsidR="006F3AE6" w:rsidRPr="00372A2D">
        <w:rPr>
          <w:rFonts w:ascii="Times New Roman" w:hAnsi="Times New Roman" w:cs="Times New Roman"/>
          <w:sz w:val="28"/>
          <w:szCs w:val="28"/>
        </w:rPr>
        <w:t>цели</w:t>
      </w:r>
      <w:r w:rsidRPr="00372A2D">
        <w:rPr>
          <w:rFonts w:ascii="Times New Roman" w:hAnsi="Times New Roman" w:cs="Times New Roman"/>
          <w:sz w:val="28"/>
          <w:szCs w:val="28"/>
        </w:rPr>
        <w:t xml:space="preserve"> и</w:t>
      </w:r>
      <w:r w:rsidR="006F3AE6" w:rsidRPr="00372A2D">
        <w:rPr>
          <w:rFonts w:ascii="Times New Roman" w:hAnsi="Times New Roman" w:cs="Times New Roman"/>
          <w:sz w:val="28"/>
          <w:szCs w:val="28"/>
        </w:rPr>
        <w:t xml:space="preserve"> </w:t>
      </w:r>
      <w:r w:rsidRPr="00372A2D">
        <w:rPr>
          <w:rFonts w:ascii="Times New Roman" w:hAnsi="Times New Roman" w:cs="Times New Roman"/>
          <w:sz w:val="28"/>
          <w:szCs w:val="28"/>
        </w:rPr>
        <w:t xml:space="preserve">задачам конкурса. </w:t>
      </w:r>
      <w:r w:rsidR="006F3AE6" w:rsidRPr="00372A2D">
        <w:rPr>
          <w:rFonts w:ascii="Times New Roman" w:hAnsi="Times New Roman" w:cs="Times New Roman"/>
          <w:sz w:val="28"/>
          <w:szCs w:val="28"/>
        </w:rPr>
        <w:t>Нео</w:t>
      </w:r>
      <w:r w:rsidR="009F6634" w:rsidRPr="00372A2D">
        <w:rPr>
          <w:rFonts w:ascii="Times New Roman" w:hAnsi="Times New Roman" w:cs="Times New Roman"/>
          <w:sz w:val="28"/>
          <w:szCs w:val="28"/>
        </w:rPr>
        <w:t xml:space="preserve">бходимо </w:t>
      </w:r>
      <w:r w:rsidR="00965286" w:rsidRPr="00965286">
        <w:rPr>
          <w:rFonts w:ascii="Times New Roman" w:hAnsi="Times New Roman" w:cs="Times New Roman"/>
          <w:sz w:val="28"/>
          <w:szCs w:val="28"/>
        </w:rPr>
        <w:t>указать на</w:t>
      </w:r>
      <w:r w:rsidR="006F3AE6" w:rsidRPr="00965286">
        <w:rPr>
          <w:rFonts w:ascii="Times New Roman" w:hAnsi="Times New Roman" w:cs="Times New Roman"/>
          <w:sz w:val="28"/>
          <w:szCs w:val="28"/>
        </w:rPr>
        <w:t xml:space="preserve"> </w:t>
      </w:r>
      <w:r w:rsidR="009F6634" w:rsidRPr="00372A2D">
        <w:rPr>
          <w:rFonts w:ascii="Times New Roman" w:hAnsi="Times New Roman" w:cs="Times New Roman"/>
          <w:sz w:val="28"/>
          <w:szCs w:val="28"/>
        </w:rPr>
        <w:t xml:space="preserve">разнообразие материалов и техник, в которых выполнены </w:t>
      </w:r>
      <w:r w:rsidR="006F3AE6" w:rsidRPr="00372A2D">
        <w:rPr>
          <w:rFonts w:ascii="Times New Roman" w:hAnsi="Times New Roman" w:cs="Times New Roman"/>
          <w:sz w:val="28"/>
          <w:szCs w:val="28"/>
        </w:rPr>
        <w:t>е</w:t>
      </w:r>
      <w:r w:rsidR="006F3AE6" w:rsidRPr="0037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ные новогодние игрушки</w:t>
      </w:r>
      <w:r w:rsidR="009F6634" w:rsidRPr="0037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2A2D">
        <w:rPr>
          <w:rFonts w:ascii="Times New Roman" w:hAnsi="Times New Roman" w:cs="Times New Roman"/>
          <w:sz w:val="28"/>
          <w:szCs w:val="28"/>
        </w:rPr>
        <w:tab/>
      </w:r>
      <w:r w:rsidR="00BA7F12" w:rsidRPr="00372A2D">
        <w:rPr>
          <w:rFonts w:ascii="Times New Roman" w:hAnsi="Times New Roman" w:cs="Times New Roman"/>
          <w:sz w:val="28"/>
          <w:szCs w:val="28"/>
        </w:rPr>
        <w:t xml:space="preserve">Все изделия </w:t>
      </w:r>
      <w:r w:rsidR="00BA7F12" w:rsidRPr="0037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етли, прищепки или скобы для крепления к елочным ветвям. </w:t>
      </w:r>
      <w:r w:rsidR="007C4DAC" w:rsidRPr="0037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грушки изготовлены своими руками и имеют </w:t>
      </w:r>
      <w:r w:rsidR="007C4DAC" w:rsidRPr="00372A2D">
        <w:rPr>
          <w:rFonts w:ascii="Times New Roman" w:hAnsi="Times New Roman" w:cs="Times New Roman"/>
          <w:sz w:val="28"/>
          <w:szCs w:val="28"/>
        </w:rPr>
        <w:t>эмблему Профсоюза образования города Белгорода или Общероссийского Профсоюза образования.</w:t>
      </w:r>
    </w:p>
    <w:p w:rsidR="0078677C" w:rsidRDefault="006E214D" w:rsidP="00372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A2D">
        <w:rPr>
          <w:rFonts w:ascii="Times New Roman" w:hAnsi="Times New Roman" w:cs="Times New Roman"/>
          <w:sz w:val="28"/>
          <w:szCs w:val="28"/>
        </w:rPr>
        <w:t xml:space="preserve">Однако в работах имеются и недостатки. </w:t>
      </w:r>
      <w:r w:rsidR="00077FFB" w:rsidRPr="00372A2D">
        <w:rPr>
          <w:rFonts w:ascii="Times New Roman" w:hAnsi="Times New Roman" w:cs="Times New Roman"/>
          <w:sz w:val="28"/>
          <w:szCs w:val="28"/>
        </w:rPr>
        <w:t xml:space="preserve">Не все игрушки соответствуют новогодней тематике и имеют размеры и вес, не соответствующие </w:t>
      </w:r>
      <w:proofErr w:type="gramStart"/>
      <w:r w:rsidR="00077FFB" w:rsidRPr="00372A2D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77FFB" w:rsidRPr="00372A2D">
        <w:rPr>
          <w:rFonts w:ascii="Times New Roman" w:hAnsi="Times New Roman" w:cs="Times New Roman"/>
          <w:sz w:val="28"/>
          <w:szCs w:val="28"/>
        </w:rPr>
        <w:t xml:space="preserve"> в Положении. </w:t>
      </w:r>
      <w:r w:rsidR="00180DC0" w:rsidRPr="00372A2D">
        <w:rPr>
          <w:rFonts w:ascii="Times New Roman" w:hAnsi="Times New Roman" w:cs="Times New Roman"/>
          <w:sz w:val="28"/>
          <w:szCs w:val="28"/>
        </w:rPr>
        <w:t>Некоторые игрушки не безопасны в использовании:</w:t>
      </w:r>
      <w:r w:rsidR="00332890" w:rsidRPr="00372A2D">
        <w:rPr>
          <w:rFonts w:ascii="Times New Roman" w:hAnsi="Times New Roman" w:cs="Times New Roman"/>
          <w:sz w:val="28"/>
          <w:szCs w:val="28"/>
        </w:rPr>
        <w:t xml:space="preserve"> </w:t>
      </w:r>
      <w:r w:rsidR="0078677C" w:rsidRPr="00372A2D">
        <w:rPr>
          <w:rFonts w:ascii="Times New Roman" w:hAnsi="Times New Roman" w:cs="Times New Roman"/>
          <w:sz w:val="28"/>
          <w:szCs w:val="28"/>
        </w:rPr>
        <w:t xml:space="preserve">имеют острые </w:t>
      </w:r>
      <w:proofErr w:type="gramStart"/>
      <w:r w:rsidR="0078677C" w:rsidRPr="00372A2D">
        <w:rPr>
          <w:rFonts w:ascii="Times New Roman" w:hAnsi="Times New Roman" w:cs="Times New Roman"/>
          <w:sz w:val="28"/>
          <w:szCs w:val="28"/>
        </w:rPr>
        <w:t>углы</w:t>
      </w:r>
      <w:proofErr w:type="gramEnd"/>
      <w:r w:rsidR="0078677C" w:rsidRPr="00372A2D">
        <w:rPr>
          <w:rFonts w:ascii="Times New Roman" w:hAnsi="Times New Roman" w:cs="Times New Roman"/>
          <w:sz w:val="28"/>
          <w:szCs w:val="28"/>
        </w:rPr>
        <w:t xml:space="preserve"> и детали из битого стекла.</w:t>
      </w:r>
      <w:r w:rsidR="00563E8F">
        <w:rPr>
          <w:rFonts w:ascii="Times New Roman" w:hAnsi="Times New Roman" w:cs="Times New Roman"/>
          <w:sz w:val="28"/>
          <w:szCs w:val="28"/>
        </w:rPr>
        <w:t xml:space="preserve"> В заявках не были указаны номинации, имена и отчества не были прописаны полностью.</w:t>
      </w:r>
    </w:p>
    <w:p w:rsidR="00456E1B" w:rsidRDefault="00456E1B" w:rsidP="00372A2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ледствие того, что на конкурс было </w:t>
      </w:r>
      <w:r w:rsidRPr="00CA155A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чество игрушек, оргкомитет принял решение присуждать несколько призовых мест в каждой номинации. </w:t>
      </w:r>
      <w:r w:rsidR="00CA155A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CA155A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игрушек </w:t>
      </w:r>
      <w:r w:rsidR="00CA15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456E1B">
        <w:rPr>
          <w:rFonts w:ascii="Times New Roman" w:eastAsia="Calibri" w:hAnsi="Times New Roman" w:cs="Times New Roman"/>
          <w:sz w:val="28"/>
          <w:szCs w:val="28"/>
        </w:rPr>
        <w:t>«Профсоюзная новогодняя игрушка – символ 2021 го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52E0" w:rsidRDefault="00A052E0" w:rsidP="00372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оргкомитет посчита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бавить две новые номинации к уже заявленным в Положении: «Профсоюзная сказка» и «Детская находка»</w:t>
      </w:r>
      <w:r w:rsidR="00050B29">
        <w:rPr>
          <w:rFonts w:ascii="Times New Roman" w:eastAsia="Calibri" w:hAnsi="Times New Roman" w:cs="Times New Roman"/>
          <w:sz w:val="28"/>
          <w:szCs w:val="28"/>
        </w:rPr>
        <w:t>, поскольку много работ оригинальны, эстетичны, но не могут быть отнесены ни к одной из представленных номинаций.</w:t>
      </w:r>
    </w:p>
    <w:p w:rsidR="00050B29" w:rsidRDefault="00050B29" w:rsidP="0035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AB7" w:rsidRDefault="00355AB7" w:rsidP="0035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езидиум городского комитета профсоюза </w:t>
      </w:r>
      <w:r w:rsidRPr="006C5D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56E1B" w:rsidRDefault="00456E1B" w:rsidP="00355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B7" w:rsidRDefault="00355AB7" w:rsidP="00456E1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и грамотами </w:t>
      </w:r>
      <w:r w:rsidRPr="00B21DBA">
        <w:rPr>
          <w:rFonts w:ascii="Times New Roman" w:hAnsi="Times New Roman" w:cs="Times New Roman"/>
          <w:sz w:val="28"/>
          <w:szCs w:val="28"/>
        </w:rPr>
        <w:t xml:space="preserve"> </w:t>
      </w:r>
      <w:r w:rsidRPr="00B21DBA">
        <w:rPr>
          <w:rFonts w:ascii="Times New Roman" w:eastAsia="Calibri" w:hAnsi="Times New Roman" w:cs="Times New Roman"/>
          <w:sz w:val="28"/>
          <w:szCs w:val="28"/>
        </w:rPr>
        <w:t>Белгородской городской организации профсоюза работников народного образования и науки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арочными</w:t>
      </w:r>
      <w:r w:rsidRPr="00355AB7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355AB7">
        <w:rPr>
          <w:rFonts w:ascii="Times New Roman" w:eastAsia="Calibri" w:hAnsi="Times New Roman" w:cs="Times New Roman"/>
          <w:sz w:val="28"/>
          <w:szCs w:val="28"/>
        </w:rPr>
        <w:t xml:space="preserve"> на посещение </w:t>
      </w:r>
      <w:r>
        <w:rPr>
          <w:rFonts w:ascii="Times New Roman" w:eastAsia="Calibri" w:hAnsi="Times New Roman" w:cs="Times New Roman"/>
          <w:sz w:val="28"/>
          <w:szCs w:val="28"/>
        </w:rPr>
        <w:t>киноцентр</w:t>
      </w:r>
      <w:r w:rsidR="0032290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ич» </w:t>
      </w:r>
      <w:r w:rsidRPr="00355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бедителей </w:t>
      </w:r>
      <w:r w:rsidRPr="00355AB7">
        <w:rPr>
          <w:rFonts w:ascii="Times New Roman" w:eastAsia="Calibri" w:hAnsi="Times New Roman" w:cs="Times New Roman"/>
          <w:sz w:val="28"/>
          <w:szCs w:val="28"/>
        </w:rPr>
        <w:t>и</w:t>
      </w:r>
      <w:r w:rsidRPr="00355A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з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AB7">
        <w:rPr>
          <w:rFonts w:ascii="Times New Roman" w:hAnsi="Times New Roman" w:cs="Times New Roman"/>
          <w:sz w:val="28"/>
          <w:szCs w:val="28"/>
          <w:lang w:bidi="en-US"/>
        </w:rPr>
        <w:t xml:space="preserve">конкурса </w:t>
      </w:r>
      <w:r w:rsidRPr="006E214D">
        <w:rPr>
          <w:rFonts w:ascii="Times New Roman" w:eastAsia="Calibri" w:hAnsi="Times New Roman" w:cs="Times New Roman"/>
          <w:sz w:val="28"/>
          <w:szCs w:val="28"/>
        </w:rPr>
        <w:t>«Профсоюзная новогодняя игрушка»</w:t>
      </w:r>
      <w:r w:rsidR="00456E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359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E1B" w:rsidRDefault="00456E1B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1-е место</w:t>
      </w:r>
    </w:p>
    <w:p w:rsidR="00F30359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30359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</w:t>
      </w: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«Самая необыч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30359" w:rsidRPr="00074E00" w:rsidRDefault="00F30359" w:rsidP="00456E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74E00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proofErr w:type="spellStart"/>
      <w:r w:rsidRPr="00074E00">
        <w:rPr>
          <w:rFonts w:ascii="Times New Roman" w:hAnsi="Times New Roman" w:cs="Times New Roman"/>
          <w:sz w:val="28"/>
          <w:szCs w:val="28"/>
          <w:lang w:bidi="en-US"/>
        </w:rPr>
        <w:t>Чехунову</w:t>
      </w:r>
      <w:proofErr w:type="spellEnd"/>
      <w:r w:rsidRPr="00074E00">
        <w:rPr>
          <w:rFonts w:ascii="Times New Roman" w:hAnsi="Times New Roman" w:cs="Times New Roman"/>
          <w:sz w:val="28"/>
          <w:szCs w:val="28"/>
          <w:lang w:bidi="en-US"/>
        </w:rPr>
        <w:t xml:space="preserve"> Т</w:t>
      </w:r>
      <w:r w:rsidR="0059025C" w:rsidRPr="00074E00">
        <w:rPr>
          <w:rFonts w:ascii="Times New Roman" w:hAnsi="Times New Roman" w:cs="Times New Roman"/>
          <w:sz w:val="28"/>
          <w:szCs w:val="28"/>
          <w:lang w:bidi="en-US"/>
        </w:rPr>
        <w:t xml:space="preserve">атьяну </w:t>
      </w:r>
      <w:r w:rsidRPr="00074E00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59025C" w:rsidRPr="00074E00">
        <w:rPr>
          <w:rFonts w:ascii="Times New Roman" w:hAnsi="Times New Roman" w:cs="Times New Roman"/>
          <w:sz w:val="28"/>
          <w:szCs w:val="28"/>
          <w:lang w:bidi="en-US"/>
        </w:rPr>
        <w:t>вановну</w:t>
      </w:r>
      <w:r w:rsidRPr="00074E0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59025C" w:rsidRPr="00074E00">
        <w:rPr>
          <w:rFonts w:ascii="Times New Roman" w:hAnsi="Times New Roman" w:cs="Times New Roman"/>
          <w:sz w:val="28"/>
          <w:szCs w:val="28"/>
          <w:lang w:bidi="en-US"/>
        </w:rPr>
        <w:t xml:space="preserve">воспитателя </w:t>
      </w:r>
      <w:r w:rsidRPr="00074E00">
        <w:rPr>
          <w:rFonts w:ascii="Times New Roman" w:hAnsi="Times New Roman" w:cs="Times New Roman"/>
          <w:sz w:val="28"/>
          <w:szCs w:val="28"/>
          <w:lang w:bidi="en-US"/>
        </w:rPr>
        <w:t>МБДОУ д/с №43 г. Белгорода.</w:t>
      </w:r>
    </w:p>
    <w:p w:rsidR="00F30359" w:rsidRDefault="00F30359" w:rsidP="00456E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30359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оригиналь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30359" w:rsidRPr="00074E00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Андриец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296A60" w:rsidRPr="00074E00">
        <w:rPr>
          <w:rFonts w:ascii="Times New Roman" w:eastAsia="Calibri" w:hAnsi="Times New Roman" w:cs="Times New Roman"/>
          <w:sz w:val="28"/>
          <w:szCs w:val="28"/>
        </w:rPr>
        <w:t xml:space="preserve">лен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А</w:t>
      </w:r>
      <w:r w:rsidR="00296A60" w:rsidRPr="00074E00">
        <w:rPr>
          <w:rFonts w:ascii="Times New Roman" w:eastAsia="Calibri" w:hAnsi="Times New Roman" w:cs="Times New Roman"/>
          <w:sz w:val="28"/>
          <w:szCs w:val="28"/>
        </w:rPr>
        <w:t>натольевну, педагога дополнительного образования</w:t>
      </w:r>
      <w:r w:rsidR="004E20B7" w:rsidRPr="00074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A60" w:rsidRPr="00074E00">
        <w:rPr>
          <w:rFonts w:ascii="Times New Roman" w:eastAsia="Calibri" w:hAnsi="Times New Roman" w:cs="Times New Roman"/>
          <w:sz w:val="28"/>
          <w:szCs w:val="28"/>
        </w:rPr>
        <w:t xml:space="preserve">ГБУ ДО </w:t>
      </w:r>
      <w:proofErr w:type="spellStart"/>
      <w:r w:rsidR="00296A60" w:rsidRPr="00074E00">
        <w:rPr>
          <w:rFonts w:ascii="Times New Roman" w:eastAsia="Calibri" w:hAnsi="Times New Roman" w:cs="Times New Roman"/>
          <w:sz w:val="28"/>
          <w:szCs w:val="28"/>
        </w:rPr>
        <w:t>БелОДЭБЦ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359" w:rsidRPr="00074E00" w:rsidRDefault="00F30359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Доронину Наталью Ивановну, инструктора по физической культуре МБДОУ д/с №58 г. Белгорода.</w:t>
      </w:r>
    </w:p>
    <w:p w:rsidR="006D6F23" w:rsidRDefault="006D6F2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F23" w:rsidRDefault="006D6F23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F2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забав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D6F23" w:rsidRPr="00074E00" w:rsidRDefault="006D6F2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Алексееву М</w:t>
      </w:r>
      <w:r w:rsidR="00C645D1" w:rsidRPr="00074E00">
        <w:rPr>
          <w:rFonts w:ascii="Times New Roman" w:eastAsia="Calibri" w:hAnsi="Times New Roman" w:cs="Times New Roman"/>
          <w:sz w:val="28"/>
          <w:szCs w:val="28"/>
        </w:rPr>
        <w:t xml:space="preserve">аргарит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А</w:t>
      </w:r>
      <w:r w:rsidR="00C645D1" w:rsidRPr="00074E00">
        <w:rPr>
          <w:rFonts w:ascii="Times New Roman" w:eastAsia="Calibri" w:hAnsi="Times New Roman" w:cs="Times New Roman"/>
          <w:sz w:val="28"/>
          <w:szCs w:val="28"/>
        </w:rPr>
        <w:t>ндре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45D1" w:rsidRPr="00074E00">
        <w:rPr>
          <w:rFonts w:ascii="Times New Roman" w:eastAsia="Calibri" w:hAnsi="Times New Roman" w:cs="Times New Roman"/>
          <w:sz w:val="28"/>
          <w:szCs w:val="28"/>
        </w:rPr>
        <w:t>педагога дополнительного образования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МБОУ СОШ №46 г. Белгорода.</w:t>
      </w:r>
    </w:p>
    <w:p w:rsidR="005F1200" w:rsidRDefault="005F1200" w:rsidP="00456E1B">
      <w:pPr>
        <w:pStyle w:val="a3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1200" w:rsidRDefault="005F1200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20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изящ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F1200" w:rsidRPr="00074E00" w:rsidRDefault="005F1200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Михалину</w:t>
      </w:r>
      <w:proofErr w:type="spellEnd"/>
      <w:r w:rsidR="00266393" w:rsidRPr="00074E00">
        <w:rPr>
          <w:rFonts w:ascii="Times New Roman" w:eastAsia="Calibri" w:hAnsi="Times New Roman" w:cs="Times New Roman"/>
          <w:sz w:val="28"/>
          <w:szCs w:val="28"/>
        </w:rPr>
        <w:t xml:space="preserve"> Дарью Александ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6393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25 г. Белгорода;</w:t>
      </w:r>
    </w:p>
    <w:p w:rsidR="005F1200" w:rsidRPr="00074E00" w:rsidRDefault="005F1200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Дмитриеву</w:t>
      </w:r>
      <w:r w:rsidR="005E21FB" w:rsidRPr="00074E00">
        <w:rPr>
          <w:rFonts w:ascii="Times New Roman" w:eastAsia="Calibri" w:hAnsi="Times New Roman" w:cs="Times New Roman"/>
          <w:sz w:val="28"/>
          <w:szCs w:val="28"/>
        </w:rPr>
        <w:t xml:space="preserve"> Татьяну Владими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Тахирову</w:t>
      </w:r>
      <w:proofErr w:type="spellEnd"/>
      <w:r w:rsidR="005E21FB" w:rsidRPr="00074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21FB" w:rsidRPr="00074E00">
        <w:rPr>
          <w:rFonts w:ascii="Times New Roman" w:eastAsia="Calibri" w:hAnsi="Times New Roman" w:cs="Times New Roman"/>
          <w:sz w:val="28"/>
          <w:szCs w:val="28"/>
        </w:rPr>
        <w:t>Гульнору</w:t>
      </w:r>
      <w:proofErr w:type="spellEnd"/>
      <w:r w:rsidR="005E21FB" w:rsidRPr="00074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21FB" w:rsidRPr="00074E00">
        <w:rPr>
          <w:rFonts w:ascii="Times New Roman" w:eastAsia="Calibri" w:hAnsi="Times New Roman" w:cs="Times New Roman"/>
          <w:sz w:val="28"/>
          <w:szCs w:val="28"/>
        </w:rPr>
        <w:t>Каюмов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>, Курганову</w:t>
      </w:r>
      <w:r w:rsidR="005E21FB" w:rsidRPr="00074E00">
        <w:rPr>
          <w:rFonts w:ascii="Times New Roman" w:eastAsia="Calibri" w:hAnsi="Times New Roman" w:cs="Times New Roman"/>
          <w:sz w:val="28"/>
          <w:szCs w:val="28"/>
        </w:rPr>
        <w:t xml:space="preserve"> Елену Никола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21FB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ей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84 г. Белгорода.</w:t>
      </w:r>
    </w:p>
    <w:p w:rsidR="00B749D3" w:rsidRPr="00074E00" w:rsidRDefault="00B749D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Осадчую Л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>идию Никола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>, Мезенцеву Е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 xml:space="preserve">лен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>ихайл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>воспитателей МБДОУ д/с №43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5F5E50" w:rsidRDefault="005F5E50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E50" w:rsidRDefault="005F5E50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E5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новогодняя игрушка – символ 2021 год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F5E50" w:rsidRPr="00074E00" w:rsidRDefault="005F5E50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Козлову</w:t>
      </w:r>
      <w:r w:rsidR="0059019C" w:rsidRPr="00074E00">
        <w:rPr>
          <w:rFonts w:ascii="Times New Roman" w:eastAsia="Calibri" w:hAnsi="Times New Roman" w:cs="Times New Roman"/>
          <w:sz w:val="28"/>
          <w:szCs w:val="28"/>
        </w:rPr>
        <w:t xml:space="preserve"> Ольгу Ивановн</w:t>
      </w:r>
      <w:r w:rsidR="004560A0">
        <w:rPr>
          <w:rFonts w:ascii="Times New Roman" w:eastAsia="Calibri" w:hAnsi="Times New Roman" w:cs="Times New Roman"/>
          <w:sz w:val="28"/>
          <w:szCs w:val="28"/>
        </w:rPr>
        <w:t>у</w:t>
      </w:r>
      <w:r w:rsidR="0059019C" w:rsidRPr="00074E00">
        <w:rPr>
          <w:rFonts w:ascii="Times New Roman" w:eastAsia="Calibri" w:hAnsi="Times New Roman" w:cs="Times New Roman"/>
          <w:sz w:val="28"/>
          <w:szCs w:val="28"/>
        </w:rPr>
        <w:t>, сторожа-вахтера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БИЮЛИ;</w:t>
      </w:r>
    </w:p>
    <w:p w:rsidR="005F5E50" w:rsidRDefault="005F5E50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Солодов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445D1A" w:rsidRPr="00074E00">
        <w:rPr>
          <w:rFonts w:ascii="Times New Roman" w:eastAsia="Calibri" w:hAnsi="Times New Roman" w:cs="Times New Roman"/>
          <w:sz w:val="28"/>
          <w:szCs w:val="28"/>
        </w:rPr>
        <w:t>арису Ивановну воспитателя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Кощи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445D1A" w:rsidRPr="00074E00">
        <w:rPr>
          <w:rFonts w:ascii="Times New Roman" w:eastAsia="Calibri" w:hAnsi="Times New Roman" w:cs="Times New Roman"/>
          <w:sz w:val="28"/>
          <w:szCs w:val="28"/>
        </w:rPr>
        <w:t xml:space="preserve">катерин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С</w:t>
      </w:r>
      <w:r w:rsidR="00445D1A" w:rsidRPr="00074E00">
        <w:rPr>
          <w:rFonts w:ascii="Times New Roman" w:eastAsia="Calibri" w:hAnsi="Times New Roman" w:cs="Times New Roman"/>
          <w:sz w:val="28"/>
          <w:szCs w:val="28"/>
        </w:rPr>
        <w:t>ерге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05F4">
        <w:rPr>
          <w:rFonts w:ascii="Times New Roman" w:eastAsia="Calibri" w:hAnsi="Times New Roman" w:cs="Times New Roman"/>
          <w:sz w:val="28"/>
          <w:szCs w:val="28"/>
        </w:rPr>
        <w:t xml:space="preserve">старшего </w:t>
      </w:r>
      <w:r w:rsidR="00445D1A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9121DA">
        <w:rPr>
          <w:rFonts w:ascii="Times New Roman" w:eastAsia="Calibri" w:hAnsi="Times New Roman" w:cs="Times New Roman"/>
          <w:sz w:val="28"/>
          <w:szCs w:val="28"/>
        </w:rPr>
        <w:t>МБДОУ д/с №34;</w:t>
      </w:r>
    </w:p>
    <w:p w:rsidR="009121DA" w:rsidRPr="00074E00" w:rsidRDefault="009121DA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ратчину Алину Алексеевну, педагога-психолога МБДОУ д/с №88 г. Белгорода.</w:t>
      </w:r>
    </w:p>
    <w:p w:rsidR="00F46D03" w:rsidRPr="00074E00" w:rsidRDefault="00F46D0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D03" w:rsidRDefault="00F46D03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6D03" w:rsidRDefault="00F46D0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D0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Детская Профсоюзная новогодняя игрушк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6D03" w:rsidRPr="00074E00" w:rsidRDefault="00F46D0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Шаптала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6E2745" w:rsidRPr="00074E00">
        <w:rPr>
          <w:rFonts w:ascii="Times New Roman" w:eastAsia="Calibri" w:hAnsi="Times New Roman" w:cs="Times New Roman"/>
          <w:sz w:val="28"/>
          <w:szCs w:val="28"/>
        </w:rPr>
        <w:t>катерин</w:t>
      </w:r>
      <w:r w:rsidR="008C0E82">
        <w:rPr>
          <w:rFonts w:ascii="Times New Roman" w:eastAsia="Calibri" w:hAnsi="Times New Roman" w:cs="Times New Roman"/>
          <w:sz w:val="28"/>
          <w:szCs w:val="28"/>
        </w:rPr>
        <w:t xml:space="preserve">у, обучающуюся МБУДО «Юность», </w:t>
      </w:r>
      <w:r w:rsidR="006E2745" w:rsidRPr="00074E00">
        <w:rPr>
          <w:rFonts w:ascii="Times New Roman" w:eastAsia="Calibri" w:hAnsi="Times New Roman" w:cs="Times New Roman"/>
          <w:sz w:val="28"/>
          <w:szCs w:val="28"/>
        </w:rPr>
        <w:t>МБОУ СОШ №7 г. Белгорода</w:t>
      </w:r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D03" w:rsidRPr="00074E00" w:rsidRDefault="00F46D03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1BF3" w:rsidRPr="00074E00">
        <w:rPr>
          <w:rFonts w:ascii="Times New Roman" w:eastAsia="Calibri" w:hAnsi="Times New Roman" w:cs="Times New Roman"/>
          <w:sz w:val="28"/>
          <w:szCs w:val="28"/>
        </w:rPr>
        <w:t xml:space="preserve">Борисова Егора Михайловича, обучающегося </w:t>
      </w:r>
      <w:r w:rsidR="00E000D1">
        <w:rPr>
          <w:rFonts w:ascii="Times New Roman" w:eastAsia="Calibri" w:hAnsi="Times New Roman" w:cs="Times New Roman"/>
          <w:sz w:val="28"/>
          <w:szCs w:val="28"/>
        </w:rPr>
        <w:t xml:space="preserve">8 «Б» класса </w:t>
      </w:r>
      <w:r w:rsidR="00BF1BF3" w:rsidRPr="00074E00">
        <w:rPr>
          <w:rFonts w:ascii="Times New Roman" w:eastAsia="Calibri" w:hAnsi="Times New Roman" w:cs="Times New Roman"/>
          <w:sz w:val="28"/>
          <w:szCs w:val="28"/>
        </w:rPr>
        <w:t xml:space="preserve">ОГАОУ </w:t>
      </w:r>
      <w:proofErr w:type="gramStart"/>
      <w:r w:rsidR="00BF1BF3" w:rsidRPr="00074E0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BF1BF3" w:rsidRPr="00074E00">
        <w:rPr>
          <w:rFonts w:ascii="Times New Roman" w:eastAsia="Calibri" w:hAnsi="Times New Roman" w:cs="Times New Roman"/>
          <w:sz w:val="28"/>
          <w:szCs w:val="28"/>
        </w:rPr>
        <w:t xml:space="preserve"> «Алгоритм </w:t>
      </w:r>
      <w:r w:rsidR="00E000D1">
        <w:rPr>
          <w:rFonts w:ascii="Times New Roman" w:eastAsia="Calibri" w:hAnsi="Times New Roman" w:cs="Times New Roman"/>
          <w:sz w:val="28"/>
          <w:szCs w:val="28"/>
        </w:rPr>
        <w:t>У</w:t>
      </w:r>
      <w:r w:rsidR="00BF1BF3" w:rsidRPr="00074E00">
        <w:rPr>
          <w:rFonts w:ascii="Times New Roman" w:eastAsia="Calibri" w:hAnsi="Times New Roman" w:cs="Times New Roman"/>
          <w:sz w:val="28"/>
          <w:szCs w:val="28"/>
        </w:rPr>
        <w:t xml:space="preserve">спеха». </w:t>
      </w:r>
    </w:p>
    <w:p w:rsidR="00873C45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C45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3C45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сказка»:</w:t>
      </w:r>
    </w:p>
    <w:p w:rsidR="00873C45" w:rsidRPr="00074E00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Рыбалко М</w:t>
      </w:r>
      <w:r w:rsidR="00AB736E" w:rsidRPr="00074E00">
        <w:rPr>
          <w:rFonts w:ascii="Times New Roman" w:eastAsia="Calibri" w:hAnsi="Times New Roman" w:cs="Times New Roman"/>
          <w:sz w:val="28"/>
          <w:szCs w:val="28"/>
        </w:rPr>
        <w:t>арину Васил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736E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40 г. Белгорода;</w:t>
      </w:r>
    </w:p>
    <w:p w:rsidR="00873C45" w:rsidRPr="00074E00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Путилину Г</w:t>
      </w:r>
      <w:r w:rsidR="00962696" w:rsidRPr="00074E00">
        <w:rPr>
          <w:rFonts w:ascii="Times New Roman" w:eastAsia="Calibri" w:hAnsi="Times New Roman" w:cs="Times New Roman"/>
          <w:sz w:val="28"/>
          <w:szCs w:val="28"/>
        </w:rPr>
        <w:t>алину Валентин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Бабкину Светлану Ивановну, </w:t>
      </w:r>
      <w:r w:rsidR="00962696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ей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34.</w:t>
      </w:r>
    </w:p>
    <w:p w:rsidR="00873C45" w:rsidRPr="00074E00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C45" w:rsidRPr="00074E00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4E0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Детская находка»:</w:t>
      </w:r>
    </w:p>
    <w:p w:rsidR="00873C45" w:rsidRPr="00074E00" w:rsidRDefault="00873C4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3320" w:rsidRPr="00074E00">
        <w:rPr>
          <w:rFonts w:ascii="Times New Roman" w:eastAsia="Calibri" w:hAnsi="Times New Roman" w:cs="Times New Roman"/>
          <w:sz w:val="28"/>
          <w:szCs w:val="28"/>
        </w:rPr>
        <w:t xml:space="preserve">Водяную Викторию Алексеевну, обучающуюся </w:t>
      </w:r>
      <w:r w:rsidR="009B5196" w:rsidRPr="00074E00">
        <w:rPr>
          <w:rFonts w:ascii="Times New Roman" w:eastAsia="Calibri" w:hAnsi="Times New Roman" w:cs="Times New Roman"/>
          <w:sz w:val="28"/>
          <w:szCs w:val="28"/>
        </w:rPr>
        <w:t>ГБУДО «</w:t>
      </w:r>
      <w:proofErr w:type="spellStart"/>
      <w:r w:rsidR="009B5196" w:rsidRPr="00074E00">
        <w:rPr>
          <w:rFonts w:ascii="Times New Roman" w:eastAsia="Calibri" w:hAnsi="Times New Roman" w:cs="Times New Roman"/>
          <w:sz w:val="28"/>
          <w:szCs w:val="28"/>
        </w:rPr>
        <w:t>БелОДДТ</w:t>
      </w:r>
      <w:proofErr w:type="spellEnd"/>
      <w:r w:rsidR="009B5196" w:rsidRPr="00074E0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43FD2" w:rsidRPr="00074E00">
        <w:rPr>
          <w:rFonts w:ascii="Times New Roman" w:eastAsia="Calibri" w:hAnsi="Times New Roman" w:cs="Times New Roman"/>
          <w:sz w:val="28"/>
          <w:szCs w:val="28"/>
        </w:rPr>
        <w:t>МБДОУ д/с №39</w:t>
      </w:r>
      <w:r w:rsidR="00B96EA4"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EA4" w:rsidRPr="00074E00" w:rsidRDefault="009C16F5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B96EA4" w:rsidRPr="00074E00">
        <w:rPr>
          <w:rFonts w:ascii="Times New Roman" w:eastAsia="Calibri" w:hAnsi="Times New Roman" w:cs="Times New Roman"/>
          <w:sz w:val="28"/>
          <w:szCs w:val="28"/>
        </w:rPr>
        <w:t>Пшеничников</w:t>
      </w:r>
      <w:r w:rsidRPr="00074E0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96EA4" w:rsidRPr="00074E00">
        <w:rPr>
          <w:rFonts w:ascii="Times New Roman" w:eastAsia="Calibri" w:hAnsi="Times New Roman" w:cs="Times New Roman"/>
          <w:sz w:val="28"/>
          <w:szCs w:val="28"/>
        </w:rPr>
        <w:t xml:space="preserve"> Станислав</w:t>
      </w:r>
      <w:r w:rsidRPr="00074E00">
        <w:rPr>
          <w:rFonts w:ascii="Times New Roman" w:eastAsia="Calibri" w:hAnsi="Times New Roman" w:cs="Times New Roman"/>
          <w:sz w:val="28"/>
          <w:szCs w:val="28"/>
        </w:rPr>
        <w:t>а Ивановича, обучающегося МОУ «</w:t>
      </w:r>
      <w:proofErr w:type="gramStart"/>
      <w:r w:rsidRPr="00074E00">
        <w:rPr>
          <w:rFonts w:ascii="Times New Roman" w:eastAsia="Calibri" w:hAnsi="Times New Roman" w:cs="Times New Roman"/>
          <w:sz w:val="28"/>
          <w:szCs w:val="28"/>
        </w:rPr>
        <w:t>Северная</w:t>
      </w:r>
      <w:proofErr w:type="gram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EA4" w:rsidRPr="00074E00">
        <w:rPr>
          <w:rFonts w:ascii="Times New Roman" w:eastAsia="Calibri" w:hAnsi="Times New Roman" w:cs="Times New Roman"/>
          <w:sz w:val="28"/>
          <w:szCs w:val="28"/>
        </w:rPr>
        <w:t>СОШ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№1»</w:t>
      </w:r>
      <w:r w:rsidR="00B96EA4"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EA4" w:rsidRPr="00074E00" w:rsidRDefault="00B96EA4" w:rsidP="00456E1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Стариченко</w:t>
      </w:r>
      <w:proofErr w:type="spellEnd"/>
      <w:r w:rsidR="009C61E1" w:rsidRPr="00074E00">
        <w:rPr>
          <w:rFonts w:ascii="Times New Roman" w:eastAsia="Calibri" w:hAnsi="Times New Roman" w:cs="Times New Roman"/>
          <w:sz w:val="28"/>
          <w:szCs w:val="28"/>
        </w:rPr>
        <w:t xml:space="preserve"> Надежду Дмитриевну, обучающую</w:t>
      </w:r>
      <w:r w:rsidRPr="00074E00">
        <w:rPr>
          <w:rFonts w:ascii="Times New Roman" w:eastAsia="Calibri" w:hAnsi="Times New Roman" w:cs="Times New Roman"/>
          <w:sz w:val="28"/>
          <w:szCs w:val="28"/>
        </w:rPr>
        <w:t>ся МБОУ СОШ №36 г. Белгорода;</w:t>
      </w:r>
    </w:p>
    <w:p w:rsidR="00B96EA4" w:rsidRPr="00074E00" w:rsidRDefault="00B96EA4" w:rsidP="00456E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Дергачев</w:t>
      </w:r>
      <w:r w:rsidR="009C61E1" w:rsidRPr="00074E00">
        <w:rPr>
          <w:rFonts w:ascii="Times New Roman" w:eastAsia="Calibri" w:hAnsi="Times New Roman" w:cs="Times New Roman"/>
          <w:sz w:val="28"/>
          <w:szCs w:val="28"/>
        </w:rPr>
        <w:t>а Александра Игоревича, обучающего</w:t>
      </w:r>
      <w:r w:rsidRPr="00074E00">
        <w:rPr>
          <w:rFonts w:ascii="Times New Roman" w:eastAsia="Calibri" w:hAnsi="Times New Roman" w:cs="Times New Roman"/>
          <w:sz w:val="28"/>
          <w:szCs w:val="28"/>
        </w:rPr>
        <w:t>ся МБОУ «Гимназия №12» г. Белгорода.</w:t>
      </w:r>
    </w:p>
    <w:p w:rsidR="00355AB7" w:rsidRPr="00074E00" w:rsidRDefault="00355AB7" w:rsidP="00456E1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AB7" w:rsidRDefault="003A446C" w:rsidP="00355AB7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-е место</w:t>
      </w:r>
    </w:p>
    <w:p w:rsidR="00494EE2" w:rsidRDefault="00494EE2" w:rsidP="00494EE2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</w:t>
      </w: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«Самая необыч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A446C" w:rsidRPr="00074E00" w:rsidRDefault="00274253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>- Кирееву Марину</w:t>
      </w:r>
      <w:r w:rsidR="00494EE2" w:rsidRPr="00074E00">
        <w:rPr>
          <w:rFonts w:ascii="Times New Roman" w:hAnsi="Times New Roman" w:cs="Times New Roman"/>
          <w:sz w:val="28"/>
          <w:szCs w:val="28"/>
        </w:rPr>
        <w:t xml:space="preserve"> Михайловну, воспитателя МБДОУ д/с №3 г.  Белгорода;</w:t>
      </w:r>
    </w:p>
    <w:p w:rsidR="00A737CA" w:rsidRPr="00074E00" w:rsidRDefault="00A737CA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hAnsi="Times New Roman" w:cs="Times New Roman"/>
          <w:sz w:val="28"/>
          <w:szCs w:val="28"/>
        </w:rPr>
        <w:t>Есакову</w:t>
      </w:r>
      <w:proofErr w:type="spellEnd"/>
      <w:r w:rsidRPr="00074E00">
        <w:rPr>
          <w:rFonts w:ascii="Times New Roman" w:hAnsi="Times New Roman" w:cs="Times New Roman"/>
          <w:sz w:val="28"/>
          <w:szCs w:val="28"/>
        </w:rPr>
        <w:t xml:space="preserve"> Лилию Геннадьевну, воспитателя МБДОУ д/с №8 г. Белгорода;</w:t>
      </w:r>
    </w:p>
    <w:p w:rsidR="00A737CA" w:rsidRPr="00074E00" w:rsidRDefault="00A737CA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>- Быкову Анну Николаевну, воспитателя БИЮЛИ;</w:t>
      </w:r>
    </w:p>
    <w:p w:rsidR="00A737CA" w:rsidRPr="00074E00" w:rsidRDefault="00A737CA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>- Лагутину О</w:t>
      </w:r>
      <w:r w:rsidR="004E20B7" w:rsidRPr="00074E00">
        <w:rPr>
          <w:rFonts w:ascii="Times New Roman" w:hAnsi="Times New Roman" w:cs="Times New Roman"/>
          <w:sz w:val="28"/>
          <w:szCs w:val="28"/>
        </w:rPr>
        <w:t xml:space="preserve">льгу </w:t>
      </w:r>
      <w:r w:rsidRPr="00074E00">
        <w:rPr>
          <w:rFonts w:ascii="Times New Roman" w:hAnsi="Times New Roman" w:cs="Times New Roman"/>
          <w:sz w:val="28"/>
          <w:szCs w:val="28"/>
        </w:rPr>
        <w:t>И</w:t>
      </w:r>
      <w:r w:rsidR="004E20B7" w:rsidRPr="00074E00">
        <w:rPr>
          <w:rFonts w:ascii="Times New Roman" w:hAnsi="Times New Roman" w:cs="Times New Roman"/>
          <w:sz w:val="28"/>
          <w:szCs w:val="28"/>
        </w:rPr>
        <w:t>вановну</w:t>
      </w:r>
      <w:r w:rsidRPr="00074E00">
        <w:rPr>
          <w:rFonts w:ascii="Times New Roman" w:hAnsi="Times New Roman" w:cs="Times New Roman"/>
          <w:sz w:val="28"/>
          <w:szCs w:val="28"/>
        </w:rPr>
        <w:t xml:space="preserve">, </w:t>
      </w:r>
      <w:r w:rsidR="004E20B7" w:rsidRPr="00074E00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Pr="00074E00">
        <w:rPr>
          <w:rFonts w:ascii="Times New Roman" w:hAnsi="Times New Roman" w:cs="Times New Roman"/>
          <w:sz w:val="28"/>
          <w:szCs w:val="28"/>
        </w:rPr>
        <w:t>МБУДО «Юность».</w:t>
      </w:r>
    </w:p>
    <w:p w:rsidR="00D31041" w:rsidRDefault="00D31041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1041" w:rsidRDefault="00D31041" w:rsidP="00D31041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оригиналь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31041" w:rsidRPr="00074E00" w:rsidRDefault="00D31041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>- Сорокину</w:t>
      </w:r>
      <w:r w:rsidR="00CA279C" w:rsidRPr="00074E00">
        <w:rPr>
          <w:rFonts w:ascii="Times New Roman" w:hAnsi="Times New Roman" w:cs="Times New Roman"/>
          <w:sz w:val="28"/>
          <w:szCs w:val="28"/>
        </w:rPr>
        <w:t xml:space="preserve"> Ольгу Викторовну</w:t>
      </w:r>
      <w:r w:rsidRPr="00074E00">
        <w:rPr>
          <w:rFonts w:ascii="Times New Roman" w:hAnsi="Times New Roman" w:cs="Times New Roman"/>
          <w:sz w:val="28"/>
          <w:szCs w:val="28"/>
        </w:rPr>
        <w:t xml:space="preserve">, </w:t>
      </w:r>
      <w:r w:rsidR="00CA279C" w:rsidRPr="00074E00">
        <w:rPr>
          <w:rFonts w:ascii="Times New Roman" w:hAnsi="Times New Roman" w:cs="Times New Roman"/>
          <w:sz w:val="28"/>
          <w:szCs w:val="28"/>
        </w:rPr>
        <w:t>учителя МКОУ О</w:t>
      </w:r>
      <w:r w:rsidRPr="00074E00">
        <w:rPr>
          <w:rFonts w:ascii="Times New Roman" w:hAnsi="Times New Roman" w:cs="Times New Roman"/>
          <w:sz w:val="28"/>
          <w:szCs w:val="28"/>
        </w:rPr>
        <w:t>Ш №30 г. Белгорода;</w:t>
      </w:r>
    </w:p>
    <w:p w:rsidR="00D31041" w:rsidRPr="00074E00" w:rsidRDefault="00D31041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hAnsi="Times New Roman" w:cs="Times New Roman"/>
          <w:sz w:val="28"/>
          <w:szCs w:val="28"/>
        </w:rPr>
        <w:t>Семиразову</w:t>
      </w:r>
      <w:proofErr w:type="spellEnd"/>
      <w:r w:rsidR="00C645D1" w:rsidRPr="00074E00">
        <w:rPr>
          <w:rFonts w:ascii="Times New Roman" w:hAnsi="Times New Roman" w:cs="Times New Roman"/>
          <w:sz w:val="28"/>
          <w:szCs w:val="28"/>
        </w:rPr>
        <w:t xml:space="preserve"> Галину Анатольевну</w:t>
      </w:r>
      <w:r w:rsidRPr="00074E00">
        <w:rPr>
          <w:rFonts w:ascii="Times New Roman" w:hAnsi="Times New Roman" w:cs="Times New Roman"/>
          <w:sz w:val="28"/>
          <w:szCs w:val="28"/>
        </w:rPr>
        <w:t xml:space="preserve">, </w:t>
      </w:r>
      <w:r w:rsidR="00C645D1" w:rsidRPr="00074E00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074E00">
        <w:rPr>
          <w:rFonts w:ascii="Times New Roman" w:hAnsi="Times New Roman" w:cs="Times New Roman"/>
          <w:sz w:val="28"/>
          <w:szCs w:val="28"/>
        </w:rPr>
        <w:t>МБОДУ д/с №18;</w:t>
      </w:r>
    </w:p>
    <w:p w:rsidR="00D31041" w:rsidRPr="00074E00" w:rsidRDefault="00D31041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074E00">
        <w:rPr>
          <w:rFonts w:ascii="Times New Roman" w:hAnsi="Times New Roman" w:cs="Times New Roman"/>
          <w:sz w:val="28"/>
          <w:szCs w:val="28"/>
        </w:rPr>
        <w:t xml:space="preserve"> И</w:t>
      </w:r>
      <w:r w:rsidR="002E1375" w:rsidRPr="00074E00">
        <w:rPr>
          <w:rFonts w:ascii="Times New Roman" w:hAnsi="Times New Roman" w:cs="Times New Roman"/>
          <w:sz w:val="28"/>
          <w:szCs w:val="28"/>
        </w:rPr>
        <w:t xml:space="preserve">горя  </w:t>
      </w:r>
      <w:r w:rsidRPr="00074E00">
        <w:rPr>
          <w:rFonts w:ascii="Times New Roman" w:hAnsi="Times New Roman" w:cs="Times New Roman"/>
          <w:sz w:val="28"/>
          <w:szCs w:val="28"/>
        </w:rPr>
        <w:t>С</w:t>
      </w:r>
      <w:r w:rsidR="002E1375" w:rsidRPr="00074E00">
        <w:rPr>
          <w:rFonts w:ascii="Times New Roman" w:hAnsi="Times New Roman" w:cs="Times New Roman"/>
          <w:sz w:val="28"/>
          <w:szCs w:val="28"/>
        </w:rPr>
        <w:t>ергеевича</w:t>
      </w:r>
      <w:r w:rsidRPr="00074E00">
        <w:rPr>
          <w:rFonts w:ascii="Times New Roman" w:hAnsi="Times New Roman" w:cs="Times New Roman"/>
          <w:sz w:val="28"/>
          <w:szCs w:val="28"/>
        </w:rPr>
        <w:t>, учителя физической культуры МБОУ СОШ №40 г. Белгорода.</w:t>
      </w:r>
    </w:p>
    <w:p w:rsidR="00355AB7" w:rsidRPr="000E50F5" w:rsidRDefault="00355AB7" w:rsidP="000E50F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3E" w:rsidRDefault="00380C3E" w:rsidP="00DD584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0C3E" w:rsidRDefault="00380C3E" w:rsidP="00DD584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D584A" w:rsidRDefault="00DD584A" w:rsidP="00DD584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F2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минация «Самая забав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55AB7" w:rsidRPr="00074E00" w:rsidRDefault="00DD584A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0FA8" w:rsidRPr="00074E00">
        <w:rPr>
          <w:rFonts w:ascii="Times New Roman" w:hAnsi="Times New Roman" w:cs="Times New Roman"/>
          <w:sz w:val="28"/>
          <w:szCs w:val="28"/>
        </w:rPr>
        <w:t>Во</w:t>
      </w:r>
      <w:r w:rsidR="004808F6" w:rsidRPr="00074E00">
        <w:rPr>
          <w:rFonts w:ascii="Times New Roman" w:hAnsi="Times New Roman" w:cs="Times New Roman"/>
          <w:sz w:val="28"/>
          <w:szCs w:val="28"/>
        </w:rPr>
        <w:t>рнавскую</w:t>
      </w:r>
      <w:proofErr w:type="spellEnd"/>
      <w:r w:rsidR="002B0FA8" w:rsidRPr="00074E00">
        <w:rPr>
          <w:rFonts w:ascii="Times New Roman" w:hAnsi="Times New Roman" w:cs="Times New Roman"/>
          <w:sz w:val="28"/>
          <w:szCs w:val="28"/>
        </w:rPr>
        <w:t xml:space="preserve"> Наталью Федоровну</w:t>
      </w:r>
      <w:r w:rsidR="004808F6" w:rsidRPr="00074E00">
        <w:rPr>
          <w:rFonts w:ascii="Times New Roman" w:hAnsi="Times New Roman" w:cs="Times New Roman"/>
          <w:sz w:val="28"/>
          <w:szCs w:val="28"/>
        </w:rPr>
        <w:t>, Зубову</w:t>
      </w:r>
      <w:r w:rsidR="002B0FA8" w:rsidRPr="00074E00">
        <w:rPr>
          <w:rFonts w:ascii="Times New Roman" w:hAnsi="Times New Roman" w:cs="Times New Roman"/>
          <w:sz w:val="28"/>
          <w:szCs w:val="28"/>
        </w:rPr>
        <w:t xml:space="preserve"> Марию Павловну</w:t>
      </w:r>
      <w:r w:rsidR="004808F6" w:rsidRPr="00074E00">
        <w:rPr>
          <w:rFonts w:ascii="Times New Roman" w:hAnsi="Times New Roman" w:cs="Times New Roman"/>
          <w:sz w:val="28"/>
          <w:szCs w:val="28"/>
        </w:rPr>
        <w:t>, Бойченко</w:t>
      </w:r>
      <w:r w:rsidR="002B0FA8" w:rsidRPr="00074E00">
        <w:rPr>
          <w:rFonts w:ascii="Times New Roman" w:hAnsi="Times New Roman" w:cs="Times New Roman"/>
          <w:sz w:val="28"/>
          <w:szCs w:val="28"/>
        </w:rPr>
        <w:t xml:space="preserve"> Ларису Леонидовну</w:t>
      </w:r>
      <w:r w:rsidR="004808F6" w:rsidRPr="00074E00">
        <w:rPr>
          <w:rFonts w:ascii="Times New Roman" w:hAnsi="Times New Roman" w:cs="Times New Roman"/>
          <w:sz w:val="28"/>
          <w:szCs w:val="28"/>
        </w:rPr>
        <w:t xml:space="preserve">, </w:t>
      </w:r>
      <w:r w:rsidR="002B0FA8" w:rsidRPr="00074E00">
        <w:rPr>
          <w:rFonts w:ascii="Times New Roman" w:hAnsi="Times New Roman" w:cs="Times New Roman"/>
          <w:sz w:val="28"/>
          <w:szCs w:val="28"/>
        </w:rPr>
        <w:t xml:space="preserve">воспитателей, </w:t>
      </w:r>
      <w:r w:rsidR="004808F6" w:rsidRPr="00074E00">
        <w:rPr>
          <w:rFonts w:ascii="Times New Roman" w:hAnsi="Times New Roman" w:cs="Times New Roman"/>
          <w:sz w:val="28"/>
          <w:szCs w:val="28"/>
        </w:rPr>
        <w:t>Войтенко</w:t>
      </w:r>
      <w:r w:rsidR="002B0FA8" w:rsidRPr="00074E00">
        <w:rPr>
          <w:rFonts w:ascii="Times New Roman" w:hAnsi="Times New Roman" w:cs="Times New Roman"/>
          <w:sz w:val="28"/>
          <w:szCs w:val="28"/>
        </w:rPr>
        <w:t xml:space="preserve"> Галину Павловну, педагога-психолога МБДОУ д/с №84 г. Белгорода</w:t>
      </w:r>
      <w:r w:rsidR="004808F6" w:rsidRPr="00074E00">
        <w:rPr>
          <w:rFonts w:ascii="Times New Roman" w:hAnsi="Times New Roman" w:cs="Times New Roman"/>
          <w:sz w:val="28"/>
          <w:szCs w:val="28"/>
        </w:rPr>
        <w:t>;</w:t>
      </w:r>
    </w:p>
    <w:p w:rsidR="004808F6" w:rsidRPr="00074E00" w:rsidRDefault="004808F6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4E00">
        <w:rPr>
          <w:rFonts w:ascii="Times New Roman" w:hAnsi="Times New Roman" w:cs="Times New Roman"/>
          <w:sz w:val="28"/>
          <w:szCs w:val="28"/>
        </w:rPr>
        <w:t xml:space="preserve">-Лукашову Алину Олеговну, </w:t>
      </w:r>
      <w:r w:rsidR="005A49B1" w:rsidRPr="00074E00">
        <w:rPr>
          <w:rFonts w:ascii="Times New Roman" w:hAnsi="Times New Roman" w:cs="Times New Roman"/>
          <w:sz w:val="28"/>
          <w:szCs w:val="28"/>
        </w:rPr>
        <w:t xml:space="preserve">учителя музыки, </w:t>
      </w:r>
      <w:r w:rsidRPr="00074E00">
        <w:rPr>
          <w:rFonts w:ascii="Times New Roman" w:hAnsi="Times New Roman" w:cs="Times New Roman"/>
          <w:sz w:val="28"/>
          <w:szCs w:val="28"/>
        </w:rPr>
        <w:t xml:space="preserve">Круговых </w:t>
      </w:r>
      <w:r w:rsidR="00425B62" w:rsidRPr="00074E00">
        <w:rPr>
          <w:rFonts w:ascii="Times New Roman" w:hAnsi="Times New Roman" w:cs="Times New Roman"/>
          <w:sz w:val="28"/>
          <w:szCs w:val="28"/>
        </w:rPr>
        <w:t>Светлан</w:t>
      </w:r>
      <w:r w:rsidR="004560A0">
        <w:rPr>
          <w:rFonts w:ascii="Times New Roman" w:hAnsi="Times New Roman" w:cs="Times New Roman"/>
          <w:sz w:val="28"/>
          <w:szCs w:val="28"/>
        </w:rPr>
        <w:t>у</w:t>
      </w:r>
      <w:r w:rsidR="00425B62" w:rsidRPr="00074E00">
        <w:rPr>
          <w:rFonts w:ascii="Times New Roman" w:hAnsi="Times New Roman" w:cs="Times New Roman"/>
          <w:sz w:val="28"/>
          <w:szCs w:val="28"/>
        </w:rPr>
        <w:t xml:space="preserve"> Николаевну</w:t>
      </w:r>
      <w:r w:rsidRPr="00074E00">
        <w:rPr>
          <w:rFonts w:ascii="Times New Roman" w:hAnsi="Times New Roman" w:cs="Times New Roman"/>
          <w:sz w:val="28"/>
          <w:szCs w:val="28"/>
        </w:rPr>
        <w:t xml:space="preserve">, </w:t>
      </w:r>
      <w:r w:rsidR="005A49B1" w:rsidRPr="00074E00">
        <w:rPr>
          <w:rFonts w:ascii="Times New Roman" w:hAnsi="Times New Roman" w:cs="Times New Roman"/>
          <w:sz w:val="28"/>
          <w:szCs w:val="28"/>
        </w:rPr>
        <w:t xml:space="preserve">учителя истории </w:t>
      </w:r>
      <w:r w:rsidRPr="00074E00">
        <w:rPr>
          <w:rFonts w:ascii="Times New Roman" w:hAnsi="Times New Roman" w:cs="Times New Roman"/>
          <w:sz w:val="28"/>
          <w:szCs w:val="28"/>
        </w:rPr>
        <w:t>МБОУ СОШ №33 г. Белгорода.</w:t>
      </w:r>
    </w:p>
    <w:p w:rsidR="006E214D" w:rsidRPr="000E50F5" w:rsidRDefault="006E214D" w:rsidP="000E50F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08F6" w:rsidRDefault="004808F6" w:rsidP="004808F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20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изящ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808F6" w:rsidRPr="00074E00" w:rsidRDefault="004808F6" w:rsidP="004808F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Кузьмину Оксану Николаевну, инструктора по физической культуре, МБДОУ д/с №16 г. Белгорода;</w:t>
      </w:r>
    </w:p>
    <w:p w:rsidR="004808F6" w:rsidRPr="00074E00" w:rsidRDefault="004808F6" w:rsidP="004808F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оловей Е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 xml:space="preserve">лен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А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>лександ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49B1" w:rsidRPr="00074E00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ОУ СОШ №31 г. Белгорода;</w:t>
      </w:r>
    </w:p>
    <w:p w:rsidR="00B7399A" w:rsidRPr="00074E00" w:rsidRDefault="004808F6" w:rsidP="00E9025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Ракевич</w:t>
      </w:r>
      <w:proofErr w:type="spellEnd"/>
      <w:r w:rsidR="0084423E">
        <w:rPr>
          <w:rFonts w:ascii="Times New Roman" w:eastAsia="Calibri" w:hAnsi="Times New Roman" w:cs="Times New Roman"/>
          <w:sz w:val="28"/>
          <w:szCs w:val="28"/>
        </w:rPr>
        <w:t xml:space="preserve"> Любовь Валер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0256" w:rsidRPr="00074E00">
        <w:rPr>
          <w:rFonts w:ascii="Times New Roman" w:eastAsia="Calibri" w:hAnsi="Times New Roman" w:cs="Times New Roman"/>
          <w:sz w:val="28"/>
          <w:szCs w:val="28"/>
        </w:rPr>
        <w:t xml:space="preserve">педагогу-психолог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8 г. Белгорода.</w:t>
      </w:r>
    </w:p>
    <w:p w:rsidR="00B7399A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399A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E5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новогодняя игрушка – символ 2021 год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399A" w:rsidRPr="00074E00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Порошину Татьяну Георгиевну, воспитателя МБДОУ д/с №88 г. Белгорода;</w:t>
      </w:r>
    </w:p>
    <w:p w:rsidR="00B7399A" w:rsidRPr="00074E00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Бореву</w:t>
      </w:r>
      <w:proofErr w:type="spellEnd"/>
      <w:r w:rsidR="004E0EDD" w:rsidRPr="00074E00">
        <w:rPr>
          <w:rFonts w:ascii="Times New Roman" w:eastAsia="Calibri" w:hAnsi="Times New Roman" w:cs="Times New Roman"/>
          <w:sz w:val="28"/>
          <w:szCs w:val="28"/>
        </w:rPr>
        <w:t xml:space="preserve"> Карину Олег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EDD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25 г. Белгорода;</w:t>
      </w:r>
    </w:p>
    <w:p w:rsidR="00B7399A" w:rsidRPr="00074E00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Яхонтову</w:t>
      </w:r>
      <w:proofErr w:type="spellEnd"/>
      <w:r w:rsidR="00FC6727" w:rsidRPr="00074E00">
        <w:rPr>
          <w:rFonts w:ascii="Times New Roman" w:eastAsia="Calibri" w:hAnsi="Times New Roman" w:cs="Times New Roman"/>
          <w:sz w:val="28"/>
          <w:szCs w:val="28"/>
        </w:rPr>
        <w:t xml:space="preserve"> Татьяну Григор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Зыбцеву</w:t>
      </w:r>
      <w:proofErr w:type="spellEnd"/>
      <w:r w:rsidR="00FC6727" w:rsidRPr="00074E00">
        <w:rPr>
          <w:rFonts w:ascii="Times New Roman" w:eastAsia="Calibri" w:hAnsi="Times New Roman" w:cs="Times New Roman"/>
          <w:sz w:val="28"/>
          <w:szCs w:val="28"/>
        </w:rPr>
        <w:t xml:space="preserve"> Лиану Серге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6727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ей 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МБДОУ д/с №10 </w:t>
      </w:r>
      <w:r w:rsidR="00FC6727" w:rsidRPr="00074E00">
        <w:rPr>
          <w:rFonts w:ascii="Times New Roman" w:eastAsia="Calibri" w:hAnsi="Times New Roman" w:cs="Times New Roman"/>
          <w:sz w:val="28"/>
          <w:szCs w:val="28"/>
        </w:rPr>
        <w:t xml:space="preserve">«Земский» </w:t>
      </w:r>
      <w:r w:rsidRPr="00074E00">
        <w:rPr>
          <w:rFonts w:ascii="Times New Roman" w:eastAsia="Calibri" w:hAnsi="Times New Roman" w:cs="Times New Roman"/>
          <w:sz w:val="28"/>
          <w:szCs w:val="28"/>
        </w:rPr>
        <w:t>г. Белгорода;</w:t>
      </w:r>
    </w:p>
    <w:p w:rsidR="00B7399A" w:rsidRPr="00074E00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ергееву Алину</w:t>
      </w:r>
      <w:r w:rsidR="00A93A72" w:rsidRPr="00074E00">
        <w:rPr>
          <w:rFonts w:ascii="Times New Roman" w:eastAsia="Calibri" w:hAnsi="Times New Roman" w:cs="Times New Roman"/>
          <w:sz w:val="28"/>
          <w:szCs w:val="28"/>
        </w:rPr>
        <w:t xml:space="preserve"> Юр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3A72" w:rsidRPr="00074E00">
        <w:rPr>
          <w:rFonts w:ascii="Times New Roman" w:eastAsia="Calibri" w:hAnsi="Times New Roman" w:cs="Times New Roman"/>
          <w:sz w:val="28"/>
          <w:szCs w:val="28"/>
        </w:rPr>
        <w:t xml:space="preserve">заместителя начальника </w:t>
      </w:r>
      <w:r w:rsidR="00114FC9" w:rsidRPr="00074E00">
        <w:rPr>
          <w:rFonts w:ascii="Times New Roman" w:eastAsia="Calibri" w:hAnsi="Times New Roman" w:cs="Times New Roman"/>
          <w:sz w:val="28"/>
          <w:szCs w:val="28"/>
        </w:rPr>
        <w:t>отдела проектной и информационной деятельности МБУ НМИЦ</w:t>
      </w:r>
      <w:r w:rsidR="00074E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399A" w:rsidRPr="00074E00" w:rsidRDefault="00B7399A" w:rsidP="00B7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749" w:rsidRDefault="00A82749" w:rsidP="00A8274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D0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Детская Профсоюзная новогодняя игрушк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2749" w:rsidRPr="00074E00" w:rsidRDefault="00A82749" w:rsidP="00A8274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420116" w:rsidRPr="00074E00">
        <w:rPr>
          <w:rFonts w:ascii="Times New Roman" w:eastAsia="Calibri" w:hAnsi="Times New Roman" w:cs="Times New Roman"/>
          <w:sz w:val="28"/>
          <w:szCs w:val="28"/>
        </w:rPr>
        <w:t>Стерликова</w:t>
      </w:r>
      <w:proofErr w:type="spellEnd"/>
      <w:r w:rsidR="007917EA" w:rsidRPr="00074E00">
        <w:rPr>
          <w:rFonts w:ascii="Times New Roman" w:eastAsia="Calibri" w:hAnsi="Times New Roman" w:cs="Times New Roman"/>
          <w:sz w:val="28"/>
          <w:szCs w:val="28"/>
        </w:rPr>
        <w:t xml:space="preserve"> Григория</w:t>
      </w:r>
      <w:r w:rsidR="00420116"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20116" w:rsidRPr="00074E00">
        <w:rPr>
          <w:rFonts w:ascii="Times New Roman" w:eastAsia="Calibri" w:hAnsi="Times New Roman" w:cs="Times New Roman"/>
          <w:sz w:val="28"/>
          <w:szCs w:val="28"/>
        </w:rPr>
        <w:t>Стерликова</w:t>
      </w:r>
      <w:proofErr w:type="spellEnd"/>
      <w:r w:rsidR="007917EA" w:rsidRPr="00074E00">
        <w:rPr>
          <w:rFonts w:ascii="Times New Roman" w:eastAsia="Calibri" w:hAnsi="Times New Roman" w:cs="Times New Roman"/>
          <w:sz w:val="28"/>
          <w:szCs w:val="28"/>
        </w:rPr>
        <w:t xml:space="preserve"> Романа</w:t>
      </w:r>
      <w:r w:rsidR="00420116" w:rsidRPr="00074E00">
        <w:rPr>
          <w:rFonts w:ascii="Times New Roman" w:eastAsia="Calibri" w:hAnsi="Times New Roman" w:cs="Times New Roman"/>
          <w:sz w:val="28"/>
          <w:szCs w:val="28"/>
        </w:rPr>
        <w:t xml:space="preserve">, обучающихся </w:t>
      </w:r>
      <w:r w:rsidR="007917EA" w:rsidRPr="00074E00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420116" w:rsidRPr="00074E00">
        <w:rPr>
          <w:rFonts w:ascii="Times New Roman" w:eastAsia="Calibri" w:hAnsi="Times New Roman" w:cs="Times New Roman"/>
          <w:sz w:val="28"/>
          <w:szCs w:val="28"/>
        </w:rPr>
        <w:t xml:space="preserve"> ЦО №15 «Луч» г. Белгорода;</w:t>
      </w:r>
    </w:p>
    <w:p w:rsidR="00420116" w:rsidRPr="00074E00" w:rsidRDefault="00420116" w:rsidP="00A8274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Винтенбах</w:t>
      </w:r>
      <w:proofErr w:type="spellEnd"/>
      <w:r w:rsidR="00043FD2" w:rsidRPr="00074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196" w:rsidRPr="00074E00">
        <w:rPr>
          <w:rFonts w:ascii="Times New Roman" w:eastAsia="Calibri" w:hAnsi="Times New Roman" w:cs="Times New Roman"/>
          <w:sz w:val="28"/>
          <w:szCs w:val="28"/>
        </w:rPr>
        <w:t>Марину Евгеньевну, обучающуюся ГБУДО «</w:t>
      </w:r>
      <w:proofErr w:type="spellStart"/>
      <w:r w:rsidR="009B5196" w:rsidRPr="00074E00">
        <w:rPr>
          <w:rFonts w:ascii="Times New Roman" w:eastAsia="Calibri" w:hAnsi="Times New Roman" w:cs="Times New Roman"/>
          <w:sz w:val="28"/>
          <w:szCs w:val="28"/>
        </w:rPr>
        <w:t>БелОДДТ</w:t>
      </w:r>
      <w:proofErr w:type="spellEnd"/>
      <w:r w:rsidR="009B5196" w:rsidRPr="00074E00">
        <w:rPr>
          <w:rFonts w:ascii="Times New Roman" w:eastAsia="Calibri" w:hAnsi="Times New Roman" w:cs="Times New Roman"/>
          <w:sz w:val="28"/>
          <w:szCs w:val="28"/>
        </w:rPr>
        <w:t>»</w:t>
      </w:r>
      <w:r w:rsidR="00172517" w:rsidRPr="00074E00">
        <w:rPr>
          <w:rFonts w:ascii="Times New Roman" w:eastAsia="Calibri" w:hAnsi="Times New Roman" w:cs="Times New Roman"/>
          <w:sz w:val="28"/>
          <w:szCs w:val="28"/>
        </w:rPr>
        <w:t>,</w:t>
      </w:r>
      <w:r w:rsidR="009B5196" w:rsidRPr="00074E00">
        <w:rPr>
          <w:rFonts w:ascii="Times New Roman" w:eastAsia="Calibri" w:hAnsi="Times New Roman" w:cs="Times New Roman"/>
          <w:sz w:val="28"/>
          <w:szCs w:val="28"/>
        </w:rPr>
        <w:t xml:space="preserve"> МБОУ СОШ №13 г. Белгорода</w:t>
      </w:r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116" w:rsidRPr="00074E00" w:rsidRDefault="00420116" w:rsidP="00A8274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Исаеву</w:t>
      </w:r>
      <w:r w:rsidR="00184E08" w:rsidRPr="00074E00">
        <w:rPr>
          <w:rFonts w:ascii="Times New Roman" w:eastAsia="Calibri" w:hAnsi="Times New Roman" w:cs="Times New Roman"/>
          <w:sz w:val="28"/>
          <w:szCs w:val="28"/>
        </w:rPr>
        <w:t xml:space="preserve"> Анастасию Евген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4E08" w:rsidRPr="00074E00">
        <w:rPr>
          <w:rFonts w:ascii="Times New Roman" w:eastAsia="Calibri" w:hAnsi="Times New Roman" w:cs="Times New Roman"/>
          <w:sz w:val="28"/>
          <w:szCs w:val="28"/>
        </w:rPr>
        <w:t>обучающуюся Белгородского педагогического колледжа</w:t>
      </w:r>
      <w:r w:rsidR="00BF1BF3"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BF3" w:rsidRPr="00074E00" w:rsidRDefault="00BF1BF3" w:rsidP="00A8274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Чехунова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Владимира, </w:t>
      </w:r>
      <w:r w:rsidR="00E668A5" w:rsidRPr="00074E00">
        <w:rPr>
          <w:rFonts w:ascii="Times New Roman" w:eastAsia="Calibri" w:hAnsi="Times New Roman" w:cs="Times New Roman"/>
          <w:sz w:val="28"/>
          <w:szCs w:val="28"/>
        </w:rPr>
        <w:t xml:space="preserve">обучающегос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43 г. Белгорода.</w:t>
      </w:r>
    </w:p>
    <w:p w:rsidR="00420116" w:rsidRPr="00E668A5" w:rsidRDefault="00420116" w:rsidP="00305DEA">
      <w:pPr>
        <w:pStyle w:val="a3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</w:p>
    <w:p w:rsidR="00420116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3C45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сказка»:</w:t>
      </w:r>
    </w:p>
    <w:p w:rsidR="00420116" w:rsidRPr="00074E00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Бурилову</w:t>
      </w:r>
      <w:proofErr w:type="spellEnd"/>
      <w:r w:rsidR="007019EB" w:rsidRPr="00074E00">
        <w:rPr>
          <w:rFonts w:ascii="Times New Roman" w:eastAsia="Calibri" w:hAnsi="Times New Roman" w:cs="Times New Roman"/>
          <w:sz w:val="28"/>
          <w:szCs w:val="28"/>
        </w:rPr>
        <w:t xml:space="preserve"> Тамару </w:t>
      </w:r>
      <w:proofErr w:type="spellStart"/>
      <w:r w:rsidR="00EB1806" w:rsidRPr="00074E00">
        <w:rPr>
          <w:rFonts w:ascii="Times New Roman" w:eastAsia="Calibri" w:hAnsi="Times New Roman" w:cs="Times New Roman"/>
          <w:sz w:val="28"/>
          <w:szCs w:val="28"/>
        </w:rPr>
        <w:t>Алексадров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1806" w:rsidRPr="00074E00">
        <w:rPr>
          <w:rFonts w:ascii="Times New Roman" w:eastAsia="Calibri" w:hAnsi="Times New Roman" w:cs="Times New Roman"/>
          <w:sz w:val="28"/>
          <w:szCs w:val="28"/>
        </w:rPr>
        <w:t xml:space="preserve">педагога дополнительного образования центра декоративно-прикладного и технического творчеств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УДО БДДТ;</w:t>
      </w:r>
    </w:p>
    <w:p w:rsidR="00420116" w:rsidRPr="00074E00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Коваль С</w:t>
      </w:r>
      <w:r w:rsidR="00895A2F" w:rsidRPr="00074E00">
        <w:rPr>
          <w:rFonts w:ascii="Times New Roman" w:eastAsia="Calibri" w:hAnsi="Times New Roman" w:cs="Times New Roman"/>
          <w:sz w:val="28"/>
          <w:szCs w:val="28"/>
        </w:rPr>
        <w:t>ветлану Владимировну, педагога дополнительного образования ГБУДО «</w:t>
      </w:r>
      <w:proofErr w:type="spellStart"/>
      <w:r w:rsidR="00895A2F" w:rsidRPr="00074E00">
        <w:rPr>
          <w:rFonts w:ascii="Times New Roman" w:eastAsia="Calibri" w:hAnsi="Times New Roman" w:cs="Times New Roman"/>
          <w:sz w:val="28"/>
          <w:szCs w:val="28"/>
        </w:rPr>
        <w:t>БелОДДТ</w:t>
      </w:r>
      <w:proofErr w:type="spellEnd"/>
      <w:r w:rsidR="00895A2F" w:rsidRPr="00074E00">
        <w:rPr>
          <w:rFonts w:ascii="Times New Roman" w:eastAsia="Calibri" w:hAnsi="Times New Roman" w:cs="Times New Roman"/>
          <w:sz w:val="28"/>
          <w:szCs w:val="28"/>
        </w:rPr>
        <w:t>»</w:t>
      </w:r>
      <w:r w:rsidRPr="00074E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72B" w:rsidRDefault="0002272B" w:rsidP="002A1C9C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0116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0116">
        <w:rPr>
          <w:rFonts w:ascii="Times New Roman" w:eastAsia="Calibri" w:hAnsi="Times New Roman" w:cs="Times New Roman"/>
          <w:b/>
          <w:i/>
          <w:sz w:val="28"/>
          <w:szCs w:val="28"/>
        </w:rPr>
        <w:t>3-е место</w:t>
      </w:r>
    </w:p>
    <w:p w:rsidR="00420116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0116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</w:t>
      </w: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«Самая необыч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0116" w:rsidRPr="00074E00" w:rsidRDefault="00420116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066FC7" w:rsidRPr="00074E00">
        <w:rPr>
          <w:rFonts w:ascii="Times New Roman" w:eastAsia="Calibri" w:hAnsi="Times New Roman" w:cs="Times New Roman"/>
          <w:sz w:val="28"/>
          <w:szCs w:val="28"/>
        </w:rPr>
        <w:t>Лесных</w:t>
      </w:r>
      <w:proofErr w:type="gramEnd"/>
      <w:r w:rsidR="00005692" w:rsidRPr="00074E00">
        <w:rPr>
          <w:rFonts w:ascii="Times New Roman" w:eastAsia="Calibri" w:hAnsi="Times New Roman" w:cs="Times New Roman"/>
          <w:sz w:val="28"/>
          <w:szCs w:val="28"/>
        </w:rPr>
        <w:t xml:space="preserve"> Галину Владимировну</w:t>
      </w:r>
      <w:r w:rsidR="00066FC7"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692" w:rsidRPr="00074E00">
        <w:rPr>
          <w:rFonts w:ascii="Times New Roman" w:eastAsia="Calibri" w:hAnsi="Times New Roman" w:cs="Times New Roman"/>
          <w:sz w:val="28"/>
          <w:szCs w:val="28"/>
        </w:rPr>
        <w:t>педагога дополнительного образования ОГАОУ «</w:t>
      </w:r>
      <w:proofErr w:type="spellStart"/>
      <w:r w:rsidR="00066FC7" w:rsidRPr="00074E00">
        <w:rPr>
          <w:rFonts w:ascii="Times New Roman" w:eastAsia="Calibri" w:hAnsi="Times New Roman" w:cs="Times New Roman"/>
          <w:sz w:val="28"/>
          <w:szCs w:val="28"/>
        </w:rPr>
        <w:t>Шуховский</w:t>
      </w:r>
      <w:proofErr w:type="spellEnd"/>
      <w:r w:rsidR="00066FC7" w:rsidRPr="00074E00">
        <w:rPr>
          <w:rFonts w:ascii="Times New Roman" w:eastAsia="Calibri" w:hAnsi="Times New Roman" w:cs="Times New Roman"/>
          <w:sz w:val="28"/>
          <w:szCs w:val="28"/>
        </w:rPr>
        <w:t xml:space="preserve"> лицей</w:t>
      </w:r>
      <w:r w:rsidR="00005692" w:rsidRPr="00074E00">
        <w:rPr>
          <w:rFonts w:ascii="Times New Roman" w:eastAsia="Calibri" w:hAnsi="Times New Roman" w:cs="Times New Roman"/>
          <w:sz w:val="28"/>
          <w:szCs w:val="28"/>
        </w:rPr>
        <w:t>» Белгородской области</w:t>
      </w:r>
      <w:r w:rsidR="00066FC7"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FC7" w:rsidRPr="00074E00" w:rsidRDefault="00066FC7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Переворочаев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Юлию Станиславовну, учителя </w:t>
      </w:r>
      <w:r w:rsidR="00463270" w:rsidRPr="00074E00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ОУ СОШ №41 г. Белгорода.</w:t>
      </w:r>
    </w:p>
    <w:p w:rsidR="00066FC7" w:rsidRDefault="00066FC7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FC7" w:rsidRDefault="00066FC7" w:rsidP="00066FC7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минация «Самая оригиналь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66FC7" w:rsidRPr="00074E00" w:rsidRDefault="00066FC7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отникову Ларису Анатольевну, учителя МБОУ СОШ №20 г. Белгорода.</w:t>
      </w:r>
    </w:p>
    <w:p w:rsidR="002A1C9C" w:rsidRPr="00420116" w:rsidRDefault="002A1C9C" w:rsidP="00787E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FC7" w:rsidRDefault="00066FC7" w:rsidP="00066FC7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F2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забав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0116" w:rsidRPr="00074E00" w:rsidRDefault="00066FC7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елюкову Н</w:t>
      </w:r>
      <w:r w:rsidR="00962696" w:rsidRPr="00074E00">
        <w:rPr>
          <w:rFonts w:ascii="Times New Roman" w:eastAsia="Calibri" w:hAnsi="Times New Roman" w:cs="Times New Roman"/>
          <w:sz w:val="28"/>
          <w:szCs w:val="28"/>
        </w:rPr>
        <w:t>аталью Александ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2696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89 г. Белгорода;</w:t>
      </w:r>
    </w:p>
    <w:p w:rsidR="00066FC7" w:rsidRPr="00074E00" w:rsidRDefault="00066FC7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Лавскую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C32A8" w:rsidRPr="00074E00">
        <w:rPr>
          <w:rFonts w:ascii="Times New Roman" w:eastAsia="Calibri" w:hAnsi="Times New Roman" w:cs="Times New Roman"/>
          <w:sz w:val="28"/>
          <w:szCs w:val="28"/>
        </w:rPr>
        <w:t>алерию Витал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Подвиги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BC32A8" w:rsidRPr="00074E00">
        <w:rPr>
          <w:rFonts w:ascii="Times New Roman" w:eastAsia="Calibri" w:hAnsi="Times New Roman" w:cs="Times New Roman"/>
          <w:sz w:val="28"/>
          <w:szCs w:val="28"/>
        </w:rPr>
        <w:t xml:space="preserve">аталью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</w:t>
      </w:r>
      <w:r w:rsidR="00BC32A8" w:rsidRPr="00074E00">
        <w:rPr>
          <w:rFonts w:ascii="Times New Roman" w:eastAsia="Calibri" w:hAnsi="Times New Roman" w:cs="Times New Roman"/>
          <w:sz w:val="28"/>
          <w:szCs w:val="28"/>
        </w:rPr>
        <w:t>ихайл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34B">
        <w:rPr>
          <w:rFonts w:ascii="Times New Roman" w:eastAsia="Calibri" w:hAnsi="Times New Roman" w:cs="Times New Roman"/>
          <w:sz w:val="28"/>
          <w:szCs w:val="28"/>
        </w:rPr>
        <w:t xml:space="preserve">воспитателей, </w:t>
      </w:r>
      <w:r w:rsidRPr="00074E00">
        <w:rPr>
          <w:rFonts w:ascii="Times New Roman" w:eastAsia="Calibri" w:hAnsi="Times New Roman" w:cs="Times New Roman"/>
          <w:sz w:val="28"/>
          <w:szCs w:val="28"/>
        </w:rPr>
        <w:t>Емельянову Елену П</w:t>
      </w:r>
      <w:r w:rsidR="00E01102">
        <w:rPr>
          <w:rFonts w:ascii="Times New Roman" w:eastAsia="Calibri" w:hAnsi="Times New Roman" w:cs="Times New Roman"/>
          <w:sz w:val="28"/>
          <w:szCs w:val="28"/>
        </w:rPr>
        <w:t>ет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34B">
        <w:rPr>
          <w:rFonts w:ascii="Times New Roman" w:eastAsia="Calibri" w:hAnsi="Times New Roman" w:cs="Times New Roman"/>
          <w:sz w:val="28"/>
          <w:szCs w:val="28"/>
        </w:rPr>
        <w:t xml:space="preserve">учителя-логопед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36 г. Белгорода.</w:t>
      </w:r>
    </w:p>
    <w:p w:rsidR="002F0850" w:rsidRDefault="002F0850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850" w:rsidRDefault="002F0850" w:rsidP="002F0850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20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изящ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F0850" w:rsidRPr="00074E00" w:rsidRDefault="002F0850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Шевченко Е</w:t>
      </w:r>
      <w:r w:rsidR="005B2F89" w:rsidRPr="00074E00">
        <w:rPr>
          <w:rFonts w:ascii="Times New Roman" w:eastAsia="Calibri" w:hAnsi="Times New Roman" w:cs="Times New Roman"/>
          <w:sz w:val="28"/>
          <w:szCs w:val="28"/>
        </w:rPr>
        <w:t xml:space="preserve">лену </w:t>
      </w:r>
      <w:r w:rsidR="009C61E1" w:rsidRPr="00074E00">
        <w:rPr>
          <w:rFonts w:ascii="Times New Roman" w:eastAsia="Calibri" w:hAnsi="Times New Roman" w:cs="Times New Roman"/>
          <w:sz w:val="28"/>
          <w:szCs w:val="28"/>
        </w:rPr>
        <w:t>Борис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2F89"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9C61E1" w:rsidRPr="00074E00">
        <w:rPr>
          <w:rFonts w:ascii="Times New Roman" w:eastAsia="Calibri" w:hAnsi="Times New Roman" w:cs="Times New Roman"/>
          <w:sz w:val="28"/>
          <w:szCs w:val="28"/>
        </w:rPr>
        <w:t>МБДОУ д/с №5 г. Белгорода</w:t>
      </w:r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850" w:rsidRPr="00074E00" w:rsidRDefault="002F0850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Кузнецову Ирину Викторовну, </w:t>
      </w:r>
      <w:r w:rsidR="00905B39" w:rsidRPr="00074E00">
        <w:rPr>
          <w:rFonts w:ascii="Times New Roman" w:eastAsia="Calibri" w:hAnsi="Times New Roman" w:cs="Times New Roman"/>
          <w:sz w:val="28"/>
          <w:szCs w:val="28"/>
        </w:rPr>
        <w:t xml:space="preserve">главного специалист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У НМИЦ г. Белгорода;</w:t>
      </w:r>
    </w:p>
    <w:p w:rsidR="002F0850" w:rsidRPr="00074E00" w:rsidRDefault="002F0850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Чукави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Надежду</w:t>
      </w:r>
      <w:r w:rsidR="00FC7B56" w:rsidRPr="00074E00">
        <w:rPr>
          <w:rFonts w:ascii="Times New Roman" w:eastAsia="Calibri" w:hAnsi="Times New Roman" w:cs="Times New Roman"/>
          <w:sz w:val="28"/>
          <w:szCs w:val="28"/>
        </w:rPr>
        <w:t xml:space="preserve"> Владими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7B56" w:rsidRPr="00074E00">
        <w:rPr>
          <w:rFonts w:ascii="Times New Roman" w:eastAsia="Calibri" w:hAnsi="Times New Roman" w:cs="Times New Roman"/>
          <w:sz w:val="28"/>
          <w:szCs w:val="28"/>
        </w:rPr>
        <w:t xml:space="preserve">главного специалиста отдела качества образовани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У НМИЦ г. Белгорода.</w:t>
      </w:r>
    </w:p>
    <w:p w:rsidR="00AD3B88" w:rsidRDefault="00AD3B88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B88" w:rsidRDefault="00AD3B88" w:rsidP="00AD3B88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E5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новогодняя игрушка – символ 2021 год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D3B88" w:rsidRPr="00074E00" w:rsidRDefault="00AD3B88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Андрееву М</w:t>
      </w:r>
      <w:r w:rsidR="004B6E65" w:rsidRPr="00074E00">
        <w:rPr>
          <w:rFonts w:ascii="Times New Roman" w:eastAsia="Calibri" w:hAnsi="Times New Roman" w:cs="Times New Roman"/>
          <w:sz w:val="28"/>
          <w:szCs w:val="28"/>
        </w:rPr>
        <w:t>а</w:t>
      </w:r>
      <w:r w:rsidR="00463270" w:rsidRPr="00074E00">
        <w:rPr>
          <w:rFonts w:ascii="Times New Roman" w:eastAsia="Calibri" w:hAnsi="Times New Roman" w:cs="Times New Roman"/>
          <w:sz w:val="28"/>
          <w:szCs w:val="28"/>
        </w:rPr>
        <w:t xml:space="preserve">рию </w:t>
      </w:r>
      <w:r w:rsidR="004B6E65" w:rsidRPr="00074E00">
        <w:rPr>
          <w:rFonts w:ascii="Times New Roman" w:eastAsia="Calibri" w:hAnsi="Times New Roman" w:cs="Times New Roman"/>
          <w:sz w:val="28"/>
          <w:szCs w:val="28"/>
        </w:rPr>
        <w:t>Пантеле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6E65" w:rsidRPr="00074E00">
        <w:rPr>
          <w:rFonts w:ascii="Times New Roman" w:eastAsia="Calibri" w:hAnsi="Times New Roman" w:cs="Times New Roman"/>
          <w:sz w:val="28"/>
          <w:szCs w:val="28"/>
        </w:rPr>
        <w:t>воспитателя МБДОУ д/с № 39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г. Белгорода;</w:t>
      </w:r>
    </w:p>
    <w:p w:rsidR="00AD3B88" w:rsidRPr="00074E00" w:rsidRDefault="008C6C3C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AD3B88" w:rsidRPr="00074E00">
        <w:rPr>
          <w:rFonts w:ascii="Times New Roman" w:eastAsia="Calibri" w:hAnsi="Times New Roman" w:cs="Times New Roman"/>
          <w:sz w:val="28"/>
          <w:szCs w:val="28"/>
        </w:rPr>
        <w:t>Габелко</w:t>
      </w:r>
      <w:proofErr w:type="spellEnd"/>
      <w:r w:rsidR="00AD3B88" w:rsidRPr="00074E00">
        <w:rPr>
          <w:rFonts w:ascii="Times New Roman" w:eastAsia="Calibri" w:hAnsi="Times New Roman" w:cs="Times New Roman"/>
          <w:sz w:val="28"/>
          <w:szCs w:val="28"/>
        </w:rPr>
        <w:t xml:space="preserve"> Юлию Анатольевну, учителя </w:t>
      </w:r>
      <w:r w:rsidR="00B060AA" w:rsidRPr="00074E00">
        <w:rPr>
          <w:rFonts w:ascii="Times New Roman" w:eastAsia="Calibri" w:hAnsi="Times New Roman" w:cs="Times New Roman"/>
          <w:sz w:val="28"/>
          <w:szCs w:val="28"/>
        </w:rPr>
        <w:t xml:space="preserve">химии </w:t>
      </w:r>
      <w:r w:rsidR="00AD3B88" w:rsidRPr="00074E00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B060AA" w:rsidRPr="00074E00">
        <w:rPr>
          <w:rFonts w:ascii="Times New Roman" w:eastAsia="Calibri" w:hAnsi="Times New Roman" w:cs="Times New Roman"/>
          <w:sz w:val="28"/>
          <w:szCs w:val="28"/>
        </w:rPr>
        <w:t>Гимназия №5</w:t>
      </w:r>
      <w:r w:rsidR="00AD3B88" w:rsidRPr="00074E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AD3B88" w:rsidRPr="00074E0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AD3B88" w:rsidRPr="00074E0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AD3B88" w:rsidRPr="00074E00"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 w:rsidR="00AD3B88"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3B88" w:rsidRPr="00074E00" w:rsidRDefault="00AD3B88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Никонову Юлию Борисовну, учителя </w:t>
      </w:r>
      <w:r w:rsidR="00B060AA" w:rsidRPr="00074E00">
        <w:rPr>
          <w:rFonts w:ascii="Times New Roman" w:eastAsia="Calibri" w:hAnsi="Times New Roman" w:cs="Times New Roman"/>
          <w:sz w:val="28"/>
          <w:szCs w:val="28"/>
        </w:rPr>
        <w:t xml:space="preserve">иностранного язык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ОУ СОШ № 46 г. Белгорода;</w:t>
      </w:r>
    </w:p>
    <w:p w:rsidR="00AD3B88" w:rsidRPr="00074E00" w:rsidRDefault="002B2ABD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Земляченко </w:t>
      </w:r>
      <w:r w:rsidR="004E0EDD" w:rsidRPr="00074E00">
        <w:rPr>
          <w:rFonts w:ascii="Times New Roman" w:eastAsia="Calibri" w:hAnsi="Times New Roman" w:cs="Times New Roman"/>
          <w:sz w:val="28"/>
          <w:szCs w:val="28"/>
        </w:rPr>
        <w:t xml:space="preserve">Марину Владимировну, учителя-логопед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85.</w:t>
      </w:r>
    </w:p>
    <w:p w:rsidR="002B2ABD" w:rsidRPr="004E0EDD" w:rsidRDefault="002B2ABD" w:rsidP="00420116">
      <w:pPr>
        <w:pStyle w:val="a3"/>
        <w:ind w:left="720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</w:p>
    <w:p w:rsidR="002B2ABD" w:rsidRDefault="002B2ABD" w:rsidP="002B2ABD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D0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Детская Профсоюзная новогодняя игрушк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ABD" w:rsidRPr="00074E00" w:rsidRDefault="002B2ABD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Плеханова М</w:t>
      </w:r>
      <w:r w:rsidR="00184E08" w:rsidRPr="00074E00">
        <w:rPr>
          <w:rFonts w:ascii="Times New Roman" w:eastAsia="Calibri" w:hAnsi="Times New Roman" w:cs="Times New Roman"/>
          <w:sz w:val="28"/>
          <w:szCs w:val="28"/>
        </w:rPr>
        <w:t>арка Сергеевича</w:t>
      </w:r>
      <w:r w:rsidRPr="00074E00">
        <w:rPr>
          <w:rFonts w:ascii="Times New Roman" w:eastAsia="Calibri" w:hAnsi="Times New Roman" w:cs="Times New Roman"/>
          <w:sz w:val="28"/>
          <w:szCs w:val="28"/>
        </w:rPr>
        <w:t>, обучающегося МБОУ СОШ № 43 г. Белгорода;</w:t>
      </w:r>
    </w:p>
    <w:p w:rsidR="002B2ABD" w:rsidRPr="007679D4" w:rsidRDefault="002B2ABD" w:rsidP="00420116">
      <w:pPr>
        <w:pStyle w:val="a3"/>
        <w:ind w:left="720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Боровинского</w:t>
      </w:r>
      <w:proofErr w:type="spellEnd"/>
      <w:r w:rsidR="007679D4" w:rsidRPr="00074E00">
        <w:rPr>
          <w:rFonts w:ascii="Times New Roman" w:eastAsia="Calibri" w:hAnsi="Times New Roman" w:cs="Times New Roman"/>
          <w:sz w:val="28"/>
          <w:szCs w:val="28"/>
        </w:rPr>
        <w:t xml:space="preserve"> Ивана Игоревича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Боровинского</w:t>
      </w:r>
      <w:proofErr w:type="spellEnd"/>
      <w:r w:rsidR="007679D4" w:rsidRPr="00074E00">
        <w:rPr>
          <w:rFonts w:ascii="Times New Roman" w:eastAsia="Calibri" w:hAnsi="Times New Roman" w:cs="Times New Roman"/>
          <w:sz w:val="28"/>
          <w:szCs w:val="28"/>
        </w:rPr>
        <w:t xml:space="preserve"> Александра Игоревича</w:t>
      </w:r>
      <w:r w:rsidRPr="00074E00">
        <w:rPr>
          <w:rFonts w:ascii="Times New Roman" w:eastAsia="Calibri" w:hAnsi="Times New Roman" w:cs="Times New Roman"/>
          <w:sz w:val="28"/>
          <w:szCs w:val="28"/>
        </w:rPr>
        <w:t>, обучающихся МБОУ СОШ №39 г. Белгорода.</w:t>
      </w:r>
    </w:p>
    <w:p w:rsidR="00305DEA" w:rsidRDefault="00305DEA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DEA" w:rsidRDefault="00305DEA" w:rsidP="00305DEA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3C45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сказка»:</w:t>
      </w:r>
    </w:p>
    <w:p w:rsidR="00305DEA" w:rsidRPr="00074E00" w:rsidRDefault="00305DEA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Семыкин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Ирину Александровну</w:t>
      </w:r>
      <w:r w:rsidR="00786ECA">
        <w:rPr>
          <w:rFonts w:ascii="Times New Roman" w:eastAsia="Calibri" w:hAnsi="Times New Roman" w:cs="Times New Roman"/>
          <w:sz w:val="28"/>
          <w:szCs w:val="28"/>
        </w:rPr>
        <w:t>, учителя-логопеда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Бабченко Ирину Юрьевну, </w:t>
      </w:r>
      <w:r w:rsidR="003F13CD" w:rsidRPr="00074E00">
        <w:rPr>
          <w:rFonts w:ascii="Times New Roman" w:eastAsia="Calibri" w:hAnsi="Times New Roman" w:cs="Times New Roman"/>
          <w:sz w:val="28"/>
          <w:szCs w:val="28"/>
        </w:rPr>
        <w:t>музыкального руководителя</w:t>
      </w:r>
      <w:r w:rsidR="00721DCA">
        <w:rPr>
          <w:rFonts w:ascii="Times New Roman" w:eastAsia="Calibri" w:hAnsi="Times New Roman" w:cs="Times New Roman"/>
          <w:sz w:val="28"/>
          <w:szCs w:val="28"/>
        </w:rPr>
        <w:t xml:space="preserve">, Руденко Ольгу Вячеславовну, старшего воспитателя 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МБДОУ д/с № 43 г. Белгорода;</w:t>
      </w:r>
    </w:p>
    <w:p w:rsidR="00305DEA" w:rsidRPr="004D5E35" w:rsidRDefault="00305DEA" w:rsidP="00420116">
      <w:pPr>
        <w:pStyle w:val="a3"/>
        <w:ind w:left="720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5E35" w:rsidRPr="00074E00">
        <w:rPr>
          <w:rFonts w:ascii="Times New Roman" w:eastAsia="Calibri" w:hAnsi="Times New Roman" w:cs="Times New Roman"/>
          <w:sz w:val="28"/>
          <w:szCs w:val="28"/>
        </w:rPr>
        <w:t>Ра</w:t>
      </w:r>
      <w:r w:rsidRPr="00074E00">
        <w:rPr>
          <w:rFonts w:ascii="Times New Roman" w:eastAsia="Calibri" w:hAnsi="Times New Roman" w:cs="Times New Roman"/>
          <w:sz w:val="28"/>
          <w:szCs w:val="28"/>
        </w:rPr>
        <w:t>гозину</w:t>
      </w:r>
      <w:r w:rsidR="004D5E35" w:rsidRPr="00074E00">
        <w:rPr>
          <w:rFonts w:ascii="Times New Roman" w:eastAsia="Calibri" w:hAnsi="Times New Roman" w:cs="Times New Roman"/>
          <w:sz w:val="28"/>
          <w:szCs w:val="28"/>
        </w:rPr>
        <w:t xml:space="preserve"> Марину Геннад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Розсыпало</w:t>
      </w:r>
      <w:proofErr w:type="spellEnd"/>
      <w:r w:rsidR="004D5E35" w:rsidRPr="00074E00">
        <w:rPr>
          <w:rFonts w:ascii="Times New Roman" w:eastAsia="Calibri" w:hAnsi="Times New Roman" w:cs="Times New Roman"/>
          <w:sz w:val="28"/>
          <w:szCs w:val="28"/>
        </w:rPr>
        <w:t xml:space="preserve"> Татьяну Александровну, воспитателей МБДОУ д/с №13</w:t>
      </w:r>
      <w:r w:rsidRPr="00074E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CB6" w:rsidRDefault="00B02CB6" w:rsidP="0042011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CB6" w:rsidRDefault="00B02CB6" w:rsidP="00B02CB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B6">
        <w:rPr>
          <w:rFonts w:ascii="Times New Roman" w:eastAsia="Calibri" w:hAnsi="Times New Roman" w:cs="Times New Roman"/>
          <w:sz w:val="28"/>
          <w:szCs w:val="28"/>
        </w:rPr>
        <w:t xml:space="preserve">Наградить почетными грамотами  Белгородской городской организации профсоюза работников народного образования и науки РФ </w:t>
      </w:r>
      <w:r w:rsidRPr="00466CB8">
        <w:rPr>
          <w:rFonts w:ascii="Times New Roman" w:eastAsia="Calibri" w:hAnsi="Times New Roman" w:cs="Times New Roman"/>
          <w:b/>
          <w:i/>
          <w:sz w:val="28"/>
          <w:szCs w:val="28"/>
        </w:rPr>
        <w:t>лауреатов</w:t>
      </w:r>
      <w:r w:rsidRPr="00B02CB6">
        <w:rPr>
          <w:rFonts w:ascii="Times New Roman" w:eastAsia="Calibri" w:hAnsi="Times New Roman" w:cs="Times New Roman"/>
          <w:sz w:val="28"/>
          <w:szCs w:val="28"/>
        </w:rPr>
        <w:t xml:space="preserve"> конкурса «Профсоюзная новогодняя игрушка»:</w:t>
      </w:r>
    </w:p>
    <w:p w:rsidR="00B272D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C3E" w:rsidRDefault="00380C3E" w:rsidP="00B02CB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0C3E" w:rsidRDefault="00380C3E" w:rsidP="00B02CB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CB6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72D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минация «Самая необычная Профсоюзная новогодняя игрушка»:</w:t>
      </w:r>
    </w:p>
    <w:p w:rsidR="00B272D0" w:rsidRPr="00074E0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Королеву Ларису Алексеевну, </w:t>
      </w:r>
      <w:r w:rsidR="001E7EA4" w:rsidRPr="00074E00">
        <w:rPr>
          <w:rFonts w:ascii="Times New Roman" w:eastAsia="Calibri" w:hAnsi="Times New Roman" w:cs="Times New Roman"/>
          <w:sz w:val="28"/>
          <w:szCs w:val="28"/>
        </w:rPr>
        <w:t xml:space="preserve">педагога дополнительного образовани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УДО СЮН</w:t>
      </w:r>
      <w:r w:rsidR="001E7EA4" w:rsidRPr="00074E00">
        <w:rPr>
          <w:rFonts w:ascii="Times New Roman" w:eastAsia="Calibri" w:hAnsi="Times New Roman" w:cs="Times New Roman"/>
          <w:sz w:val="28"/>
          <w:szCs w:val="28"/>
        </w:rPr>
        <w:t xml:space="preserve"> г. Белгорода</w:t>
      </w:r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72D0" w:rsidRPr="00074E0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C32A8" w:rsidRPr="00074E00">
        <w:rPr>
          <w:rFonts w:ascii="Times New Roman" w:eastAsia="Calibri" w:hAnsi="Times New Roman" w:cs="Times New Roman"/>
          <w:sz w:val="28"/>
          <w:szCs w:val="28"/>
        </w:rPr>
        <w:t>Подгорную Елену Николаевну, инструктора по физической культуре МБ</w:t>
      </w:r>
      <w:r w:rsidRPr="00074E00">
        <w:rPr>
          <w:rFonts w:ascii="Times New Roman" w:eastAsia="Calibri" w:hAnsi="Times New Roman" w:cs="Times New Roman"/>
          <w:sz w:val="28"/>
          <w:szCs w:val="28"/>
        </w:rPr>
        <w:t>ДОУ д/с №1 г. Белгорода;</w:t>
      </w:r>
    </w:p>
    <w:p w:rsidR="00B272D0" w:rsidRPr="00074E0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Бородатов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BA6D09" w:rsidRPr="00074E00">
        <w:rPr>
          <w:rFonts w:ascii="Times New Roman" w:eastAsia="Calibri" w:hAnsi="Times New Roman" w:cs="Times New Roman"/>
          <w:sz w:val="28"/>
          <w:szCs w:val="28"/>
        </w:rPr>
        <w:t>арину Александровну, инструктора по физической культуре МБДОУ д/с №10 «Земский» г. Белгорода.</w:t>
      </w:r>
    </w:p>
    <w:p w:rsidR="00B272D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C9C" w:rsidRPr="00074E00" w:rsidRDefault="002A1C9C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2D0" w:rsidRDefault="00B272D0" w:rsidP="00B272D0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0359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оригиналь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B1806" w:rsidRPr="00074E00" w:rsidRDefault="00B272D0" w:rsidP="00EB180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B1806" w:rsidRPr="00074E00">
        <w:rPr>
          <w:rFonts w:ascii="Times New Roman" w:eastAsia="Calibri" w:hAnsi="Times New Roman" w:cs="Times New Roman"/>
          <w:sz w:val="28"/>
          <w:szCs w:val="28"/>
        </w:rPr>
        <w:t>Бурилову</w:t>
      </w:r>
      <w:proofErr w:type="spellEnd"/>
      <w:r w:rsidR="00EB1806" w:rsidRPr="00074E00">
        <w:rPr>
          <w:rFonts w:ascii="Times New Roman" w:eastAsia="Calibri" w:hAnsi="Times New Roman" w:cs="Times New Roman"/>
          <w:sz w:val="28"/>
          <w:szCs w:val="28"/>
        </w:rPr>
        <w:t xml:space="preserve"> Тамару </w:t>
      </w:r>
      <w:proofErr w:type="spellStart"/>
      <w:r w:rsidR="00EB1806" w:rsidRPr="00074E00">
        <w:rPr>
          <w:rFonts w:ascii="Times New Roman" w:eastAsia="Calibri" w:hAnsi="Times New Roman" w:cs="Times New Roman"/>
          <w:sz w:val="28"/>
          <w:szCs w:val="28"/>
        </w:rPr>
        <w:t>Алексадровну</w:t>
      </w:r>
      <w:proofErr w:type="spellEnd"/>
      <w:r w:rsidR="00EB1806" w:rsidRPr="00074E00">
        <w:rPr>
          <w:rFonts w:ascii="Times New Roman" w:eastAsia="Calibri" w:hAnsi="Times New Roman" w:cs="Times New Roman"/>
          <w:sz w:val="28"/>
          <w:szCs w:val="28"/>
        </w:rPr>
        <w:t>, педагога дополнительного образования центра декоративно-прикладного и технического творчества МБУДО БДДТ;</w:t>
      </w:r>
    </w:p>
    <w:p w:rsidR="00B272D0" w:rsidRPr="00074E00" w:rsidRDefault="00B272D0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Кужелеву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Ольгу Кузьминичну, учителя </w:t>
      </w:r>
      <w:r w:rsidR="00BA6D09" w:rsidRPr="00074E00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 </w:t>
      </w:r>
      <w:r w:rsidR="00787E71" w:rsidRPr="00074E00">
        <w:rPr>
          <w:rFonts w:ascii="Times New Roman" w:eastAsia="Calibri" w:hAnsi="Times New Roman" w:cs="Times New Roman"/>
          <w:sz w:val="28"/>
          <w:szCs w:val="28"/>
        </w:rPr>
        <w:t>МБОУ СОШ №36 г. Белгорода;</w:t>
      </w:r>
    </w:p>
    <w:p w:rsidR="00787E71" w:rsidRPr="00074E00" w:rsidRDefault="00787E71" w:rsidP="00B02CB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оловей Е</w:t>
      </w:r>
      <w:r w:rsidR="008F280E" w:rsidRPr="00074E00">
        <w:rPr>
          <w:rFonts w:ascii="Times New Roman" w:eastAsia="Calibri" w:hAnsi="Times New Roman" w:cs="Times New Roman"/>
          <w:sz w:val="28"/>
          <w:szCs w:val="28"/>
        </w:rPr>
        <w:t xml:space="preserve">лену </w:t>
      </w:r>
      <w:r w:rsidRPr="00074E00">
        <w:rPr>
          <w:rFonts w:ascii="Times New Roman" w:eastAsia="Calibri" w:hAnsi="Times New Roman" w:cs="Times New Roman"/>
          <w:sz w:val="28"/>
          <w:szCs w:val="28"/>
        </w:rPr>
        <w:t>А</w:t>
      </w:r>
      <w:r w:rsidR="008F280E" w:rsidRPr="00074E00">
        <w:rPr>
          <w:rFonts w:ascii="Times New Roman" w:eastAsia="Calibri" w:hAnsi="Times New Roman" w:cs="Times New Roman"/>
          <w:sz w:val="28"/>
          <w:szCs w:val="28"/>
        </w:rPr>
        <w:t>лександ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учителя </w:t>
      </w:r>
      <w:r w:rsidR="008F280E" w:rsidRPr="00074E00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ОУ СОШ №31 г. Белгорода.</w:t>
      </w:r>
    </w:p>
    <w:p w:rsidR="00787E71" w:rsidRDefault="00787E71" w:rsidP="00787E71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87E71" w:rsidRDefault="00787E71" w:rsidP="00787E71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F23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забав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787E71" w:rsidRPr="00074E00" w:rsidRDefault="00397511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87E71" w:rsidRPr="00074E00">
        <w:rPr>
          <w:rFonts w:ascii="Times New Roman" w:eastAsia="Calibri" w:hAnsi="Times New Roman" w:cs="Times New Roman"/>
          <w:sz w:val="28"/>
          <w:szCs w:val="28"/>
        </w:rPr>
        <w:t>Пшеничникову</w:t>
      </w:r>
      <w:proofErr w:type="spellEnd"/>
      <w:r w:rsidR="00787E71" w:rsidRPr="00074E0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9C16F5" w:rsidRPr="00074E00">
        <w:rPr>
          <w:rFonts w:ascii="Times New Roman" w:eastAsia="Calibri" w:hAnsi="Times New Roman" w:cs="Times New Roman"/>
          <w:sz w:val="28"/>
          <w:szCs w:val="28"/>
        </w:rPr>
        <w:t xml:space="preserve">аталью </w:t>
      </w:r>
      <w:r w:rsidR="00787E71" w:rsidRPr="00074E00">
        <w:rPr>
          <w:rFonts w:ascii="Times New Roman" w:eastAsia="Calibri" w:hAnsi="Times New Roman" w:cs="Times New Roman"/>
          <w:sz w:val="28"/>
          <w:szCs w:val="28"/>
        </w:rPr>
        <w:t>И</w:t>
      </w:r>
      <w:r w:rsidR="009C16F5" w:rsidRPr="00074E00">
        <w:rPr>
          <w:rFonts w:ascii="Times New Roman" w:eastAsia="Calibri" w:hAnsi="Times New Roman" w:cs="Times New Roman"/>
          <w:sz w:val="28"/>
          <w:szCs w:val="28"/>
        </w:rPr>
        <w:t>вановну</w:t>
      </w:r>
      <w:r w:rsidR="00787E71"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16F5" w:rsidRPr="00074E00">
        <w:rPr>
          <w:rFonts w:ascii="Times New Roman" w:eastAsia="Calibri" w:hAnsi="Times New Roman" w:cs="Times New Roman"/>
          <w:sz w:val="28"/>
          <w:szCs w:val="28"/>
        </w:rPr>
        <w:t>воспитателя</w:t>
      </w:r>
      <w:r w:rsidR="00787E71" w:rsidRPr="00074E00">
        <w:rPr>
          <w:rFonts w:ascii="Times New Roman" w:eastAsia="Calibri" w:hAnsi="Times New Roman" w:cs="Times New Roman"/>
          <w:sz w:val="28"/>
          <w:szCs w:val="28"/>
        </w:rPr>
        <w:t xml:space="preserve"> МБОУ «Начальная школа – детский сад №26» г. Белгорода.</w:t>
      </w:r>
    </w:p>
    <w:p w:rsidR="00397511" w:rsidRPr="00074E00" w:rsidRDefault="00397511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9FF" w:rsidRDefault="008909FF" w:rsidP="008909FF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20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Самая изящная Профсоюзная новогодняя игрушк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909FF" w:rsidRDefault="008909FF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74E00">
        <w:rPr>
          <w:rFonts w:ascii="Times New Roman" w:eastAsia="Calibri" w:hAnsi="Times New Roman" w:cs="Times New Roman"/>
          <w:sz w:val="28"/>
          <w:szCs w:val="28"/>
        </w:rPr>
        <w:t>Сыряную</w:t>
      </w:r>
      <w:proofErr w:type="spellEnd"/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 Марину Николаевну, делопроизводи</w:t>
      </w:r>
      <w:r w:rsidR="00ED6BFA">
        <w:rPr>
          <w:rFonts w:ascii="Times New Roman" w:eastAsia="Calibri" w:hAnsi="Times New Roman" w:cs="Times New Roman"/>
          <w:sz w:val="28"/>
          <w:szCs w:val="28"/>
        </w:rPr>
        <w:t>теля МБДОУ д/с №53 г. Белгорода;</w:t>
      </w:r>
    </w:p>
    <w:p w:rsidR="00ED6BFA" w:rsidRDefault="00ED6BFA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евченко Елену И</w:t>
      </w:r>
      <w:r w:rsidR="007F70F0">
        <w:rPr>
          <w:rFonts w:ascii="Times New Roman" w:eastAsia="Calibri" w:hAnsi="Times New Roman" w:cs="Times New Roman"/>
          <w:sz w:val="28"/>
          <w:szCs w:val="28"/>
        </w:rPr>
        <w:t>горевну, воспитателя ГБОУ БИЮЛИ;</w:t>
      </w:r>
    </w:p>
    <w:p w:rsidR="007F70F0" w:rsidRPr="00074E00" w:rsidRDefault="007F70F0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ябь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у Сергеевну, методиста </w:t>
      </w:r>
      <w:r w:rsidRPr="007F70F0">
        <w:rPr>
          <w:rFonts w:ascii="Times New Roman" w:eastAsia="Calibri" w:hAnsi="Times New Roman" w:cs="Times New Roman"/>
          <w:sz w:val="28"/>
          <w:szCs w:val="28"/>
        </w:rPr>
        <w:t>МБУДО ДЮСШ "Турист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9FF" w:rsidRPr="009C16F5" w:rsidRDefault="008909FF" w:rsidP="00787E71">
      <w:pPr>
        <w:pStyle w:val="a3"/>
        <w:ind w:left="720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</w:p>
    <w:p w:rsidR="00397511" w:rsidRDefault="00397511" w:rsidP="00397511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E50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Профсоюзная новогодняя игрушка – символ 2021 года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97511" w:rsidRPr="00074E00" w:rsidRDefault="00397511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Исаеву</w:t>
      </w:r>
      <w:r w:rsidR="00C410CA" w:rsidRPr="00074E00">
        <w:rPr>
          <w:rFonts w:ascii="Times New Roman" w:eastAsia="Calibri" w:hAnsi="Times New Roman" w:cs="Times New Roman"/>
          <w:sz w:val="28"/>
          <w:szCs w:val="28"/>
        </w:rPr>
        <w:t xml:space="preserve"> Наталью Юрье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10CA" w:rsidRPr="00074E00">
        <w:rPr>
          <w:rFonts w:ascii="Times New Roman" w:eastAsia="Calibri" w:hAnsi="Times New Roman" w:cs="Times New Roman"/>
          <w:sz w:val="28"/>
          <w:szCs w:val="28"/>
        </w:rPr>
        <w:t xml:space="preserve">учителя-логопеда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ДОУ д/с № 88 г. Белгорода;</w:t>
      </w:r>
    </w:p>
    <w:p w:rsidR="00397511" w:rsidRPr="00074E00" w:rsidRDefault="00397511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Курган</w:t>
      </w:r>
      <w:r w:rsidR="004D5E35" w:rsidRPr="00074E00">
        <w:rPr>
          <w:rFonts w:ascii="Times New Roman" w:eastAsia="Calibri" w:hAnsi="Times New Roman" w:cs="Times New Roman"/>
          <w:sz w:val="28"/>
          <w:szCs w:val="28"/>
        </w:rPr>
        <w:t xml:space="preserve"> Марину Иван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5E35" w:rsidRPr="00074E00">
        <w:rPr>
          <w:rFonts w:ascii="Times New Roman" w:eastAsia="Calibri" w:hAnsi="Times New Roman" w:cs="Times New Roman"/>
          <w:sz w:val="28"/>
          <w:szCs w:val="28"/>
        </w:rPr>
        <w:t xml:space="preserve">педагога дополнительного образования </w:t>
      </w:r>
      <w:r w:rsidRPr="00074E00">
        <w:rPr>
          <w:rFonts w:ascii="Times New Roman" w:eastAsia="Calibri" w:hAnsi="Times New Roman" w:cs="Times New Roman"/>
          <w:sz w:val="28"/>
          <w:szCs w:val="28"/>
        </w:rPr>
        <w:t>МБУДО БДДТ;</w:t>
      </w:r>
    </w:p>
    <w:p w:rsidR="00397511" w:rsidRPr="00074E00" w:rsidRDefault="00397511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Булгакову Юлию</w:t>
      </w:r>
      <w:r w:rsidR="00466CB8" w:rsidRPr="00074E00">
        <w:rPr>
          <w:rFonts w:ascii="Times New Roman" w:eastAsia="Calibri" w:hAnsi="Times New Roman" w:cs="Times New Roman"/>
          <w:sz w:val="28"/>
          <w:szCs w:val="28"/>
        </w:rPr>
        <w:t xml:space="preserve"> Викторовну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CB8" w:rsidRPr="00074E00">
        <w:rPr>
          <w:rFonts w:ascii="Times New Roman" w:eastAsia="Calibri" w:hAnsi="Times New Roman" w:cs="Times New Roman"/>
          <w:sz w:val="28"/>
          <w:szCs w:val="28"/>
        </w:rPr>
        <w:t>главного специалиста МБУ НМИЦ</w:t>
      </w:r>
      <w:r w:rsidRPr="00074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7511" w:rsidRPr="00074E00" w:rsidRDefault="004E0EDD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00">
        <w:rPr>
          <w:rFonts w:ascii="Times New Roman" w:eastAsia="Calibri" w:hAnsi="Times New Roman" w:cs="Times New Roman"/>
          <w:sz w:val="28"/>
          <w:szCs w:val="28"/>
        </w:rPr>
        <w:t>- Сазонову Екатерину Васильевну</w:t>
      </w:r>
      <w:r w:rsidR="00397511" w:rsidRPr="00074E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E0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397511" w:rsidRPr="00074E00">
        <w:rPr>
          <w:rFonts w:ascii="Times New Roman" w:eastAsia="Calibri" w:hAnsi="Times New Roman" w:cs="Times New Roman"/>
          <w:sz w:val="28"/>
          <w:szCs w:val="28"/>
        </w:rPr>
        <w:t>МБДОУ д/с №5 г. Белгорода.</w:t>
      </w:r>
    </w:p>
    <w:p w:rsidR="00E4386C" w:rsidRDefault="00E4386C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86C" w:rsidRPr="00787E71" w:rsidRDefault="00E4386C" w:rsidP="00787E7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2D0" w:rsidRDefault="00E02915" w:rsidP="00E0291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тить </w:t>
      </w:r>
      <w:r w:rsidRPr="00E02915">
        <w:rPr>
          <w:rFonts w:ascii="Times New Roman" w:eastAsia="Calibri" w:hAnsi="Times New Roman" w:cs="Times New Roman"/>
          <w:b/>
          <w:i/>
          <w:sz w:val="28"/>
          <w:szCs w:val="28"/>
        </w:rPr>
        <w:t>активное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курсе</w:t>
      </w:r>
      <w:r w:rsidRPr="00B02CB6">
        <w:rPr>
          <w:rFonts w:ascii="Times New Roman" w:eastAsia="Calibri" w:hAnsi="Times New Roman" w:cs="Times New Roman"/>
          <w:sz w:val="28"/>
          <w:szCs w:val="28"/>
        </w:rPr>
        <w:t xml:space="preserve"> «Профсоюзная новогодняя игруш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 конкурсантов, членов первичных профсоюзных организаций города и их детей</w:t>
      </w:r>
      <w:r w:rsidRPr="00B02C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2915" w:rsidRDefault="00E02915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коти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ы Игоревны, воспитателя МБОУ «Начальная школа – детский сад №26» г. Белгорода;</w:t>
      </w:r>
    </w:p>
    <w:p w:rsidR="00E02915" w:rsidRDefault="00DF05A9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ер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роник</w:t>
      </w:r>
      <w:r w:rsidR="00756CD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ьевны, воспитателя МБОУ «Начальная школа – детский сад №26» г. Белгорода;</w:t>
      </w:r>
    </w:p>
    <w:p w:rsidR="00DF05A9" w:rsidRDefault="00BC2B4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г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велия Олеговича, обучающегося МБОУ «Начальная школа – детский сад №26» г. Белгорода;</w:t>
      </w:r>
    </w:p>
    <w:p w:rsidR="00BC2B42" w:rsidRDefault="00BC2B4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B47C7">
        <w:rPr>
          <w:rFonts w:ascii="Times New Roman" w:eastAsia="Calibri" w:hAnsi="Times New Roman" w:cs="Times New Roman"/>
          <w:sz w:val="28"/>
          <w:szCs w:val="28"/>
        </w:rPr>
        <w:t>Никулиной Оксаны Владимировны, заместителя директора МБОУ «Начальная школа – детский сад №26» г. Белгорода;</w:t>
      </w:r>
    </w:p>
    <w:p w:rsidR="00CB47C7" w:rsidRDefault="00CB47C7" w:rsidP="00CB47C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ергеевой Марии Антоновны, воспитателя МБОУ «Начальная школа – детский сад №26» г. Белгорода;</w:t>
      </w:r>
    </w:p>
    <w:p w:rsidR="00CB47C7" w:rsidRDefault="003552A5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хониной Юлии Николаевны, воспитателя МБДОУ д/с №17 г. Белгорода;</w:t>
      </w:r>
    </w:p>
    <w:p w:rsidR="003552A5" w:rsidRDefault="003552A5" w:rsidP="003552A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ба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и Александровны, воспитателя МБДОУ д/с №17 г. Белгорода;</w:t>
      </w:r>
    </w:p>
    <w:p w:rsidR="000E5A06" w:rsidRDefault="003552A5" w:rsidP="000E5A0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A06">
        <w:rPr>
          <w:rFonts w:ascii="Times New Roman" w:eastAsia="Calibri" w:hAnsi="Times New Roman" w:cs="Times New Roman"/>
          <w:sz w:val="28"/>
          <w:szCs w:val="28"/>
        </w:rPr>
        <w:t>Гончаровой Любови Александровны, воспитателя МБДОУ д/с №17 г. Белгорода;</w:t>
      </w:r>
    </w:p>
    <w:p w:rsidR="000E5A06" w:rsidRDefault="000E5A06" w:rsidP="000E5A0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гу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и Александровны, воспитателя МБДОУ д/с №17 г. Белгорода;</w:t>
      </w:r>
    </w:p>
    <w:p w:rsidR="003552A5" w:rsidRDefault="000E5A06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ут Инны Степановны, педагога – организатора МБУДО «Юность»;</w:t>
      </w:r>
    </w:p>
    <w:p w:rsidR="000E5A06" w:rsidRDefault="000E5A06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дведевой Дарьи Константиновны, </w:t>
      </w:r>
      <w:r w:rsidR="00002E07">
        <w:rPr>
          <w:rFonts w:ascii="Times New Roman" w:eastAsia="Calibri" w:hAnsi="Times New Roman" w:cs="Times New Roman"/>
          <w:sz w:val="28"/>
          <w:szCs w:val="28"/>
        </w:rPr>
        <w:t>обучающейся МЮУДО «Юность»;</w:t>
      </w:r>
    </w:p>
    <w:p w:rsidR="00172517" w:rsidRDefault="0017251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ховой Натальи Петровны, педагога-организатора МБУДО БДДТ;</w:t>
      </w:r>
    </w:p>
    <w:p w:rsidR="00172517" w:rsidRDefault="0017251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з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ы Анатольевны, воспитателя МБДОУ д/с №13 г. Белгорода;</w:t>
      </w:r>
    </w:p>
    <w:p w:rsidR="00172517" w:rsidRDefault="0017251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виковой Оксаны Михайловны, педагога-психолога МБОУ СОШ №36 г. Белгорода;</w:t>
      </w:r>
    </w:p>
    <w:p w:rsidR="00172517" w:rsidRDefault="0017251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62CF">
        <w:rPr>
          <w:rFonts w:ascii="Times New Roman" w:eastAsia="Calibri" w:hAnsi="Times New Roman" w:cs="Times New Roman"/>
          <w:sz w:val="28"/>
          <w:szCs w:val="28"/>
        </w:rPr>
        <w:t>Фирсовой Натальи Викторовны, учителя-логопеда МБДОУ д/с №13 г. Белгорода;</w:t>
      </w:r>
    </w:p>
    <w:p w:rsidR="00A962CF" w:rsidRDefault="00A962CF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BE67C8">
        <w:rPr>
          <w:rFonts w:ascii="Times New Roman" w:eastAsia="Calibri" w:hAnsi="Times New Roman" w:cs="Times New Roman"/>
          <w:sz w:val="28"/>
          <w:szCs w:val="28"/>
        </w:rPr>
        <w:t>Первышовой</w:t>
      </w:r>
      <w:proofErr w:type="spellEnd"/>
      <w:r w:rsidR="00BE67C8">
        <w:rPr>
          <w:rFonts w:ascii="Times New Roman" w:eastAsia="Calibri" w:hAnsi="Times New Roman" w:cs="Times New Roman"/>
          <w:sz w:val="28"/>
          <w:szCs w:val="28"/>
        </w:rPr>
        <w:t xml:space="preserve"> Анны Ивановны, воспитателя МБДОУ д/с №34 г. Белгорода;</w:t>
      </w:r>
    </w:p>
    <w:p w:rsidR="00BE67C8" w:rsidRDefault="00BE67C8" w:rsidP="00BE67C8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ы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ы Дмитриевны, воспитателя МБДОУ д/с №34 г. Белгорода;</w:t>
      </w:r>
    </w:p>
    <w:p w:rsidR="00BE67C8" w:rsidRDefault="00BE67C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хайлус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сении Александровны, обучающейся МБДОУ д/с №89 г. Белгорода;</w:t>
      </w:r>
    </w:p>
    <w:p w:rsidR="00BE67C8" w:rsidRDefault="00BE67C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3CD6">
        <w:rPr>
          <w:rFonts w:ascii="Times New Roman" w:eastAsia="Calibri" w:hAnsi="Times New Roman" w:cs="Times New Roman"/>
          <w:sz w:val="28"/>
          <w:szCs w:val="28"/>
        </w:rPr>
        <w:t xml:space="preserve">Горбатенко Екатерины Вячеславовны, воспитателя МБДОУ д/с №89 </w:t>
      </w:r>
      <w:proofErr w:type="spellStart"/>
      <w:r w:rsidR="006A3CD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A3CD6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6A3CD6"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 w:rsidR="006A3C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D6" w:rsidRDefault="006A3CD6" w:rsidP="006A3CD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хайлус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ы Сергеевны, воспитателя МБДОУ д/с №8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D6" w:rsidRDefault="008813DF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рониной Татьяны Викторовны, помощника воспитателя МБДОУ д/с №79 г. Белгорода;</w:t>
      </w:r>
    </w:p>
    <w:p w:rsidR="008813DF" w:rsidRDefault="007B548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чё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рины Валерьевны, заведующего МБДОУ д/с №36 Росинка» г. Белгорода;</w:t>
      </w:r>
    </w:p>
    <w:p w:rsidR="007B5488" w:rsidRDefault="007B548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пе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Юрьевны, педагога дополнительного образования МБУДО БДДТ;</w:t>
      </w:r>
    </w:p>
    <w:p w:rsidR="007B5488" w:rsidRDefault="007B548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ахтиной Юлии Владимировны, учителя-логопеда МБДОУ д/с № 88 г. Белгорода;</w:t>
      </w:r>
    </w:p>
    <w:p w:rsidR="007B5488" w:rsidRDefault="00C4057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есниковой Софии Алексеевны, обучающейся ОГБОУ «Лицей №9»;</w:t>
      </w:r>
    </w:p>
    <w:p w:rsidR="00C40572" w:rsidRDefault="00C4057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улевской Натальи Владимировны, заместителя директора по учебно-воспитательной работе ГБ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ДЭБ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7B14" w:rsidRDefault="00C40572" w:rsidP="00AE7B14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7B14">
        <w:rPr>
          <w:rFonts w:ascii="Times New Roman" w:eastAsia="Calibri" w:hAnsi="Times New Roman" w:cs="Times New Roman"/>
          <w:sz w:val="28"/>
          <w:szCs w:val="28"/>
        </w:rPr>
        <w:t xml:space="preserve">Машкиной Марины Леонидовны, педагога дополнительного образования ГБУ ДО </w:t>
      </w:r>
      <w:proofErr w:type="spellStart"/>
      <w:r w:rsidR="00AE7B14">
        <w:rPr>
          <w:rFonts w:ascii="Times New Roman" w:eastAsia="Calibri" w:hAnsi="Times New Roman" w:cs="Times New Roman"/>
          <w:sz w:val="28"/>
          <w:szCs w:val="28"/>
        </w:rPr>
        <w:t>БелОДЭБЦ</w:t>
      </w:r>
      <w:proofErr w:type="spellEnd"/>
      <w:r w:rsidR="00AE7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7B14" w:rsidRDefault="00AE7B14" w:rsidP="00AE7B14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риценко Елены Михайловны, педагога дополнительного образования ГБ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ДЭБ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572" w:rsidRDefault="00AE7B14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C562A">
        <w:rPr>
          <w:rFonts w:ascii="Times New Roman" w:eastAsia="Calibri" w:hAnsi="Times New Roman" w:cs="Times New Roman"/>
          <w:sz w:val="28"/>
          <w:szCs w:val="28"/>
        </w:rPr>
        <w:t>Зайцева Ильи Олеговича, обучающегося МБОУ СОШ №43 г. Белгорода;</w:t>
      </w:r>
    </w:p>
    <w:p w:rsidR="00E1308F" w:rsidRDefault="00E1308F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оненко Галины Алексеевны, воспитателя МБДОУ д/с №34 г. Белгорода;</w:t>
      </w:r>
    </w:p>
    <w:p w:rsidR="00E1308F" w:rsidRDefault="00E1308F" w:rsidP="00E1308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ыхт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и Владимировны, воспитателя МБДОУ д/с №34 г. Белгорода;</w:t>
      </w:r>
    </w:p>
    <w:p w:rsidR="00E1308F" w:rsidRDefault="0003797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зендз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си Юрьевны, учителя-логопеда МБДОУ д/с №8 г. Белгорода;</w:t>
      </w:r>
    </w:p>
    <w:p w:rsidR="00037970" w:rsidRDefault="0003797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онид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и Викторовны, воспитателя МБДОУ д/с №47 г. Белгорода;</w:t>
      </w:r>
    </w:p>
    <w:p w:rsidR="001C6768" w:rsidRDefault="001C676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щ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и Александровны, учителя технологии МБОУ СОШ №40 г. Белгорода;</w:t>
      </w:r>
    </w:p>
    <w:p w:rsidR="001C6768" w:rsidRDefault="001C676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имул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и Александровны, обучающейся МБОУ СОШ №40 г. Белгорода;</w:t>
      </w:r>
    </w:p>
    <w:p w:rsidR="00131310" w:rsidRDefault="0013131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риценко Елены Михайловны, педагога дополнительного образования ГБ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ДЭБ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1310" w:rsidRDefault="0013131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4F6">
        <w:rPr>
          <w:rFonts w:ascii="Times New Roman" w:eastAsia="Calibri" w:hAnsi="Times New Roman" w:cs="Times New Roman"/>
          <w:sz w:val="28"/>
          <w:szCs w:val="28"/>
        </w:rPr>
        <w:t>- Александровой Елены Алексеевны, старшей вожатой МБОУ СОШ №16 г. Белгорода;</w:t>
      </w:r>
    </w:p>
    <w:p w:rsidR="00E604F6" w:rsidRDefault="00E604F6" w:rsidP="00E604F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орос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и Романовны, старшей вожатой МБОУ СОШ №16 г. Белгорода;</w:t>
      </w:r>
    </w:p>
    <w:p w:rsidR="00E604F6" w:rsidRDefault="00E604F6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лейник Натальи Сергеевны, учителя информатики МБОУ СОШ №16 г. Белгорода;</w:t>
      </w:r>
    </w:p>
    <w:p w:rsidR="00E604F6" w:rsidRDefault="00E604F6" w:rsidP="00E604F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лбня Юлии Александровны, учителя русского языка, методиста МБОУ СОШ №16 г. Белгорода;</w:t>
      </w:r>
    </w:p>
    <w:p w:rsidR="002F115D" w:rsidRDefault="00E604F6" w:rsidP="002F115D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2F115D">
        <w:rPr>
          <w:rFonts w:ascii="Times New Roman" w:eastAsia="Calibri" w:hAnsi="Times New Roman" w:cs="Times New Roman"/>
          <w:sz w:val="28"/>
          <w:szCs w:val="28"/>
        </w:rPr>
        <w:t>Семиног</w:t>
      </w:r>
      <w:proofErr w:type="spellEnd"/>
      <w:r w:rsidR="002F115D">
        <w:rPr>
          <w:rFonts w:ascii="Times New Roman" w:eastAsia="Calibri" w:hAnsi="Times New Roman" w:cs="Times New Roman"/>
          <w:sz w:val="28"/>
          <w:szCs w:val="28"/>
        </w:rPr>
        <w:t xml:space="preserve"> Юлии </w:t>
      </w:r>
      <w:proofErr w:type="spellStart"/>
      <w:r w:rsidR="002F115D">
        <w:rPr>
          <w:rFonts w:ascii="Times New Roman" w:eastAsia="Calibri" w:hAnsi="Times New Roman" w:cs="Times New Roman"/>
          <w:sz w:val="28"/>
          <w:szCs w:val="28"/>
        </w:rPr>
        <w:t>Каримовны</w:t>
      </w:r>
      <w:proofErr w:type="spellEnd"/>
      <w:r w:rsidR="002F115D">
        <w:rPr>
          <w:rFonts w:ascii="Times New Roman" w:eastAsia="Calibri" w:hAnsi="Times New Roman" w:cs="Times New Roman"/>
          <w:sz w:val="28"/>
          <w:szCs w:val="28"/>
        </w:rPr>
        <w:t>, учителя изобразительного искусства, технологии МБОУ СОШ №16 г. Белгорода;</w:t>
      </w:r>
    </w:p>
    <w:p w:rsidR="00E604F6" w:rsidRDefault="002F115D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0C7">
        <w:rPr>
          <w:rFonts w:ascii="Times New Roman" w:eastAsia="Calibri" w:hAnsi="Times New Roman" w:cs="Times New Roman"/>
          <w:sz w:val="28"/>
          <w:szCs w:val="28"/>
        </w:rPr>
        <w:t>Юрченко Ларисы Александровны, воспитателя МБДОУ д/с №39 г. Белгорода;</w:t>
      </w:r>
    </w:p>
    <w:p w:rsidR="000C00C7" w:rsidRDefault="000C00C7" w:rsidP="000C00C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т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и Александровны, заместителя заведующего по АХР МБДОУ д/с №39 г. Белгорода;</w:t>
      </w:r>
    </w:p>
    <w:p w:rsidR="00463ACB" w:rsidRDefault="000C00C7" w:rsidP="00463A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3ACB">
        <w:rPr>
          <w:rFonts w:ascii="Times New Roman" w:eastAsia="Calibri" w:hAnsi="Times New Roman" w:cs="Times New Roman"/>
          <w:sz w:val="28"/>
          <w:szCs w:val="28"/>
        </w:rPr>
        <w:t>Хоменко Екатерины Алексеевны, воспитателя МБДОУ д/с №39 г. Белгорода;</w:t>
      </w:r>
    </w:p>
    <w:p w:rsidR="00463ACB" w:rsidRDefault="00463ACB" w:rsidP="00463A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я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ы Николаевны, воспитателя МБДОУ д/с №39 г. Белгорода;</w:t>
      </w:r>
    </w:p>
    <w:p w:rsidR="00463ACB" w:rsidRDefault="00463ACB" w:rsidP="00463A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ириченко Анастасии Анатольевны, воспитателя МБДОУ д/с №39 г. Белгорода;</w:t>
      </w:r>
    </w:p>
    <w:p w:rsidR="00463ACB" w:rsidRDefault="00463ACB" w:rsidP="00463A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рофимовой Александры Сергеевны, воспитателя МБДОУ д/с №39 г. Белгорода;</w:t>
      </w:r>
    </w:p>
    <w:p w:rsidR="00463ACB" w:rsidRDefault="00463ACB" w:rsidP="00463A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евцовой Юлии Федоровны, воспитателя МБДОУ д/с №39 г. Белгорода;</w:t>
      </w:r>
    </w:p>
    <w:p w:rsidR="00C479CF" w:rsidRDefault="00463ACB" w:rsidP="00C479C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79CF">
        <w:rPr>
          <w:rFonts w:ascii="Times New Roman" w:eastAsia="Calibri" w:hAnsi="Times New Roman" w:cs="Times New Roman"/>
          <w:sz w:val="28"/>
          <w:szCs w:val="28"/>
        </w:rPr>
        <w:t>Ткаченко Екатерины Алексеевны, воспитателя МБДОУ д/с №39 г. Белгорода;</w:t>
      </w:r>
    </w:p>
    <w:p w:rsidR="00C479CF" w:rsidRDefault="00C479CF" w:rsidP="00C479C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ваненко Марины Валерьевны, воспитателя МБДОУ д/с №39 г. Белгорода;</w:t>
      </w:r>
    </w:p>
    <w:p w:rsidR="00C479CF" w:rsidRDefault="00C479CF" w:rsidP="00C479C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осенко Юлии Александровны, воспитателя МБДОУ д/с №39 г. Белгорода;</w:t>
      </w:r>
    </w:p>
    <w:p w:rsidR="000C00C7" w:rsidRDefault="00C479CF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853E89">
        <w:rPr>
          <w:rFonts w:ascii="Times New Roman" w:eastAsia="Calibri" w:hAnsi="Times New Roman" w:cs="Times New Roman"/>
          <w:sz w:val="28"/>
          <w:szCs w:val="28"/>
        </w:rPr>
        <w:t>Зыбцевой</w:t>
      </w:r>
      <w:proofErr w:type="spellEnd"/>
      <w:r w:rsidR="00853E89">
        <w:rPr>
          <w:rFonts w:ascii="Times New Roman" w:eastAsia="Calibri" w:hAnsi="Times New Roman" w:cs="Times New Roman"/>
          <w:sz w:val="28"/>
          <w:szCs w:val="28"/>
        </w:rPr>
        <w:t xml:space="preserve"> Лианы Сергеевны, </w:t>
      </w:r>
      <w:r w:rsidR="005678EA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853E89">
        <w:rPr>
          <w:rFonts w:ascii="Times New Roman" w:eastAsia="Calibri" w:hAnsi="Times New Roman" w:cs="Times New Roman"/>
          <w:sz w:val="28"/>
          <w:szCs w:val="28"/>
        </w:rPr>
        <w:t>МБДОУ д/с №10 «Земский» г. Белгорода;</w:t>
      </w:r>
    </w:p>
    <w:p w:rsidR="00853E89" w:rsidRDefault="00853E89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CE1849">
        <w:rPr>
          <w:rFonts w:ascii="Times New Roman" w:eastAsia="Calibri" w:hAnsi="Times New Roman" w:cs="Times New Roman"/>
          <w:sz w:val="28"/>
          <w:szCs w:val="28"/>
        </w:rPr>
        <w:t>Барминовой</w:t>
      </w:r>
      <w:proofErr w:type="spellEnd"/>
      <w:r w:rsidR="00CE1849">
        <w:rPr>
          <w:rFonts w:ascii="Times New Roman" w:eastAsia="Calibri" w:hAnsi="Times New Roman" w:cs="Times New Roman"/>
          <w:sz w:val="28"/>
          <w:szCs w:val="28"/>
        </w:rPr>
        <w:t xml:space="preserve"> Ольги Егоровны, педагога дополнительного образования ГБУ ДО </w:t>
      </w:r>
      <w:proofErr w:type="spellStart"/>
      <w:r w:rsidR="00CE1849"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 w:rsidR="00CE1849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E18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E1849">
        <w:rPr>
          <w:rFonts w:ascii="Times New Roman" w:eastAsia="Calibri" w:hAnsi="Times New Roman" w:cs="Times New Roman"/>
          <w:sz w:val="28"/>
          <w:szCs w:val="28"/>
        </w:rPr>
        <w:t>Ю)Т;</w:t>
      </w:r>
    </w:p>
    <w:p w:rsidR="00CE1849" w:rsidRDefault="00CE1849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30F">
        <w:rPr>
          <w:rFonts w:ascii="Times New Roman" w:eastAsia="Calibri" w:hAnsi="Times New Roman" w:cs="Times New Roman"/>
          <w:sz w:val="28"/>
          <w:szCs w:val="28"/>
        </w:rPr>
        <w:t>Полуниной Алины Юрьевны, педагога дополнительного образования МБУДО «Юность»;</w:t>
      </w:r>
    </w:p>
    <w:p w:rsidR="0033630F" w:rsidRDefault="0033630F" w:rsidP="0033630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уж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ы Николаевны, педагога-организатора МБУДО «Юность»;</w:t>
      </w:r>
    </w:p>
    <w:p w:rsidR="0033630F" w:rsidRDefault="0033630F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лещенко Ирины Васильевны, воспитателя МАДОУ д/с №1 г. Белгорода;</w:t>
      </w:r>
    </w:p>
    <w:p w:rsidR="00187AB2" w:rsidRDefault="0033630F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187AB2">
        <w:rPr>
          <w:rFonts w:ascii="Times New Roman" w:eastAsia="Calibri" w:hAnsi="Times New Roman" w:cs="Times New Roman"/>
          <w:sz w:val="28"/>
          <w:szCs w:val="28"/>
        </w:rPr>
        <w:t>Бушевой</w:t>
      </w:r>
      <w:proofErr w:type="spellEnd"/>
      <w:r w:rsidR="00187AB2">
        <w:rPr>
          <w:rFonts w:ascii="Times New Roman" w:eastAsia="Calibri" w:hAnsi="Times New Roman" w:cs="Times New Roman"/>
          <w:sz w:val="28"/>
          <w:szCs w:val="28"/>
        </w:rPr>
        <w:t xml:space="preserve"> Юлии Витальевны, воспитателя МАДОУ д/с №1 г. Белгорода;</w:t>
      </w:r>
    </w:p>
    <w:p w:rsidR="00187AB2" w:rsidRDefault="00187AB2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авченко Елены Васильевны, воспитателя МАДОУ д/с №1 г. Белгорода;</w:t>
      </w:r>
    </w:p>
    <w:p w:rsidR="0033630F" w:rsidRDefault="00187AB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миной Ларисы Ивановны, учителя-логопеда МБДОУ д/с №58 г. Белгорода;</w:t>
      </w:r>
    </w:p>
    <w:p w:rsidR="00187AB2" w:rsidRDefault="00187AB2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ы Викторовны, воспитателя МБДОУ д/с №58 г. Белгорода;</w:t>
      </w:r>
    </w:p>
    <w:p w:rsidR="00187AB2" w:rsidRDefault="00187AB2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робьевой Галины Алексеевны, воспитателя МБДОУ д/с №58 г. Белгорода;</w:t>
      </w:r>
    </w:p>
    <w:p w:rsidR="00187AB2" w:rsidRDefault="00187AB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ган Марины Ивановны, педагога дополнительного образования МБУДО БДДТ;</w:t>
      </w:r>
    </w:p>
    <w:p w:rsidR="00187AB2" w:rsidRDefault="00187AB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скуриной Натальи Алексеевны, учителя МБОУ «Начальная школа – детский сад№44» г. Белгорода;</w:t>
      </w:r>
    </w:p>
    <w:p w:rsidR="00187AB2" w:rsidRDefault="00187AB2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евлевой Натальи Александровны, заместителя директора учителя МБОУ «Начальная школа – детский сад№44» г. Белгорода;</w:t>
      </w:r>
    </w:p>
    <w:p w:rsidR="00187AB2" w:rsidRDefault="00187AB2" w:rsidP="00187A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ва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ы Васильевны, воспитателя учителя МБОУ «Начальная школа – детский сад№44» г. Белгорода;</w:t>
      </w:r>
    </w:p>
    <w:p w:rsidR="00187AB2" w:rsidRDefault="00187AB2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1136D0">
        <w:rPr>
          <w:rFonts w:ascii="Times New Roman" w:eastAsia="Calibri" w:hAnsi="Times New Roman" w:cs="Times New Roman"/>
          <w:sz w:val="28"/>
          <w:szCs w:val="28"/>
        </w:rPr>
        <w:t>Гладыщевой</w:t>
      </w:r>
      <w:proofErr w:type="spellEnd"/>
      <w:r w:rsidR="001136D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BD7213">
        <w:rPr>
          <w:rFonts w:ascii="Times New Roman" w:eastAsia="Calibri" w:hAnsi="Times New Roman" w:cs="Times New Roman"/>
          <w:sz w:val="28"/>
          <w:szCs w:val="28"/>
        </w:rPr>
        <w:t xml:space="preserve">лены </w:t>
      </w:r>
      <w:r w:rsidR="001136D0">
        <w:rPr>
          <w:rFonts w:ascii="Times New Roman" w:eastAsia="Calibri" w:hAnsi="Times New Roman" w:cs="Times New Roman"/>
          <w:sz w:val="28"/>
          <w:szCs w:val="28"/>
        </w:rPr>
        <w:t>В</w:t>
      </w:r>
      <w:r w:rsidR="00BD7213">
        <w:rPr>
          <w:rFonts w:ascii="Times New Roman" w:eastAsia="Calibri" w:hAnsi="Times New Roman" w:cs="Times New Roman"/>
          <w:sz w:val="28"/>
          <w:szCs w:val="28"/>
        </w:rPr>
        <w:t>икторовны</w:t>
      </w:r>
      <w:r w:rsidR="001136D0">
        <w:rPr>
          <w:rFonts w:ascii="Times New Roman" w:eastAsia="Calibri" w:hAnsi="Times New Roman" w:cs="Times New Roman"/>
          <w:sz w:val="28"/>
          <w:szCs w:val="28"/>
        </w:rPr>
        <w:t>, педагога-психолога МБДОУ д/с №46 г. Белгорода;</w:t>
      </w:r>
    </w:p>
    <w:p w:rsidR="001136D0" w:rsidRDefault="001136D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ирюковой И</w:t>
      </w:r>
      <w:r w:rsidR="00BD7213">
        <w:rPr>
          <w:rFonts w:ascii="Times New Roman" w:eastAsia="Calibri" w:hAnsi="Times New Roman" w:cs="Times New Roman"/>
          <w:sz w:val="28"/>
          <w:szCs w:val="28"/>
        </w:rPr>
        <w:t>рины Владимировны</w:t>
      </w:r>
      <w:r>
        <w:rPr>
          <w:rFonts w:ascii="Times New Roman" w:eastAsia="Calibri" w:hAnsi="Times New Roman" w:cs="Times New Roman"/>
          <w:sz w:val="28"/>
          <w:szCs w:val="28"/>
        </w:rPr>
        <w:t>, педагога-психолога МБДОУ д/с №46 г. Белгорода;</w:t>
      </w:r>
    </w:p>
    <w:p w:rsidR="001136D0" w:rsidRDefault="001136D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е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Владимировны, учителя начальных классов МБОУ СОШ №31 г. Белгорода;</w:t>
      </w:r>
    </w:p>
    <w:p w:rsidR="001136D0" w:rsidRDefault="001136D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скуриной Светланы Алексеевны</w:t>
      </w:r>
      <w:r w:rsidR="005B69BF">
        <w:rPr>
          <w:rFonts w:ascii="Times New Roman" w:eastAsia="Calibri" w:hAnsi="Times New Roman" w:cs="Times New Roman"/>
          <w:sz w:val="28"/>
          <w:szCs w:val="28"/>
        </w:rPr>
        <w:t>, воспитателя МБДОУ д/с №18 г. Б</w:t>
      </w:r>
      <w:r>
        <w:rPr>
          <w:rFonts w:ascii="Times New Roman" w:eastAsia="Calibri" w:hAnsi="Times New Roman" w:cs="Times New Roman"/>
          <w:sz w:val="28"/>
          <w:szCs w:val="28"/>
        </w:rPr>
        <w:t>елгорода;</w:t>
      </w:r>
    </w:p>
    <w:p w:rsidR="001136D0" w:rsidRDefault="001136D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горелова Дениса Андреевича, обучающегося МБОУ ЦО №15 «Луч» г. Белгорода;</w:t>
      </w:r>
    </w:p>
    <w:p w:rsidR="005B69BF" w:rsidRDefault="001136D0" w:rsidP="005B69B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69BF">
        <w:rPr>
          <w:rFonts w:ascii="Times New Roman" w:eastAsia="Calibri" w:hAnsi="Times New Roman" w:cs="Times New Roman"/>
          <w:sz w:val="28"/>
          <w:szCs w:val="28"/>
        </w:rPr>
        <w:t>Погореловой Ирины Александровны, воспитателя МБДОУ д/с №18 г. Белгорода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ршковой Елены Константиновны, воспитателя МБДОУ д/с №18 г. Белгорода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игин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ы Федоровны, воспитателя МБДОУ д/с №18 г. Белгорода;</w:t>
      </w:r>
    </w:p>
    <w:p w:rsidR="001136D0" w:rsidRDefault="00F22C8E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бо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ы Александровны, воспитателя МБДОУ д/с №13 г. Белгорода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таповой Наталии Алексеевны, инструктора по физической культуре</w:t>
      </w:r>
      <w:r w:rsidRPr="00F2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ДОУ д/с №13 г. Белгорода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аниной Ирины Сергеевны, воспитателя МБДОУ д/с №</w:t>
      </w:r>
      <w:r w:rsidR="00786ECA">
        <w:rPr>
          <w:rFonts w:ascii="Times New Roman" w:eastAsia="Calibri" w:hAnsi="Times New Roman" w:cs="Times New Roman"/>
          <w:sz w:val="28"/>
          <w:szCs w:val="28"/>
        </w:rPr>
        <w:t>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Белгорода;</w:t>
      </w:r>
    </w:p>
    <w:p w:rsidR="00F22C8E" w:rsidRDefault="00F22C8E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ы Сергеевны, воспитателя МБДОУ д/с №86 «Радость»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олотух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Борисовны, воспитателя МБДОУ д/с №86 «Радость»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роновой Людмилы Ильиничны, воспитателя МБДОУ д/с №86 «Радость»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знецовой Евдокии Васильевны, учителя-дефектолога МБДОУ д/с №86 «Радость»;</w:t>
      </w:r>
    </w:p>
    <w:p w:rsidR="00F22C8E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вановой Натальи Николаевн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БДОУ д/с №86 «Радость»;</w:t>
      </w:r>
    </w:p>
    <w:p w:rsidR="00F607D8" w:rsidRDefault="00F22C8E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жа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ы Петровны, воспитателя  МБДОУ д/с №68;</w:t>
      </w:r>
    </w:p>
    <w:p w:rsidR="00F607D8" w:rsidRDefault="00F607D8" w:rsidP="00F607D8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т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ны Андреевны, воспитателя МБДОУ д/с №13 г. Белгорода;</w:t>
      </w:r>
    </w:p>
    <w:p w:rsidR="00F22C8E" w:rsidRDefault="0079152B" w:rsidP="00F22C8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удаковой Александры Валентиновны</w:t>
      </w:r>
      <w:r w:rsidR="00F607D8">
        <w:rPr>
          <w:rFonts w:ascii="Times New Roman" w:eastAsia="Calibri" w:hAnsi="Times New Roman" w:cs="Times New Roman"/>
          <w:sz w:val="28"/>
          <w:szCs w:val="28"/>
        </w:rPr>
        <w:t>, воспитателя МБДОУ д/с №47 г. Белгорода;</w:t>
      </w:r>
    </w:p>
    <w:p w:rsidR="002B7788" w:rsidRDefault="00F607D8" w:rsidP="002B7788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52B">
        <w:rPr>
          <w:rFonts w:ascii="Times New Roman" w:eastAsia="Calibri" w:hAnsi="Times New Roman" w:cs="Times New Roman"/>
          <w:sz w:val="28"/>
          <w:szCs w:val="28"/>
        </w:rPr>
        <w:t>Ивановой Ирины Михайловны</w:t>
      </w:r>
      <w:r w:rsidR="002B7788">
        <w:rPr>
          <w:rFonts w:ascii="Times New Roman" w:eastAsia="Calibri" w:hAnsi="Times New Roman" w:cs="Times New Roman"/>
          <w:sz w:val="28"/>
          <w:szCs w:val="28"/>
        </w:rPr>
        <w:t>, воспитателя МБДОУ д/с №47 г. Белгорода;</w:t>
      </w:r>
    </w:p>
    <w:p w:rsidR="00F22C8E" w:rsidRDefault="002B778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мченко Татьяны Владимировны, учителя МКОУ ОШ №30 г. Белгорода;</w:t>
      </w:r>
    </w:p>
    <w:p w:rsidR="002B7788" w:rsidRDefault="002B7788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678EA">
        <w:rPr>
          <w:rFonts w:ascii="Times New Roman" w:eastAsia="Calibri" w:hAnsi="Times New Roman" w:cs="Times New Roman"/>
          <w:sz w:val="28"/>
          <w:szCs w:val="28"/>
        </w:rPr>
        <w:t>Шацкой</w:t>
      </w:r>
      <w:proofErr w:type="spellEnd"/>
      <w:r w:rsidR="005678EA">
        <w:rPr>
          <w:rFonts w:ascii="Times New Roman" w:eastAsia="Calibri" w:hAnsi="Times New Roman" w:cs="Times New Roman"/>
          <w:sz w:val="28"/>
          <w:szCs w:val="28"/>
        </w:rPr>
        <w:t xml:space="preserve"> Натальи Викторовны, воспитателя МБДОУ д/с №45 г. Белгорода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лодиной Вероники Викторовны, воспитателя МБДОУ д/с № 75 г. Белгорода;</w:t>
      </w:r>
    </w:p>
    <w:p w:rsidR="005678EA" w:rsidRDefault="005678EA" w:rsidP="005678E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ча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ьи Юрьевны, воспитателя МБДОУ д/с №10 «Земский» г. Белгорода;</w:t>
      </w:r>
    </w:p>
    <w:p w:rsidR="005678EA" w:rsidRDefault="005678EA" w:rsidP="005678E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ишаевой Светланы Васильевны, воспитателя МБДОУ д/с №10 «Земский» г. Белгорода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с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иры Сергеевны, обучающейся МБУ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гафоновой Елены Витальевны, методиста, педагога дополнительного образования МБУ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ве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ы Николаевны, педагога-организатора МБУ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са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Юрьевны, педагога дополнительного образования МБУ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78EA" w:rsidRDefault="005678EA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зиевой Елены Ивановны, учителя изобразительного искусства ОГА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х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цей» Белгородской области;</w:t>
      </w:r>
    </w:p>
    <w:p w:rsidR="005678EA" w:rsidRDefault="005678EA" w:rsidP="005678E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дам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ы Ивановны, воспитателя МБДОУ д/с №10 «Земский» г. Белгорода;</w:t>
      </w:r>
    </w:p>
    <w:p w:rsidR="00221F07" w:rsidRDefault="00221F07" w:rsidP="00221F0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троух Светланы Михайловны, воспитателя МБДОУ д/с №13 г. Белгорода;</w:t>
      </w:r>
    </w:p>
    <w:p w:rsidR="00221F07" w:rsidRDefault="00221F07" w:rsidP="00221F0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иселевой Ирины Валерьевны, педагога-психолога МБДОУ д/с №10 «Земский» г. Белгорода;</w:t>
      </w:r>
    </w:p>
    <w:p w:rsidR="005678EA" w:rsidRDefault="00221F0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р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ы Владимировны, методиста ГБ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)Т;</w:t>
      </w:r>
    </w:p>
    <w:p w:rsidR="00221F07" w:rsidRDefault="00221F07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11C93">
        <w:rPr>
          <w:rFonts w:ascii="Times New Roman" w:eastAsia="Calibri" w:hAnsi="Times New Roman" w:cs="Times New Roman"/>
          <w:sz w:val="28"/>
          <w:szCs w:val="28"/>
        </w:rPr>
        <w:t>Байдиковой</w:t>
      </w:r>
      <w:proofErr w:type="spellEnd"/>
      <w:r w:rsidR="00011C93">
        <w:rPr>
          <w:rFonts w:ascii="Times New Roman" w:eastAsia="Calibri" w:hAnsi="Times New Roman" w:cs="Times New Roman"/>
          <w:sz w:val="28"/>
          <w:szCs w:val="28"/>
        </w:rPr>
        <w:t xml:space="preserve"> Анжелы Викторовны, учителя МКОУ ОШ №30 г. Белгорода;</w:t>
      </w:r>
    </w:p>
    <w:p w:rsidR="00011C93" w:rsidRDefault="00011C93" w:rsidP="00011C93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имченко Наталии Владимировны, учителя МКОУ ОШ №30 г. Белгорода;</w:t>
      </w:r>
    </w:p>
    <w:p w:rsidR="00011C93" w:rsidRDefault="00011C93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троух Сергея Викторовича, обучающегося МБОУ СОШ №27 г. Белгорода;</w:t>
      </w:r>
    </w:p>
    <w:p w:rsidR="00755140" w:rsidRDefault="00011C93" w:rsidP="0075514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55140">
        <w:rPr>
          <w:rFonts w:ascii="Times New Roman" w:eastAsia="Calibri" w:hAnsi="Times New Roman" w:cs="Times New Roman"/>
          <w:sz w:val="28"/>
          <w:szCs w:val="28"/>
        </w:rPr>
        <w:t>Прокудиной Марины Ивановны, учителя МКОУ ОШ №30 г. Белгорода;</w:t>
      </w:r>
    </w:p>
    <w:p w:rsidR="00011C93" w:rsidRDefault="0075514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ирюковой Галины Николаевны, воспитателя МБДОУ д/с №81 г. Белгорода;</w:t>
      </w:r>
    </w:p>
    <w:p w:rsidR="00755140" w:rsidRDefault="0075514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ирюков Арсения, обучающегося МБОУ СОШ №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166E" w:rsidRDefault="0079166E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убиной Марины Анатольевны, педагога-психолога МБДОУ д/с №82 г. Белгорода; </w:t>
      </w:r>
    </w:p>
    <w:p w:rsidR="0079166E" w:rsidRDefault="0079166E" w:rsidP="0079166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ы Алексеевны, воспитателя МКОУ ОШ №30 г. Белгорода;</w:t>
      </w:r>
    </w:p>
    <w:p w:rsidR="0079166E" w:rsidRDefault="0079166E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09B3">
        <w:rPr>
          <w:rFonts w:ascii="Times New Roman" w:eastAsia="Calibri" w:hAnsi="Times New Roman" w:cs="Times New Roman"/>
          <w:sz w:val="28"/>
          <w:szCs w:val="28"/>
        </w:rPr>
        <w:t>Черкашиной Светланы Александровны, воспитателя МБДОУ д/с №35 г. Белгорода;</w:t>
      </w:r>
    </w:p>
    <w:p w:rsidR="00DE4CE6" w:rsidRDefault="006C09B3" w:rsidP="00DE4CE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E4CE6">
        <w:rPr>
          <w:rFonts w:ascii="Times New Roman" w:eastAsia="Calibri" w:hAnsi="Times New Roman" w:cs="Times New Roman"/>
          <w:sz w:val="28"/>
          <w:szCs w:val="28"/>
        </w:rPr>
        <w:t>Тодика</w:t>
      </w:r>
      <w:proofErr w:type="spellEnd"/>
      <w:r w:rsidR="00DE4CE6">
        <w:rPr>
          <w:rFonts w:ascii="Times New Roman" w:eastAsia="Calibri" w:hAnsi="Times New Roman" w:cs="Times New Roman"/>
          <w:sz w:val="28"/>
          <w:szCs w:val="28"/>
        </w:rPr>
        <w:t xml:space="preserve"> Елены Николаевны, учителя-логопеда МБДОУ д/с №35 г. Белгорода;</w:t>
      </w:r>
    </w:p>
    <w:p w:rsidR="00DC7181" w:rsidRDefault="00DE4CE6" w:rsidP="00DC718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7181">
        <w:rPr>
          <w:rFonts w:ascii="Times New Roman" w:eastAsia="Calibri" w:hAnsi="Times New Roman" w:cs="Times New Roman"/>
          <w:sz w:val="28"/>
          <w:szCs w:val="28"/>
        </w:rPr>
        <w:t>Колисниченко Оксаны Валерьевны, воспитателя МБДОУ д/с №35 г. Белгорода;</w:t>
      </w:r>
    </w:p>
    <w:p w:rsidR="00DC7181" w:rsidRDefault="00DC7181" w:rsidP="00DC718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ковой Инны Ивановны, воспитателя МБДОУ д/с №35 г. Белгорода;</w:t>
      </w:r>
    </w:p>
    <w:p w:rsidR="00472E99" w:rsidRDefault="00DC7181" w:rsidP="00472E9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72E99">
        <w:rPr>
          <w:rFonts w:ascii="Times New Roman" w:eastAsia="Calibri" w:hAnsi="Times New Roman" w:cs="Times New Roman"/>
          <w:sz w:val="28"/>
          <w:szCs w:val="28"/>
        </w:rPr>
        <w:t>Пархоменко Натальи Викторовны, воспитателя МБДОУ д/с №13 г. Белгорода;</w:t>
      </w:r>
    </w:p>
    <w:p w:rsidR="006C09B3" w:rsidRDefault="00472E99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асилина Анны Николаевны, инструктора по физической ку</w:t>
      </w:r>
      <w:r w:rsidR="00361826">
        <w:rPr>
          <w:rFonts w:ascii="Times New Roman" w:eastAsia="Calibri" w:hAnsi="Times New Roman" w:cs="Times New Roman"/>
          <w:sz w:val="28"/>
          <w:szCs w:val="28"/>
        </w:rPr>
        <w:t>ль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/с №60 г. Белгорода; </w:t>
      </w:r>
    </w:p>
    <w:p w:rsidR="00472E99" w:rsidRDefault="00472E99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1826">
        <w:rPr>
          <w:rFonts w:ascii="Times New Roman" w:eastAsia="Calibri" w:hAnsi="Times New Roman" w:cs="Times New Roman"/>
          <w:sz w:val="28"/>
          <w:szCs w:val="28"/>
        </w:rPr>
        <w:t>Василина Ильи Романовича, обучающегося МБОУ СОШ №28 г. Белгорода;</w:t>
      </w:r>
    </w:p>
    <w:p w:rsidR="00361826" w:rsidRDefault="00361826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янской Ольги Сергеевны, педагога-психолога МБДОУ д/с №60 г. Белгорода;</w:t>
      </w:r>
    </w:p>
    <w:p w:rsidR="00361826" w:rsidRDefault="00361826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0363D">
        <w:rPr>
          <w:rFonts w:ascii="Times New Roman" w:eastAsia="Calibri" w:hAnsi="Times New Roman" w:cs="Times New Roman"/>
          <w:sz w:val="28"/>
          <w:szCs w:val="28"/>
        </w:rPr>
        <w:t>Цепюк</w:t>
      </w:r>
      <w:proofErr w:type="spellEnd"/>
      <w:r w:rsidR="0060363D">
        <w:rPr>
          <w:rFonts w:ascii="Times New Roman" w:eastAsia="Calibri" w:hAnsi="Times New Roman" w:cs="Times New Roman"/>
          <w:sz w:val="28"/>
          <w:szCs w:val="28"/>
        </w:rPr>
        <w:t xml:space="preserve"> Марии Владимировны, музыкального руководителя МБДОУ д/с №60 г. Белгорода;</w:t>
      </w:r>
    </w:p>
    <w:p w:rsidR="0060363D" w:rsidRDefault="0060363D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лодиной Вероники Викторовны, воспитателя МБДОУ д/с № 75 г. Белгорода;</w:t>
      </w:r>
    </w:p>
    <w:p w:rsidR="0060363D" w:rsidRDefault="0060363D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039B0">
        <w:rPr>
          <w:rFonts w:ascii="Times New Roman" w:eastAsia="Calibri" w:hAnsi="Times New Roman" w:cs="Times New Roman"/>
          <w:sz w:val="28"/>
          <w:szCs w:val="28"/>
        </w:rPr>
        <w:t>Уваровой</w:t>
      </w:r>
      <w:proofErr w:type="spellEnd"/>
      <w:r w:rsidR="005039B0">
        <w:rPr>
          <w:rFonts w:ascii="Times New Roman" w:eastAsia="Calibri" w:hAnsi="Times New Roman" w:cs="Times New Roman"/>
          <w:sz w:val="28"/>
          <w:szCs w:val="28"/>
        </w:rPr>
        <w:t xml:space="preserve"> Ларисы Сергеевны, воспитателя МБДОУ д/с №5 г. Белгорода;</w:t>
      </w:r>
    </w:p>
    <w:p w:rsidR="005039B0" w:rsidRDefault="005039B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арова Андрея Владимировича, обучающегося МБОУ СОШ №35 г. Белгорода;</w:t>
      </w:r>
    </w:p>
    <w:p w:rsidR="005039B0" w:rsidRDefault="005039B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3242">
        <w:rPr>
          <w:rFonts w:ascii="Times New Roman" w:eastAsia="Calibri" w:hAnsi="Times New Roman" w:cs="Times New Roman"/>
          <w:sz w:val="28"/>
          <w:szCs w:val="28"/>
        </w:rPr>
        <w:t>Сорокиной Галины Ивановны, воспитателя МБДОУ д/с №45 г. Белгорода;</w:t>
      </w:r>
    </w:p>
    <w:p w:rsidR="008C2AA4" w:rsidRDefault="008C2AA4" w:rsidP="008C2AA4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дросовой Юлии Анатольевны, воспитателя МБДОУ д/с №45 г. Белгорода;</w:t>
      </w:r>
    </w:p>
    <w:p w:rsidR="008C2AA4" w:rsidRDefault="008C2AA4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0E83">
        <w:rPr>
          <w:rFonts w:ascii="Times New Roman" w:eastAsia="Calibri" w:hAnsi="Times New Roman" w:cs="Times New Roman"/>
          <w:sz w:val="28"/>
          <w:szCs w:val="28"/>
        </w:rPr>
        <w:t>Фесенко Юлии Борисовны, учителя-логопеда МБДОУ д/с № 5 г. Белгорода;</w:t>
      </w:r>
    </w:p>
    <w:p w:rsidR="009B0E83" w:rsidRDefault="009B0E83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и Михайловны, педагога-психолога </w:t>
      </w:r>
      <w:r w:rsidR="00314DF6">
        <w:rPr>
          <w:rFonts w:ascii="Times New Roman" w:eastAsia="Calibri" w:hAnsi="Times New Roman" w:cs="Times New Roman"/>
          <w:sz w:val="28"/>
          <w:szCs w:val="28"/>
        </w:rPr>
        <w:t>МКОУ ОШ №30 г. Белгорода;</w:t>
      </w:r>
    </w:p>
    <w:p w:rsidR="009E276C" w:rsidRDefault="009E276C" w:rsidP="009E276C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аве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ы Викторовны, учителя педагога-психолога МКОУ ОШ №30 г. Белгорода;</w:t>
      </w:r>
    </w:p>
    <w:p w:rsidR="00AF74F0" w:rsidRDefault="009E276C" w:rsidP="00AF74F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74F0">
        <w:rPr>
          <w:rFonts w:ascii="Times New Roman" w:eastAsia="Calibri" w:hAnsi="Times New Roman" w:cs="Times New Roman"/>
          <w:sz w:val="28"/>
          <w:szCs w:val="28"/>
        </w:rPr>
        <w:t>Иващенко Ольги Григорьевны, учителя-логопеда МБДОУ д/с №10 «Земский» г. Белгорода;</w:t>
      </w:r>
    </w:p>
    <w:p w:rsidR="009E276C" w:rsidRDefault="00AF74F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C91">
        <w:rPr>
          <w:rFonts w:ascii="Times New Roman" w:eastAsia="Calibri" w:hAnsi="Times New Roman" w:cs="Times New Roman"/>
          <w:sz w:val="28"/>
          <w:szCs w:val="28"/>
        </w:rPr>
        <w:t>Погореловой Надежды Николаевны, учителя-логопеда МАДОУ д/с №74 г. Белгорода;</w:t>
      </w:r>
    </w:p>
    <w:p w:rsidR="002B7C91" w:rsidRDefault="002B7C91" w:rsidP="002B7C9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ментьевой Татьяны Альбертовны, воспитателя МБДОУ д/с №10 «Земский» г. Белгорода;</w:t>
      </w:r>
    </w:p>
    <w:p w:rsidR="002B7C91" w:rsidRDefault="002B7C91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ва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истины Владимировны, воспитателя МБДОУ д/с №8 г. Белгорода;</w:t>
      </w:r>
    </w:p>
    <w:p w:rsidR="003B399A" w:rsidRDefault="002B7C91" w:rsidP="003B399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3B399A">
        <w:rPr>
          <w:rFonts w:ascii="Times New Roman" w:eastAsia="Calibri" w:hAnsi="Times New Roman" w:cs="Times New Roman"/>
          <w:sz w:val="28"/>
          <w:szCs w:val="28"/>
        </w:rPr>
        <w:t>Уваровой</w:t>
      </w:r>
      <w:proofErr w:type="spellEnd"/>
      <w:r w:rsidR="003B399A">
        <w:rPr>
          <w:rFonts w:ascii="Times New Roman" w:eastAsia="Calibri" w:hAnsi="Times New Roman" w:cs="Times New Roman"/>
          <w:sz w:val="28"/>
          <w:szCs w:val="28"/>
        </w:rPr>
        <w:t xml:space="preserve"> Валерии, обучающейся МБДОУ д/с №8 г. Белгорода;</w:t>
      </w:r>
    </w:p>
    <w:p w:rsidR="002B7C91" w:rsidRDefault="00221EE3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ц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ы Викторовны, воспитателя ГБОУ БИЮЛИ;</w:t>
      </w:r>
    </w:p>
    <w:p w:rsidR="00B7322B" w:rsidRDefault="00221EE3" w:rsidP="00B7322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B7322B">
        <w:rPr>
          <w:rFonts w:ascii="Times New Roman" w:eastAsia="Calibri" w:hAnsi="Times New Roman" w:cs="Times New Roman"/>
          <w:sz w:val="28"/>
          <w:szCs w:val="28"/>
        </w:rPr>
        <w:t>Стучиловой</w:t>
      </w:r>
      <w:proofErr w:type="spellEnd"/>
      <w:r w:rsidR="00B7322B">
        <w:rPr>
          <w:rFonts w:ascii="Times New Roman" w:eastAsia="Calibri" w:hAnsi="Times New Roman" w:cs="Times New Roman"/>
          <w:sz w:val="28"/>
          <w:szCs w:val="28"/>
        </w:rPr>
        <w:t xml:space="preserve"> Любови Михайловны, воспитателя ГБОУ БИЮЛИ;</w:t>
      </w:r>
    </w:p>
    <w:p w:rsidR="00221EE3" w:rsidRDefault="00B7322B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пн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саны Васильевны, воспитателя БДОУ д/с №46 г. Белгорода;</w:t>
      </w:r>
    </w:p>
    <w:p w:rsidR="00B7322B" w:rsidRDefault="00B7322B" w:rsidP="00B7322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б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Ивановны, воспитателя БДОУ д/с №46 г. Белгорода;</w:t>
      </w:r>
    </w:p>
    <w:p w:rsidR="00B7322B" w:rsidRDefault="00B7322B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52E0">
        <w:rPr>
          <w:rFonts w:ascii="Times New Roman" w:eastAsia="Calibri" w:hAnsi="Times New Roman" w:cs="Times New Roman"/>
          <w:sz w:val="28"/>
          <w:szCs w:val="28"/>
        </w:rPr>
        <w:t>Нефедовой Юлии Викторовны, воспитателя МБДОУ д/с №40 г. Белгорода;</w:t>
      </w:r>
    </w:p>
    <w:p w:rsidR="00B052E0" w:rsidRDefault="00B052E0" w:rsidP="00E0291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совой Натальи Васильевны, социального работника МБДОУ д/с №17 «Салют»</w:t>
      </w:r>
      <w:r w:rsidR="00E30BAE">
        <w:rPr>
          <w:rFonts w:ascii="Times New Roman" w:eastAsia="Calibri" w:hAnsi="Times New Roman" w:cs="Times New Roman"/>
          <w:sz w:val="28"/>
          <w:szCs w:val="28"/>
        </w:rPr>
        <w:t xml:space="preserve"> г. Белгор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0BAE" w:rsidRDefault="00E30BAE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нчаровой Любови Александровны, воспитателя МБДОУ д/с №17 «Салют» г. Белгорода;</w:t>
      </w:r>
    </w:p>
    <w:p w:rsidR="005869CB" w:rsidRDefault="00E30BAE" w:rsidP="005869C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869CB">
        <w:rPr>
          <w:rFonts w:ascii="Times New Roman" w:eastAsia="Calibri" w:hAnsi="Times New Roman" w:cs="Times New Roman"/>
          <w:sz w:val="28"/>
          <w:szCs w:val="28"/>
        </w:rPr>
        <w:t>Махониний</w:t>
      </w:r>
      <w:proofErr w:type="spellEnd"/>
      <w:r w:rsidR="005869CB">
        <w:rPr>
          <w:rFonts w:ascii="Times New Roman" w:eastAsia="Calibri" w:hAnsi="Times New Roman" w:cs="Times New Roman"/>
          <w:sz w:val="28"/>
          <w:szCs w:val="28"/>
        </w:rPr>
        <w:t xml:space="preserve"> Юлии Николаевны, воспитателя МБДОУ д/с №17 «Салют» г. Белгорода;</w:t>
      </w:r>
    </w:p>
    <w:p w:rsidR="00E30BAE" w:rsidRDefault="005869CB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5A31">
        <w:rPr>
          <w:rFonts w:ascii="Times New Roman" w:eastAsia="Calibri" w:hAnsi="Times New Roman" w:cs="Times New Roman"/>
          <w:sz w:val="28"/>
          <w:szCs w:val="28"/>
        </w:rPr>
        <w:t>Скоробогатько Марины Михайловны, заместителя директора МБУДО «Белогорье» г. Белгорода;</w:t>
      </w:r>
    </w:p>
    <w:p w:rsidR="00C75A31" w:rsidRDefault="00C75A31" w:rsidP="00C75A3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роновой Татьяны Михайловны, методиста МБУДО «Белогорье» г. Белгорода;</w:t>
      </w:r>
    </w:p>
    <w:p w:rsidR="00C75A31" w:rsidRDefault="00C75A31" w:rsidP="00C75A3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шка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втины Ивановны, заместителя директора МБУДО «Белогорье» г. Белгорода;</w:t>
      </w:r>
    </w:p>
    <w:p w:rsidR="00C75A31" w:rsidRDefault="00C75A31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12BF">
        <w:rPr>
          <w:rFonts w:ascii="Times New Roman" w:eastAsia="Calibri" w:hAnsi="Times New Roman" w:cs="Times New Roman"/>
          <w:sz w:val="28"/>
          <w:szCs w:val="28"/>
        </w:rPr>
        <w:t>Поповой Людмилы Александровны, воспитателя МБДОУ д/с №84 г. Белгорода;</w:t>
      </w:r>
    </w:p>
    <w:p w:rsidR="002774B2" w:rsidRDefault="002774B2" w:rsidP="002774B2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омар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ы Владимировны, воспитателя МБДОУ д/с №84 г. Белгорода;</w:t>
      </w:r>
    </w:p>
    <w:p w:rsidR="004E2511" w:rsidRDefault="004E2511" w:rsidP="004E251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вчаренко Оксаны Александровны, воспитателя МБДОУ д/с №68 г. Белгорода;</w:t>
      </w:r>
    </w:p>
    <w:p w:rsidR="004E2511" w:rsidRDefault="004E2511" w:rsidP="004E251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осовой Елены Владимировны, воспитателя МБДОУ д/с №84 г. Белгорода;</w:t>
      </w:r>
    </w:p>
    <w:p w:rsidR="004E2511" w:rsidRDefault="004E2511" w:rsidP="004E251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рисова Евгения, воспитанника МБДОУ д/с №84 г. Белгорода;</w:t>
      </w:r>
    </w:p>
    <w:p w:rsidR="002774B2" w:rsidRDefault="005C57F3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5721">
        <w:rPr>
          <w:rFonts w:ascii="Times New Roman" w:eastAsia="Calibri" w:hAnsi="Times New Roman" w:cs="Times New Roman"/>
          <w:sz w:val="28"/>
          <w:szCs w:val="28"/>
        </w:rPr>
        <w:t>Костиной Анны Сергеевны, обучающейся МБОУ СОШ №46 г. Белгорода;</w:t>
      </w:r>
    </w:p>
    <w:p w:rsidR="005F5721" w:rsidRDefault="005F5721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5A99">
        <w:rPr>
          <w:rFonts w:ascii="Times New Roman" w:eastAsia="Calibri" w:hAnsi="Times New Roman" w:cs="Times New Roman"/>
          <w:sz w:val="28"/>
          <w:szCs w:val="28"/>
        </w:rPr>
        <w:t>Трифонова Егора Сергеевича, обучающегося МБОУ СОШ № 43 г. Белгорода;</w:t>
      </w:r>
    </w:p>
    <w:p w:rsidR="00C35A99" w:rsidRDefault="00C35A99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A600A0">
        <w:rPr>
          <w:rFonts w:ascii="Times New Roman" w:eastAsia="Calibri" w:hAnsi="Times New Roman" w:cs="Times New Roman"/>
          <w:sz w:val="28"/>
          <w:szCs w:val="28"/>
        </w:rPr>
        <w:t>Мардохаевой</w:t>
      </w:r>
      <w:proofErr w:type="spellEnd"/>
      <w:r w:rsidR="00A600A0">
        <w:rPr>
          <w:rFonts w:ascii="Times New Roman" w:eastAsia="Calibri" w:hAnsi="Times New Roman" w:cs="Times New Roman"/>
          <w:sz w:val="28"/>
          <w:szCs w:val="28"/>
        </w:rPr>
        <w:t xml:space="preserve"> Татьяны Александровны, воспитателя МБДОУ д/с №41 г. Белгорода;</w:t>
      </w:r>
    </w:p>
    <w:p w:rsidR="00A600A0" w:rsidRDefault="00A600A0" w:rsidP="00A600A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лых Ольги Олеговны,</w:t>
      </w:r>
      <w:r w:rsidRPr="00A60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теля МБДОУ д/с №41 г. Белгорода;</w:t>
      </w:r>
    </w:p>
    <w:p w:rsidR="00A600A0" w:rsidRDefault="00A600A0" w:rsidP="00A600A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тонины Алексеевны,  воспитателя МБДОУ д/с №41 г. Белгорода;</w:t>
      </w:r>
    </w:p>
    <w:p w:rsidR="00A600A0" w:rsidRDefault="00A600A0" w:rsidP="00A600A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ботяг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и Сергеевны, воспитателя МБДОУ д/с №41 г. Белгорода;</w:t>
      </w:r>
    </w:p>
    <w:p w:rsidR="00A600A0" w:rsidRDefault="00A600A0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33C7">
        <w:rPr>
          <w:rFonts w:ascii="Times New Roman" w:eastAsia="Calibri" w:hAnsi="Times New Roman" w:cs="Times New Roman"/>
          <w:sz w:val="28"/>
          <w:szCs w:val="28"/>
        </w:rPr>
        <w:t xml:space="preserve">Гасановой Натальи Владимировны, педагога дополнительного образования </w:t>
      </w:r>
      <w:r w:rsidR="00881037">
        <w:rPr>
          <w:rFonts w:ascii="Times New Roman" w:eastAsia="Calibri" w:hAnsi="Times New Roman" w:cs="Times New Roman"/>
          <w:sz w:val="28"/>
          <w:szCs w:val="28"/>
        </w:rPr>
        <w:t>МБУДО СЮН;</w:t>
      </w:r>
    </w:p>
    <w:p w:rsidR="00881037" w:rsidRDefault="00881037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03996">
        <w:rPr>
          <w:rFonts w:ascii="Times New Roman" w:eastAsia="Calibri" w:hAnsi="Times New Roman" w:cs="Times New Roman"/>
          <w:sz w:val="28"/>
          <w:szCs w:val="28"/>
        </w:rPr>
        <w:t>Шепеленко</w:t>
      </w:r>
      <w:proofErr w:type="spellEnd"/>
      <w:r w:rsidR="00D03996">
        <w:rPr>
          <w:rFonts w:ascii="Times New Roman" w:eastAsia="Calibri" w:hAnsi="Times New Roman" w:cs="Times New Roman"/>
          <w:sz w:val="28"/>
          <w:szCs w:val="28"/>
        </w:rPr>
        <w:t xml:space="preserve"> Татьяны Юрьевны, педагога дополнительного образования МБУДО БДДТ;</w:t>
      </w:r>
    </w:p>
    <w:p w:rsidR="00992A4F" w:rsidRDefault="00992A4F" w:rsidP="00992A4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Федорищевой Натальи Александровны, воспитателя МБДОУ д/с № 43 г. Белгорода;</w:t>
      </w:r>
    </w:p>
    <w:p w:rsidR="00992A4F" w:rsidRDefault="00992A4F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E14C7">
        <w:rPr>
          <w:rFonts w:ascii="Times New Roman" w:eastAsia="Calibri" w:hAnsi="Times New Roman" w:cs="Times New Roman"/>
          <w:sz w:val="28"/>
          <w:szCs w:val="28"/>
        </w:rPr>
        <w:t>Скорыниной</w:t>
      </w:r>
      <w:proofErr w:type="spellEnd"/>
      <w:r w:rsidR="00DE14C7">
        <w:rPr>
          <w:rFonts w:ascii="Times New Roman" w:eastAsia="Calibri" w:hAnsi="Times New Roman" w:cs="Times New Roman"/>
          <w:sz w:val="28"/>
          <w:szCs w:val="28"/>
        </w:rPr>
        <w:t xml:space="preserve"> Евгении Васильевны, </w:t>
      </w:r>
      <w:r w:rsidR="00BE26F6">
        <w:rPr>
          <w:rFonts w:ascii="Times New Roman" w:eastAsia="Calibri" w:hAnsi="Times New Roman" w:cs="Times New Roman"/>
          <w:sz w:val="28"/>
          <w:szCs w:val="28"/>
        </w:rPr>
        <w:t xml:space="preserve">воспитателя МБДОУ д/с №10 «Земский» </w:t>
      </w:r>
      <w:proofErr w:type="spellStart"/>
      <w:r w:rsidR="00BE26F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BE26F6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BE26F6"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 w:rsidR="00BE2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FB0" w:rsidRDefault="00BE26F6" w:rsidP="007F4FB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4FB0">
        <w:rPr>
          <w:rFonts w:ascii="Times New Roman" w:eastAsia="Calibri" w:hAnsi="Times New Roman" w:cs="Times New Roman"/>
          <w:sz w:val="28"/>
          <w:szCs w:val="28"/>
        </w:rPr>
        <w:t xml:space="preserve">Труфановой Ирины Александровны, воспитателя МБДОУ д/с №10 «Земский» </w:t>
      </w:r>
      <w:proofErr w:type="spellStart"/>
      <w:r w:rsidR="007F4FB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F4FB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7F4FB0"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 w:rsidR="007F4F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4FB0" w:rsidRDefault="007F4FB0" w:rsidP="007F4FB0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ридневой Илоны Евгеньевны, воспитателя МБДОУ д/с №10 «Земский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6F6" w:rsidRDefault="007F4FB0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ми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истины Олеговны, </w:t>
      </w:r>
      <w:r w:rsidR="00BD3784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«Гимназия №22» г. Белгоро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Б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)ТТ;</w:t>
      </w:r>
    </w:p>
    <w:p w:rsidR="007F4FB0" w:rsidRDefault="007F4FB0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A457B">
        <w:rPr>
          <w:rFonts w:ascii="Times New Roman" w:eastAsia="Calibri" w:hAnsi="Times New Roman" w:cs="Times New Roman"/>
          <w:sz w:val="28"/>
          <w:szCs w:val="28"/>
        </w:rPr>
        <w:t>Мешковой</w:t>
      </w:r>
      <w:proofErr w:type="spellEnd"/>
      <w:r w:rsidR="009A457B">
        <w:rPr>
          <w:rFonts w:ascii="Times New Roman" w:eastAsia="Calibri" w:hAnsi="Times New Roman" w:cs="Times New Roman"/>
          <w:sz w:val="28"/>
          <w:szCs w:val="28"/>
        </w:rPr>
        <w:t xml:space="preserve"> Екатерины Евгеньевны, воспитанницы МАДОУ д/с №78 г. Белгорода, ГБУ ДО </w:t>
      </w:r>
      <w:proofErr w:type="spellStart"/>
      <w:r w:rsidR="009A457B"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 w:rsidR="009A457B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9A457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9A457B">
        <w:rPr>
          <w:rFonts w:ascii="Times New Roman" w:eastAsia="Calibri" w:hAnsi="Times New Roman" w:cs="Times New Roman"/>
          <w:sz w:val="28"/>
          <w:szCs w:val="28"/>
        </w:rPr>
        <w:t>Ю)ТТ;</w:t>
      </w:r>
    </w:p>
    <w:p w:rsidR="009A457B" w:rsidRDefault="009A457B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7AC1">
        <w:rPr>
          <w:rFonts w:ascii="Times New Roman" w:eastAsia="Calibri" w:hAnsi="Times New Roman" w:cs="Times New Roman"/>
          <w:sz w:val="28"/>
          <w:szCs w:val="28"/>
        </w:rPr>
        <w:t>Чумаченко Евгении Юрьевны, учителя-логопеда МБДОУ д/с №15 «Дружная семейка» г. Белгорода;</w:t>
      </w:r>
    </w:p>
    <w:p w:rsidR="009F7AC1" w:rsidRDefault="009F7AC1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повой Ольги Алексеевны, воспитателя МБДОУ д/с №15 «Дружная семейка» г. Белгорода;</w:t>
      </w:r>
    </w:p>
    <w:p w:rsidR="00B707BF" w:rsidRDefault="00B707BF" w:rsidP="00B707B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нищевой Натальи Владимировны, учителя-логопеда МБДОУ д/с №15 «Дружная семейка» г. Белгорода;</w:t>
      </w:r>
    </w:p>
    <w:p w:rsidR="00B707BF" w:rsidRDefault="00B707BF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5BC4">
        <w:rPr>
          <w:rFonts w:ascii="Times New Roman" w:eastAsia="Calibri" w:hAnsi="Times New Roman" w:cs="Times New Roman"/>
          <w:sz w:val="28"/>
          <w:szCs w:val="28"/>
        </w:rPr>
        <w:t xml:space="preserve">Медведевой Натальи Дмитриевны, методиста ГБУ ДО </w:t>
      </w:r>
      <w:proofErr w:type="spellStart"/>
      <w:r w:rsidR="00755BC4"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 w:rsidR="00755BC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755B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55BC4">
        <w:rPr>
          <w:rFonts w:ascii="Times New Roman" w:eastAsia="Calibri" w:hAnsi="Times New Roman" w:cs="Times New Roman"/>
          <w:sz w:val="28"/>
          <w:szCs w:val="28"/>
        </w:rPr>
        <w:t>Ю)ТТ;</w:t>
      </w:r>
    </w:p>
    <w:p w:rsidR="00755BC4" w:rsidRDefault="00755BC4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9A4">
        <w:rPr>
          <w:rFonts w:ascii="Times New Roman" w:eastAsia="Calibri" w:hAnsi="Times New Roman" w:cs="Times New Roman"/>
          <w:sz w:val="28"/>
          <w:szCs w:val="28"/>
        </w:rPr>
        <w:t>Бакуменко Светланы Альбертовны,</w:t>
      </w:r>
      <w:r w:rsidR="0069534A">
        <w:rPr>
          <w:rFonts w:ascii="Times New Roman" w:eastAsia="Calibri" w:hAnsi="Times New Roman" w:cs="Times New Roman"/>
          <w:sz w:val="28"/>
          <w:szCs w:val="28"/>
        </w:rPr>
        <w:t xml:space="preserve"> воспитателя МБДОУ д/с № 47 г. Б</w:t>
      </w:r>
      <w:r w:rsidR="002A39A4">
        <w:rPr>
          <w:rFonts w:ascii="Times New Roman" w:eastAsia="Calibri" w:hAnsi="Times New Roman" w:cs="Times New Roman"/>
          <w:sz w:val="28"/>
          <w:szCs w:val="28"/>
        </w:rPr>
        <w:t>елгорода;</w:t>
      </w:r>
    </w:p>
    <w:p w:rsidR="0069534A" w:rsidRDefault="002A39A4" w:rsidP="0069534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9534A">
        <w:rPr>
          <w:rFonts w:ascii="Times New Roman" w:eastAsia="Calibri" w:hAnsi="Times New Roman" w:cs="Times New Roman"/>
          <w:sz w:val="28"/>
          <w:szCs w:val="28"/>
        </w:rPr>
        <w:t>Зюбановой</w:t>
      </w:r>
      <w:proofErr w:type="spellEnd"/>
      <w:r w:rsidR="0069534A">
        <w:rPr>
          <w:rFonts w:ascii="Times New Roman" w:eastAsia="Calibri" w:hAnsi="Times New Roman" w:cs="Times New Roman"/>
          <w:sz w:val="28"/>
          <w:szCs w:val="28"/>
        </w:rPr>
        <w:t xml:space="preserve"> Ирины Николаевны, воспитателя МБДОУ д/с № 47 г. Белгорода;</w:t>
      </w:r>
    </w:p>
    <w:p w:rsidR="00D06B4A" w:rsidRDefault="00D06B4A" w:rsidP="00D06B4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товой Марины Сергеевны, воспитателя МБДОУ д/с № 47 г. Белгорода;</w:t>
      </w:r>
    </w:p>
    <w:p w:rsidR="00D06B4A" w:rsidRDefault="00D06B4A" w:rsidP="00D06B4A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рмоленко Любови Анатольевны, воспитателя МБДОУ д/с № 47 г. Белгорода;</w:t>
      </w:r>
    </w:p>
    <w:p w:rsidR="00861DE3" w:rsidRDefault="00D06B4A" w:rsidP="00861DE3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1DE3">
        <w:rPr>
          <w:rFonts w:ascii="Times New Roman" w:eastAsia="Calibri" w:hAnsi="Times New Roman" w:cs="Times New Roman"/>
          <w:sz w:val="28"/>
          <w:szCs w:val="28"/>
        </w:rPr>
        <w:t>Черновой Ольги Викторовны, воспитателя МБДОУ д/с № 47 г. Белгорода;</w:t>
      </w:r>
    </w:p>
    <w:p w:rsidR="002A39A4" w:rsidRDefault="00861DE3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071C1">
        <w:rPr>
          <w:rFonts w:ascii="Times New Roman" w:eastAsia="Calibri" w:hAnsi="Times New Roman" w:cs="Times New Roman"/>
          <w:sz w:val="28"/>
          <w:szCs w:val="28"/>
        </w:rPr>
        <w:t>Польгуевой</w:t>
      </w:r>
      <w:proofErr w:type="spellEnd"/>
      <w:r w:rsidR="005071C1">
        <w:rPr>
          <w:rFonts w:ascii="Times New Roman" w:eastAsia="Calibri" w:hAnsi="Times New Roman" w:cs="Times New Roman"/>
          <w:sz w:val="28"/>
          <w:szCs w:val="28"/>
        </w:rPr>
        <w:t xml:space="preserve"> Юлии Владимировны, учителя физической культуры МБОУ СОШ №11 г. Белгорода;</w:t>
      </w:r>
    </w:p>
    <w:p w:rsidR="005071C1" w:rsidRDefault="005071C1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1263">
        <w:rPr>
          <w:rFonts w:ascii="Times New Roman" w:eastAsia="Calibri" w:hAnsi="Times New Roman" w:cs="Times New Roman"/>
          <w:sz w:val="28"/>
          <w:szCs w:val="28"/>
        </w:rPr>
        <w:t>Гнатовского Владислава Алексеевича, обучающегося МБОУ СОШ №11 г. Белгорода;</w:t>
      </w:r>
    </w:p>
    <w:p w:rsidR="00086FEF" w:rsidRDefault="00A55922" w:rsidP="00086FEF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лгих Елены Алексеевны</w:t>
      </w:r>
      <w:r w:rsidR="00086FEF">
        <w:rPr>
          <w:rFonts w:ascii="Times New Roman" w:eastAsia="Calibri" w:hAnsi="Times New Roman" w:cs="Times New Roman"/>
          <w:sz w:val="28"/>
          <w:szCs w:val="28"/>
        </w:rPr>
        <w:t>, учителя иностранного языка МБОУ СОШ №11 г. Белгорода;</w:t>
      </w:r>
    </w:p>
    <w:p w:rsidR="00086FEF" w:rsidRDefault="00086FEF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5922">
        <w:rPr>
          <w:rFonts w:ascii="Times New Roman" w:eastAsia="Calibri" w:hAnsi="Times New Roman" w:cs="Times New Roman"/>
          <w:sz w:val="28"/>
          <w:szCs w:val="28"/>
        </w:rPr>
        <w:t xml:space="preserve"> Прокурат Данила Александровича, о</w:t>
      </w:r>
      <w:r w:rsidR="006D0DDF">
        <w:rPr>
          <w:rFonts w:ascii="Times New Roman" w:eastAsia="Calibri" w:hAnsi="Times New Roman" w:cs="Times New Roman"/>
          <w:sz w:val="28"/>
          <w:szCs w:val="28"/>
        </w:rPr>
        <w:t xml:space="preserve">бучающегося 9 «А» класса ОГАОУ </w:t>
      </w:r>
      <w:proofErr w:type="gramStart"/>
      <w:r w:rsidR="006D0DD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6D0DDF">
        <w:rPr>
          <w:rFonts w:ascii="Times New Roman" w:eastAsia="Calibri" w:hAnsi="Times New Roman" w:cs="Times New Roman"/>
          <w:sz w:val="28"/>
          <w:szCs w:val="28"/>
        </w:rPr>
        <w:t xml:space="preserve"> «Алгоритм У</w:t>
      </w:r>
      <w:r w:rsidR="00A55922">
        <w:rPr>
          <w:rFonts w:ascii="Times New Roman" w:eastAsia="Calibri" w:hAnsi="Times New Roman" w:cs="Times New Roman"/>
          <w:sz w:val="28"/>
          <w:szCs w:val="28"/>
        </w:rPr>
        <w:t>спеха»;</w:t>
      </w:r>
    </w:p>
    <w:p w:rsidR="00A55922" w:rsidRDefault="00A55922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4C3E5B">
        <w:rPr>
          <w:rFonts w:ascii="Times New Roman" w:eastAsia="Calibri" w:hAnsi="Times New Roman" w:cs="Times New Roman"/>
          <w:sz w:val="28"/>
          <w:szCs w:val="28"/>
        </w:rPr>
        <w:t>Есиной</w:t>
      </w:r>
      <w:proofErr w:type="spellEnd"/>
      <w:r w:rsidR="004C3E5B">
        <w:rPr>
          <w:rFonts w:ascii="Times New Roman" w:eastAsia="Calibri" w:hAnsi="Times New Roman" w:cs="Times New Roman"/>
          <w:sz w:val="28"/>
          <w:szCs w:val="28"/>
        </w:rPr>
        <w:t xml:space="preserve"> Людмилы Николаевны, заведующего МБДОУ д/с №3 г. Белгорода;</w:t>
      </w:r>
    </w:p>
    <w:p w:rsidR="004C3E5B" w:rsidRDefault="004C3E5B" w:rsidP="004C3E5B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Яковлевой Полины Васильевны, воспитателя МБДОУ д/с №3 г. Белгорода;</w:t>
      </w:r>
    </w:p>
    <w:p w:rsidR="004C3E5B" w:rsidRDefault="004C3E5B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юковой Дарьи Игоревны, обучающейся МБОУ СОШ № 28 г. Белгорода;</w:t>
      </w:r>
    </w:p>
    <w:p w:rsidR="004C3E5B" w:rsidRDefault="004C3E5B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оди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ья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овны, воспитанницы МБДОУ д/с №53 г. Белгорода;</w:t>
      </w:r>
    </w:p>
    <w:p w:rsidR="004C3E5B" w:rsidRDefault="004C3E5B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ыря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а Геннадьевича, обучающегос</w:t>
      </w:r>
      <w:r w:rsidR="009934EC">
        <w:rPr>
          <w:rFonts w:ascii="Times New Roman" w:eastAsia="Calibri" w:hAnsi="Times New Roman" w:cs="Times New Roman"/>
          <w:sz w:val="28"/>
          <w:szCs w:val="28"/>
        </w:rPr>
        <w:t>я МБОУ «Лицей №10» г. Белгорода;</w:t>
      </w:r>
    </w:p>
    <w:p w:rsidR="009934EC" w:rsidRDefault="009934EC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Черных Татьяны Анатольевны, воспитателя МБДОУ д/с №10 «Земс</w:t>
      </w:r>
      <w:r w:rsidR="008D7EF9">
        <w:rPr>
          <w:rFonts w:ascii="Times New Roman" w:eastAsia="Calibri" w:hAnsi="Times New Roman" w:cs="Times New Roman"/>
          <w:sz w:val="28"/>
          <w:szCs w:val="28"/>
        </w:rPr>
        <w:t>кий» г. Белгорода;</w:t>
      </w:r>
    </w:p>
    <w:p w:rsidR="008D7EF9" w:rsidRDefault="008D7EF9" w:rsidP="009F7AC1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гореловой Надежды Николаевны, учителя-логопеда МАДОУ д/с №74 г. Белгорода.</w:t>
      </w:r>
    </w:p>
    <w:p w:rsidR="009F7AC1" w:rsidRDefault="009F7AC1" w:rsidP="00E30BAE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B6E" w:rsidRPr="0002272B" w:rsidRDefault="00786B6E" w:rsidP="0002272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217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21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 за</w:t>
      </w:r>
      <w:proofErr w:type="gramEnd"/>
      <w:r w:rsidRPr="00921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ыполнением постановления президиума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21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местителя председателя Б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ородской городской организации </w:t>
      </w:r>
      <w:r w:rsidRPr="00921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фсоюза Филоненко И.В.</w:t>
      </w:r>
    </w:p>
    <w:p w:rsidR="00786B6E" w:rsidRDefault="00786B6E" w:rsidP="00786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A85" w:rsidRDefault="00320A85" w:rsidP="00786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A85" w:rsidRDefault="00320A85" w:rsidP="00786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A85" w:rsidRPr="0092172B" w:rsidRDefault="00320A85" w:rsidP="00786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79"/>
        <w:gridCol w:w="4292"/>
      </w:tblGrid>
      <w:tr w:rsidR="00786B6E" w:rsidRPr="0092172B" w:rsidTr="00E259A4">
        <w:tc>
          <w:tcPr>
            <w:tcW w:w="5508" w:type="dxa"/>
          </w:tcPr>
          <w:p w:rsidR="00786B6E" w:rsidRPr="0092172B" w:rsidRDefault="00786B6E" w:rsidP="00E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21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едседатель</w:t>
            </w:r>
          </w:p>
          <w:p w:rsidR="00786B6E" w:rsidRPr="0092172B" w:rsidRDefault="00786B6E" w:rsidP="00E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21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Белгородской городской организации Профсоюза работников народного образования и науки РФ</w:t>
            </w:r>
          </w:p>
        </w:tc>
        <w:tc>
          <w:tcPr>
            <w:tcW w:w="4428" w:type="dxa"/>
          </w:tcPr>
          <w:p w:rsidR="00786B6E" w:rsidRPr="0092172B" w:rsidRDefault="00786B6E" w:rsidP="00E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86B6E" w:rsidRPr="0092172B" w:rsidRDefault="00786B6E" w:rsidP="00E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86B6E" w:rsidRPr="0092172B" w:rsidRDefault="00786B6E" w:rsidP="00E2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86B6E" w:rsidRPr="0092172B" w:rsidRDefault="00786B6E" w:rsidP="00E2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921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О.И.Ломоносова</w:t>
            </w:r>
            <w:proofErr w:type="spellEnd"/>
          </w:p>
        </w:tc>
      </w:tr>
    </w:tbl>
    <w:p w:rsidR="00B052E0" w:rsidRPr="00B272D0" w:rsidRDefault="00B052E0" w:rsidP="0002272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052E0" w:rsidRPr="00B272D0" w:rsidSect="000227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7D2D"/>
    <w:multiLevelType w:val="hybridMultilevel"/>
    <w:tmpl w:val="F0801FFE"/>
    <w:lvl w:ilvl="0" w:tplc="38BA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2F"/>
    <w:rsid w:val="00002E07"/>
    <w:rsid w:val="00005692"/>
    <w:rsid w:val="00011C93"/>
    <w:rsid w:val="0002272B"/>
    <w:rsid w:val="00037970"/>
    <w:rsid w:val="00043FD2"/>
    <w:rsid w:val="00050B29"/>
    <w:rsid w:val="00054328"/>
    <w:rsid w:val="00066FC7"/>
    <w:rsid w:val="00074E00"/>
    <w:rsid w:val="00077FFB"/>
    <w:rsid w:val="000850DF"/>
    <w:rsid w:val="00086FEF"/>
    <w:rsid w:val="000C00C7"/>
    <w:rsid w:val="000D67AE"/>
    <w:rsid w:val="000E50F5"/>
    <w:rsid w:val="000E5A06"/>
    <w:rsid w:val="001136D0"/>
    <w:rsid w:val="00114FC9"/>
    <w:rsid w:val="00131310"/>
    <w:rsid w:val="00172517"/>
    <w:rsid w:val="00180DC0"/>
    <w:rsid w:val="00184E08"/>
    <w:rsid w:val="00187AB2"/>
    <w:rsid w:val="001C6768"/>
    <w:rsid w:val="001E7EA4"/>
    <w:rsid w:val="00207ABF"/>
    <w:rsid w:val="00213242"/>
    <w:rsid w:val="00221EE3"/>
    <w:rsid w:val="00221F07"/>
    <w:rsid w:val="00224FF5"/>
    <w:rsid w:val="00247C12"/>
    <w:rsid w:val="00266393"/>
    <w:rsid w:val="00274253"/>
    <w:rsid w:val="002774B2"/>
    <w:rsid w:val="00296A60"/>
    <w:rsid w:val="002A1660"/>
    <w:rsid w:val="002A1C9C"/>
    <w:rsid w:val="002A39A4"/>
    <w:rsid w:val="002B0FA8"/>
    <w:rsid w:val="002B2ABD"/>
    <w:rsid w:val="002B7788"/>
    <w:rsid w:val="002B7C91"/>
    <w:rsid w:val="002E1375"/>
    <w:rsid w:val="002F0850"/>
    <w:rsid w:val="002F115D"/>
    <w:rsid w:val="00305DEA"/>
    <w:rsid w:val="00314DF6"/>
    <w:rsid w:val="00320A85"/>
    <w:rsid w:val="00322907"/>
    <w:rsid w:val="00332890"/>
    <w:rsid w:val="003333C7"/>
    <w:rsid w:val="0033630F"/>
    <w:rsid w:val="003552A5"/>
    <w:rsid w:val="00355AB7"/>
    <w:rsid w:val="00361826"/>
    <w:rsid w:val="00372A2D"/>
    <w:rsid w:val="00380C3E"/>
    <w:rsid w:val="00397511"/>
    <w:rsid w:val="003A446C"/>
    <w:rsid w:val="003B399A"/>
    <w:rsid w:val="003F13CD"/>
    <w:rsid w:val="00420116"/>
    <w:rsid w:val="00425B62"/>
    <w:rsid w:val="00445D1A"/>
    <w:rsid w:val="004560A0"/>
    <w:rsid w:val="00456E1B"/>
    <w:rsid w:val="00463270"/>
    <w:rsid w:val="00463ACB"/>
    <w:rsid w:val="00466CB8"/>
    <w:rsid w:val="00472E99"/>
    <w:rsid w:val="004808F6"/>
    <w:rsid w:val="00494EE2"/>
    <w:rsid w:val="004B6E65"/>
    <w:rsid w:val="004C3E5B"/>
    <w:rsid w:val="004D5E35"/>
    <w:rsid w:val="004E0EDD"/>
    <w:rsid w:val="004E20B7"/>
    <w:rsid w:val="004E2511"/>
    <w:rsid w:val="005039B0"/>
    <w:rsid w:val="005071C1"/>
    <w:rsid w:val="00563E8F"/>
    <w:rsid w:val="005678EA"/>
    <w:rsid w:val="005869CB"/>
    <w:rsid w:val="0059019C"/>
    <w:rsid w:val="0059025C"/>
    <w:rsid w:val="005A49B1"/>
    <w:rsid w:val="005B2F89"/>
    <w:rsid w:val="005B69BF"/>
    <w:rsid w:val="005C57F3"/>
    <w:rsid w:val="005E21FB"/>
    <w:rsid w:val="005F1200"/>
    <w:rsid w:val="005F5721"/>
    <w:rsid w:val="005F5E50"/>
    <w:rsid w:val="0060363D"/>
    <w:rsid w:val="00644BCC"/>
    <w:rsid w:val="00673098"/>
    <w:rsid w:val="006829C9"/>
    <w:rsid w:val="0069534A"/>
    <w:rsid w:val="006A3CD6"/>
    <w:rsid w:val="006C09B3"/>
    <w:rsid w:val="006C0F15"/>
    <w:rsid w:val="006D0DDF"/>
    <w:rsid w:val="006D6F23"/>
    <w:rsid w:val="006E214D"/>
    <w:rsid w:val="006E2745"/>
    <w:rsid w:val="006F3AE6"/>
    <w:rsid w:val="00701263"/>
    <w:rsid w:val="007019EB"/>
    <w:rsid w:val="00721DCA"/>
    <w:rsid w:val="00755140"/>
    <w:rsid w:val="00755BC4"/>
    <w:rsid w:val="00756CDC"/>
    <w:rsid w:val="007679D4"/>
    <w:rsid w:val="00784231"/>
    <w:rsid w:val="0078677C"/>
    <w:rsid w:val="00786B6E"/>
    <w:rsid w:val="00786ECA"/>
    <w:rsid w:val="00787E71"/>
    <w:rsid w:val="0079152B"/>
    <w:rsid w:val="0079166E"/>
    <w:rsid w:val="007917EA"/>
    <w:rsid w:val="007B5488"/>
    <w:rsid w:val="007C4DAC"/>
    <w:rsid w:val="007F4FB0"/>
    <w:rsid w:val="007F70F0"/>
    <w:rsid w:val="0084423E"/>
    <w:rsid w:val="00853E89"/>
    <w:rsid w:val="00861DE3"/>
    <w:rsid w:val="00873C45"/>
    <w:rsid w:val="00881037"/>
    <w:rsid w:val="008813DF"/>
    <w:rsid w:val="0089046C"/>
    <w:rsid w:val="008909FF"/>
    <w:rsid w:val="00895A2F"/>
    <w:rsid w:val="008C0E82"/>
    <w:rsid w:val="008C2AA4"/>
    <w:rsid w:val="008C6C3C"/>
    <w:rsid w:val="008D7EF9"/>
    <w:rsid w:val="008F280E"/>
    <w:rsid w:val="00905B39"/>
    <w:rsid w:val="009121DA"/>
    <w:rsid w:val="009505F4"/>
    <w:rsid w:val="00957809"/>
    <w:rsid w:val="00962696"/>
    <w:rsid w:val="00965286"/>
    <w:rsid w:val="00992A4F"/>
    <w:rsid w:val="009934EC"/>
    <w:rsid w:val="009A457B"/>
    <w:rsid w:val="009B0E83"/>
    <w:rsid w:val="009B5196"/>
    <w:rsid w:val="009C16F5"/>
    <w:rsid w:val="009C61E1"/>
    <w:rsid w:val="009E276C"/>
    <w:rsid w:val="009F6634"/>
    <w:rsid w:val="009F7AC1"/>
    <w:rsid w:val="00A052E0"/>
    <w:rsid w:val="00A55922"/>
    <w:rsid w:val="00A600A0"/>
    <w:rsid w:val="00A737CA"/>
    <w:rsid w:val="00A82749"/>
    <w:rsid w:val="00A93A72"/>
    <w:rsid w:val="00A962CF"/>
    <w:rsid w:val="00AB736E"/>
    <w:rsid w:val="00AD3B88"/>
    <w:rsid w:val="00AE7B14"/>
    <w:rsid w:val="00AF74F0"/>
    <w:rsid w:val="00B02CB6"/>
    <w:rsid w:val="00B052E0"/>
    <w:rsid w:val="00B060AA"/>
    <w:rsid w:val="00B272D0"/>
    <w:rsid w:val="00B707BF"/>
    <w:rsid w:val="00B7322B"/>
    <w:rsid w:val="00B7399A"/>
    <w:rsid w:val="00B749D3"/>
    <w:rsid w:val="00B96EA4"/>
    <w:rsid w:val="00BA6D09"/>
    <w:rsid w:val="00BA7F12"/>
    <w:rsid w:val="00BC2B42"/>
    <w:rsid w:val="00BC32A8"/>
    <w:rsid w:val="00BD3784"/>
    <w:rsid w:val="00BD7213"/>
    <w:rsid w:val="00BE26F6"/>
    <w:rsid w:val="00BE3320"/>
    <w:rsid w:val="00BE67C8"/>
    <w:rsid w:val="00BF1BF3"/>
    <w:rsid w:val="00C14DF4"/>
    <w:rsid w:val="00C35A99"/>
    <w:rsid w:val="00C40572"/>
    <w:rsid w:val="00C410CA"/>
    <w:rsid w:val="00C479CF"/>
    <w:rsid w:val="00C633C2"/>
    <w:rsid w:val="00C645D1"/>
    <w:rsid w:val="00C75A31"/>
    <w:rsid w:val="00CA155A"/>
    <w:rsid w:val="00CA279C"/>
    <w:rsid w:val="00CB47C7"/>
    <w:rsid w:val="00CC172F"/>
    <w:rsid w:val="00CE1849"/>
    <w:rsid w:val="00D03996"/>
    <w:rsid w:val="00D06B4A"/>
    <w:rsid w:val="00D31041"/>
    <w:rsid w:val="00DB5A09"/>
    <w:rsid w:val="00DC7181"/>
    <w:rsid w:val="00DD4395"/>
    <w:rsid w:val="00DD584A"/>
    <w:rsid w:val="00DE14C7"/>
    <w:rsid w:val="00DE4CE6"/>
    <w:rsid w:val="00DF05A9"/>
    <w:rsid w:val="00E000D1"/>
    <w:rsid w:val="00E01102"/>
    <w:rsid w:val="00E02915"/>
    <w:rsid w:val="00E1308F"/>
    <w:rsid w:val="00E209AB"/>
    <w:rsid w:val="00E30BAE"/>
    <w:rsid w:val="00E4386C"/>
    <w:rsid w:val="00E5734B"/>
    <w:rsid w:val="00E604F6"/>
    <w:rsid w:val="00E668A5"/>
    <w:rsid w:val="00E90256"/>
    <w:rsid w:val="00E912BF"/>
    <w:rsid w:val="00EB1806"/>
    <w:rsid w:val="00EB4E00"/>
    <w:rsid w:val="00ED1469"/>
    <w:rsid w:val="00ED6BFA"/>
    <w:rsid w:val="00F22C8E"/>
    <w:rsid w:val="00F30359"/>
    <w:rsid w:val="00F46D03"/>
    <w:rsid w:val="00F607D8"/>
    <w:rsid w:val="00FC562A"/>
    <w:rsid w:val="00FC6727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1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29C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1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29C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3653-C098-4C98-BA08-0F906A1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4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илоненко</dc:creator>
  <cp:keywords/>
  <dc:description/>
  <cp:lastModifiedBy>Ирина Филоненко</cp:lastModifiedBy>
  <cp:revision>267</cp:revision>
  <cp:lastPrinted>2020-12-24T06:25:00Z</cp:lastPrinted>
  <dcterms:created xsi:type="dcterms:W3CDTF">2020-12-21T08:25:00Z</dcterms:created>
  <dcterms:modified xsi:type="dcterms:W3CDTF">2020-12-25T11:46:00Z</dcterms:modified>
</cp:coreProperties>
</file>